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50AF0" w14:textId="77777777" w:rsidR="00713D83" w:rsidRDefault="00713D83">
      <w:bookmarkStart w:id="0" w:name="OLE_LINK4"/>
      <w:bookmarkStart w:id="1" w:name="OLE_LINK3"/>
    </w:p>
    <w:bookmarkEnd w:id="0"/>
    <w:bookmarkEnd w:id="1"/>
    <w:p w14:paraId="16C193A0" w14:textId="77777777" w:rsidR="00713D83" w:rsidRDefault="00320CD9">
      <w:pPr>
        <w:rPr>
          <w:sz w:val="36"/>
          <w:szCs w:val="36"/>
        </w:rPr>
      </w:pPr>
      <w:r>
        <w:t xml:space="preserve"> </w:t>
      </w:r>
    </w:p>
    <w:p w14:paraId="1B490D1C" w14:textId="77777777" w:rsidR="00713D83" w:rsidRDefault="00320C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06AC8" wp14:editId="72ED478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BC8C4" w14:textId="77777777" w:rsidR="005D7B17" w:rsidRDefault="005D7B1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5771D38E" w14:textId="77777777" w:rsidR="005D7B17" w:rsidRDefault="005D7B1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44CDCBF2" w14:textId="77777777" w:rsidR="005D7B17" w:rsidRDefault="005D7B1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06AC8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349BC8C4" w14:textId="77777777" w:rsidR="005D7B17" w:rsidRDefault="005D7B1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5771D38E" w14:textId="77777777" w:rsidR="005D7B17" w:rsidRDefault="005D7B1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44CDCBF2" w14:textId="77777777" w:rsidR="005D7B17" w:rsidRDefault="005D7B1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8B68C" w14:textId="77777777" w:rsidR="00713D83" w:rsidRDefault="00320CD9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13DE142F" wp14:editId="49B9189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</w:p>
    <w:p w14:paraId="03D00EBA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D19E54" w14:textId="77777777" w:rsidR="00713D83" w:rsidRDefault="00320CD9">
      <w:r>
        <w:rPr>
          <w:sz w:val="40"/>
          <w:szCs w:val="40"/>
        </w:rPr>
        <w:t xml:space="preserve">    </w:t>
      </w:r>
      <w:bookmarkStart w:id="2" w:name="OLE_LINK2"/>
      <w:bookmarkStart w:id="3" w:name="OLE_LINK1"/>
      <w:r>
        <w:t xml:space="preserve">      </w:t>
      </w:r>
      <w:bookmarkEnd w:id="2"/>
      <w:bookmarkEnd w:id="3"/>
    </w:p>
    <w:p w14:paraId="07B3F587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EFCEF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9A1BD8" w14:textId="77777777" w:rsidR="00713D83" w:rsidRDefault="00713D83"/>
    <w:p w14:paraId="492AD7BA" w14:textId="77777777" w:rsidR="00713D83" w:rsidRDefault="00320CD9">
      <w:pPr>
        <w:rPr>
          <w:rFonts w:eastAsia="Times New Roman"/>
          <w:b/>
          <w:sz w:val="26"/>
        </w:rPr>
        <w:sectPr w:rsidR="00713D83">
          <w:footerReference w:type="default" r:id="rId10"/>
          <w:pgSz w:w="11907" w:h="16840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0C6DF" wp14:editId="1C0A4270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FD451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A10742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4BA05507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0C6DF" id="_x0000_s1027" type="#_x0000_t202" style="position:absolute;margin-left:20.5pt;margin-top:120pt;width:433.6pt;height:23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319FD451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A10742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4BA05507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GVHD: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Thị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Hoàng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A38BF7" wp14:editId="2D3D754C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47227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07:</w:t>
                            </w:r>
                          </w:p>
                          <w:p w14:paraId="730C00BB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2E84F979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Nam</w:t>
                            </w:r>
                          </w:p>
                          <w:p w14:paraId="3E637465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  <w:t xml:space="preserve">Lê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Ngân</w:t>
                            </w:r>
                          </w:p>
                          <w:p w14:paraId="08750D94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Yế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ọc</w:t>
                            </w:r>
                            <w:proofErr w:type="spellEnd"/>
                          </w:p>
                          <w:p w14:paraId="0D9693CD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Ái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uyên</w:t>
                            </w:r>
                            <w:proofErr w:type="spellEnd"/>
                          </w:p>
                          <w:p w14:paraId="64B0D951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Phương</w:t>
                            </w:r>
                            <w:proofErr w:type="spellEnd"/>
                          </w:p>
                          <w:p w14:paraId="6F8DDAF4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8BF7" id="_x0000_s1028" type="#_x0000_t202" style="position:absolute;margin-left:14.5pt;margin-top:320.45pt;width:433.6pt;height:183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2C347227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sz w:val="34"/>
                          <w:szCs w:val="34"/>
                        </w:rPr>
                        <w:t>Nhóm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07:</w:t>
                      </w:r>
                    </w:p>
                    <w:p w14:paraId="730C00BB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  <w:p w14:paraId="2E84F979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3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õ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Đại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Nam</w:t>
                      </w:r>
                    </w:p>
                    <w:p w14:paraId="3E637465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4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  <w:t xml:space="preserve">Lê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ọc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Bảo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Ngân</w:t>
                      </w:r>
                    </w:p>
                    <w:p w14:paraId="08750D94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5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ũ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Yế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ọc</w:t>
                      </w:r>
                      <w:proofErr w:type="spellEnd"/>
                    </w:p>
                    <w:p w14:paraId="0D9693CD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7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uyễ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Trầ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Ái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uyên</w:t>
                      </w:r>
                      <w:proofErr w:type="spellEnd"/>
                    </w:p>
                    <w:p w14:paraId="64B0D951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27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Phạm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ă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Phương</w:t>
                      </w:r>
                      <w:proofErr w:type="spellEnd"/>
                    </w:p>
                    <w:p w14:paraId="6F8DDAF4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2E57F" w14:textId="77777777" w:rsidR="00713D83" w:rsidRDefault="00713D83">
      <w:pPr>
        <w:sectPr w:rsidR="00713D83">
          <w:footerReference w:type="default" r:id="rId11"/>
          <w:pgSz w:w="11907" w:h="16840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34AF456" w14:textId="77777777" w:rsidR="00713D83" w:rsidRDefault="00320CD9">
      <w:pPr>
        <w:pStyle w:val="Heading1"/>
        <w:rPr>
          <w:rFonts w:eastAsia="Times New Roman"/>
        </w:rPr>
      </w:pPr>
      <w:bookmarkStart w:id="4" w:name="_Toc485418708"/>
      <w:bookmarkStart w:id="5" w:name="_Toc485418713"/>
      <w:r>
        <w:rPr>
          <w:rFonts w:eastAsia="Times New Roman"/>
        </w:rPr>
        <w:lastRenderedPageBreak/>
        <w:t>THÔNG TIN NHÓM</w:t>
      </w:r>
      <w:bookmarkEnd w:id="4"/>
    </w:p>
    <w:p w14:paraId="6D8C2762" w14:textId="77777777" w:rsidR="00713D83" w:rsidRDefault="00713D83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713D83" w14:paraId="5E6BBA03" w14:textId="77777777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34CFD7E3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499DEA2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DFEA50C" w14:textId="77777777" w:rsidR="00713D83" w:rsidRDefault="00320CD9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Họ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D0EA00A" w14:textId="77777777" w:rsidR="00713D83" w:rsidRDefault="00320CD9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Công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1E81F0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% </w:t>
            </w:r>
            <w:proofErr w:type="spellStart"/>
            <w:r>
              <w:rPr>
                <w:b/>
                <w:bCs w:val="0"/>
              </w:rPr>
              <w:t>Hoà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hành</w:t>
            </w:r>
            <w:proofErr w:type="spellEnd"/>
          </w:p>
        </w:tc>
      </w:tr>
      <w:tr w:rsidR="00713D83" w14:paraId="5FC5B0AD" w14:textId="77777777">
        <w:tc>
          <w:tcPr>
            <w:tcW w:w="746" w:type="dxa"/>
            <w:vAlign w:val="center"/>
          </w:tcPr>
          <w:p w14:paraId="65CBFF85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E1689E0" w14:textId="77777777" w:rsidR="00713D83" w:rsidRDefault="00320CD9">
            <w:r>
              <w:t>18120213</w:t>
            </w:r>
          </w:p>
        </w:tc>
        <w:tc>
          <w:tcPr>
            <w:tcW w:w="3060" w:type="dxa"/>
            <w:vAlign w:val="center"/>
          </w:tcPr>
          <w:p w14:paraId="21B43A2F" w14:textId="77777777" w:rsidR="00713D83" w:rsidRDefault="00320CD9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1A28CE74" w14:textId="7AE39C6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C811E9">
              <w:t xml:space="preserve"> Dirty Read</w:t>
            </w:r>
          </w:p>
          <w:p w14:paraId="2A850684" w14:textId="12365C48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C811E9">
              <w:t xml:space="preserve"> Lost Update</w:t>
            </w:r>
          </w:p>
        </w:tc>
        <w:tc>
          <w:tcPr>
            <w:tcW w:w="990" w:type="dxa"/>
            <w:vAlign w:val="center"/>
          </w:tcPr>
          <w:p w14:paraId="4C57CFA4" w14:textId="77777777" w:rsidR="00713D83" w:rsidRDefault="00320CD9">
            <w:r>
              <w:t>100%</w:t>
            </w:r>
          </w:p>
        </w:tc>
      </w:tr>
      <w:tr w:rsidR="00713D83" w14:paraId="2A70EF80" w14:textId="77777777">
        <w:tc>
          <w:tcPr>
            <w:tcW w:w="746" w:type="dxa"/>
            <w:vAlign w:val="center"/>
          </w:tcPr>
          <w:p w14:paraId="3E17BE7B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2FF34229" w14:textId="77777777" w:rsidR="00713D83" w:rsidRDefault="00320CD9">
            <w:r>
              <w:t>18120214</w:t>
            </w:r>
          </w:p>
        </w:tc>
        <w:tc>
          <w:tcPr>
            <w:tcW w:w="3060" w:type="dxa"/>
            <w:vAlign w:val="center"/>
          </w:tcPr>
          <w:p w14:paraId="223DF1B1" w14:textId="77777777" w:rsidR="00713D83" w:rsidRDefault="00320CD9">
            <w:r>
              <w:t xml:space="preserve">Lê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Ngân</w:t>
            </w:r>
          </w:p>
        </w:tc>
        <w:tc>
          <w:tcPr>
            <w:tcW w:w="3918" w:type="dxa"/>
            <w:vAlign w:val="center"/>
          </w:tcPr>
          <w:p w14:paraId="3D6DE220" w14:textId="7777777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: Cycle </w:t>
            </w:r>
            <w:proofErr w:type="spellStart"/>
            <w:r>
              <w:t>DeadLock</w:t>
            </w:r>
            <w:proofErr w:type="spellEnd"/>
          </w:p>
          <w:p w14:paraId="3B88C2C3" w14:textId="7777777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: Conversion </w:t>
            </w:r>
            <w:proofErr w:type="spellStart"/>
            <w:r>
              <w:t>DeadLock</w:t>
            </w:r>
            <w:proofErr w:type="spellEnd"/>
          </w:p>
        </w:tc>
        <w:tc>
          <w:tcPr>
            <w:tcW w:w="990" w:type="dxa"/>
            <w:vAlign w:val="center"/>
          </w:tcPr>
          <w:p w14:paraId="08A48437" w14:textId="77777777" w:rsidR="00713D83" w:rsidRDefault="00320CD9">
            <w:r>
              <w:t>100%</w:t>
            </w:r>
          </w:p>
        </w:tc>
      </w:tr>
      <w:tr w:rsidR="00713D83" w14:paraId="6DB69EB2" w14:textId="77777777">
        <w:tc>
          <w:tcPr>
            <w:tcW w:w="746" w:type="dxa"/>
            <w:vAlign w:val="center"/>
          </w:tcPr>
          <w:p w14:paraId="49A0B9D9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36068416" w14:textId="77777777" w:rsidR="00713D83" w:rsidRDefault="00320CD9">
            <w:r>
              <w:t>18120215</w:t>
            </w:r>
          </w:p>
        </w:tc>
        <w:tc>
          <w:tcPr>
            <w:tcW w:w="3060" w:type="dxa"/>
            <w:vAlign w:val="center"/>
          </w:tcPr>
          <w:p w14:paraId="33061A0F" w14:textId="77777777" w:rsidR="00713D83" w:rsidRDefault="00320CD9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3918" w:type="dxa"/>
            <w:vAlign w:val="center"/>
          </w:tcPr>
          <w:p w14:paraId="0C2271AB" w14:textId="3A145B48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Dirty Read</w:t>
            </w:r>
          </w:p>
          <w:p w14:paraId="206F53C9" w14:textId="20CCB939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Lost Update</w:t>
            </w:r>
          </w:p>
        </w:tc>
        <w:tc>
          <w:tcPr>
            <w:tcW w:w="990" w:type="dxa"/>
            <w:vAlign w:val="center"/>
          </w:tcPr>
          <w:p w14:paraId="69EE155E" w14:textId="77777777" w:rsidR="00713D83" w:rsidRDefault="00320CD9">
            <w:r>
              <w:t>100%</w:t>
            </w:r>
          </w:p>
        </w:tc>
      </w:tr>
      <w:tr w:rsidR="00713D83" w14:paraId="24C304FF" w14:textId="77777777">
        <w:tc>
          <w:tcPr>
            <w:tcW w:w="746" w:type="dxa"/>
            <w:vAlign w:val="center"/>
          </w:tcPr>
          <w:p w14:paraId="11F313EB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354FDE96" w14:textId="77777777" w:rsidR="00713D83" w:rsidRDefault="00320CD9">
            <w:r>
              <w:t>18120217</w:t>
            </w:r>
          </w:p>
        </w:tc>
        <w:tc>
          <w:tcPr>
            <w:tcW w:w="3060" w:type="dxa"/>
            <w:vAlign w:val="center"/>
          </w:tcPr>
          <w:p w14:paraId="541AED84" w14:textId="77777777" w:rsidR="00713D83" w:rsidRDefault="00320CD9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2816D6AB" w14:textId="2187DD3D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AF2605">
              <w:t xml:space="preserve"> Unrepeatable Read</w:t>
            </w:r>
          </w:p>
          <w:p w14:paraId="0F361F50" w14:textId="558C668E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AF2605">
              <w:t xml:space="preserve"> Phantom</w:t>
            </w:r>
          </w:p>
        </w:tc>
        <w:tc>
          <w:tcPr>
            <w:tcW w:w="990" w:type="dxa"/>
            <w:vAlign w:val="center"/>
          </w:tcPr>
          <w:p w14:paraId="2A5BF497" w14:textId="77777777" w:rsidR="00713D83" w:rsidRDefault="00320CD9">
            <w:r>
              <w:t>100%</w:t>
            </w:r>
          </w:p>
        </w:tc>
      </w:tr>
      <w:tr w:rsidR="00713D83" w14:paraId="5D69EF62" w14:textId="77777777">
        <w:tc>
          <w:tcPr>
            <w:tcW w:w="746" w:type="dxa"/>
            <w:vAlign w:val="center"/>
          </w:tcPr>
          <w:p w14:paraId="68A370B1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61273022" w14:textId="77777777" w:rsidR="00713D83" w:rsidRDefault="00320CD9">
            <w:r>
              <w:t>18120227</w:t>
            </w:r>
          </w:p>
        </w:tc>
        <w:tc>
          <w:tcPr>
            <w:tcW w:w="3060" w:type="dxa"/>
            <w:vAlign w:val="center"/>
          </w:tcPr>
          <w:p w14:paraId="376E6F87" w14:textId="77777777" w:rsidR="00713D83" w:rsidRDefault="00320CD9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1A4BCDC0" w14:textId="77777777" w:rsidR="007B236B" w:rsidRDefault="007B236B" w:rsidP="007B236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Unrepeatable Read</w:t>
            </w:r>
          </w:p>
          <w:p w14:paraId="3E8272E3" w14:textId="69210ACD" w:rsidR="00713D83" w:rsidRDefault="007B236B" w:rsidP="007B236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Phantom</w:t>
            </w:r>
          </w:p>
        </w:tc>
        <w:tc>
          <w:tcPr>
            <w:tcW w:w="990" w:type="dxa"/>
            <w:vAlign w:val="center"/>
          </w:tcPr>
          <w:p w14:paraId="2D7E32A7" w14:textId="77777777" w:rsidR="00713D83" w:rsidRDefault="00320CD9">
            <w:r>
              <w:t>100%</w:t>
            </w:r>
          </w:p>
        </w:tc>
      </w:tr>
    </w:tbl>
    <w:p w14:paraId="44115DB7" w14:textId="77777777" w:rsidR="00713D83" w:rsidRDefault="00320CD9">
      <w:pPr>
        <w:sectPr w:rsidR="00713D83">
          <w:headerReference w:type="default" r:id="rId12"/>
          <w:pgSz w:w="11909" w:h="16834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bookmarkEnd w:id="5"/>
    <w:p w14:paraId="69450A86" w14:textId="77777777" w:rsidR="00713D83" w:rsidRDefault="00320CD9">
      <w:pPr>
        <w:pStyle w:val="Heading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CÀI ĐẶT TÌNH HUỐNG TRANH CHẤP</w:t>
      </w:r>
    </w:p>
    <w:p w14:paraId="18B196BE" w14:textId="10FC6025" w:rsidR="00713D83" w:rsidRDefault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C811E9">
        <w:t>: 18120213</w:t>
      </w:r>
    </w:p>
    <w:p w14:paraId="6FF0A540" w14:textId="0648F67A" w:rsidR="00713D83" w:rsidRDefault="00320CD9">
      <w:pPr>
        <w:pStyle w:val="Heading2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1:</w:t>
      </w:r>
      <w:r w:rsidR="00C811E9">
        <w:rPr>
          <w:rFonts w:eastAsia="Times New Roman"/>
        </w:rPr>
        <w:t xml:space="preserve"> Dirty Read</w:t>
      </w:r>
    </w:p>
    <w:p w14:paraId="7E008B39" w14:textId="77777777" w:rsidR="00713D83" w:rsidRDefault="00713D83"/>
    <w:tbl>
      <w:tblPr>
        <w:tblStyle w:val="TableGrid"/>
        <w:tblW w:w="10934" w:type="dxa"/>
        <w:jc w:val="center"/>
        <w:tblLook w:val="04A0" w:firstRow="1" w:lastRow="0" w:firstColumn="1" w:lastColumn="0" w:noHBand="0" w:noVBand="1"/>
      </w:tblPr>
      <w:tblGrid>
        <w:gridCol w:w="3119"/>
        <w:gridCol w:w="1563"/>
        <w:gridCol w:w="4713"/>
        <w:gridCol w:w="1539"/>
      </w:tblGrid>
      <w:tr w:rsidR="00C811E9" w:rsidRPr="00EB605A" w14:paraId="474FA1CF" w14:textId="77777777" w:rsidTr="00320CD9">
        <w:trPr>
          <w:trHeight w:val="885"/>
          <w:jc w:val="center"/>
        </w:trPr>
        <w:tc>
          <w:tcPr>
            <w:tcW w:w="10934" w:type="dxa"/>
            <w:gridSpan w:val="4"/>
            <w:shd w:val="clear" w:color="auto" w:fill="F2F2F2" w:themeFill="background1" w:themeFillShade="F2"/>
          </w:tcPr>
          <w:p w14:paraId="53607F7E" w14:textId="5385DD79" w:rsidR="00C811E9" w:rsidRPr="00EB605A" w:rsidRDefault="00C811E9" w:rsidP="00320CD9">
            <w:pPr>
              <w:ind w:firstLine="598"/>
              <w:rPr>
                <w:b/>
                <w:i/>
              </w:rPr>
            </w:pPr>
            <w:bookmarkStart w:id="6" w:name="_Toc485418716"/>
            <w:bookmarkStart w:id="7" w:name="_Toc480309497"/>
            <w:bookmarkStart w:id="8" w:name="_Toc480316802"/>
            <w:bookmarkStart w:id="9" w:name="_Toc480318508"/>
            <w:r w:rsidRPr="00EB605A">
              <w:rPr>
                <w:b/>
              </w:rPr>
              <w:t xml:space="preserve">ERR01: </w:t>
            </w:r>
            <w:r w:rsidRPr="00EB605A">
              <w:rPr>
                <w:b/>
                <w:i/>
              </w:rPr>
              <w:t xml:space="preserve">Dirty </w:t>
            </w:r>
            <w:r w:rsidR="00320CD9" w:rsidRPr="00EB605A">
              <w:rPr>
                <w:b/>
                <w:i/>
              </w:rPr>
              <w:t>R</w:t>
            </w:r>
            <w:r w:rsidRPr="00EB605A">
              <w:rPr>
                <w:b/>
                <w:i/>
              </w:rPr>
              <w:t>ead</w:t>
            </w:r>
          </w:p>
          <w:p w14:paraId="3807E415" w14:textId="77777777" w:rsidR="00C811E9" w:rsidRPr="00EB605A" w:rsidRDefault="00C811E9" w:rsidP="00320CD9">
            <w:pPr>
              <w:jc w:val="both"/>
            </w:pPr>
            <w:r w:rsidRPr="00EB605A">
              <w:t xml:space="preserve">T1 (User = CEO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quả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</w:p>
          <w:p w14:paraId="21C5D545" w14:textId="77777777" w:rsidR="00C811E9" w:rsidRPr="00EB605A" w:rsidRDefault="00C811E9" w:rsidP="00320CD9">
            <w:pPr>
              <w:jc w:val="both"/>
            </w:pPr>
            <w:r w:rsidRPr="00EB605A">
              <w:t xml:space="preserve">T2 (User = QLCN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ác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</w:p>
          <w:p w14:paraId="3D93712A" w14:textId="491CA14F" w:rsidR="00C811E9" w:rsidRPr="00EB605A" w:rsidRDefault="00C811E9" w:rsidP="00320CD9">
            <w:pPr>
              <w:jc w:val="both"/>
              <w:rPr>
                <w:color w:val="000000" w:themeColor="text1"/>
              </w:rPr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</w:t>
            </w:r>
            <w:r w:rsidR="004959E0" w:rsidRPr="00EB605A">
              <w:t>ụ</w:t>
            </w:r>
            <w:proofErr w:type="spellEnd"/>
            <w:r w:rsidRPr="00EB605A">
              <w:t xml:space="preserve">: </w:t>
            </w:r>
            <w:r w:rsidRPr="00EB605A">
              <w:rPr>
                <w:rFonts w:cs="Times New Roman"/>
              </w:rPr>
              <w:t xml:space="preserve">CEO </w:t>
            </w:r>
            <w:proofErr w:type="spellStart"/>
            <w:r w:rsidRPr="00EB605A">
              <w:rPr>
                <w:rFonts w:cs="Times New Roman"/>
              </w:rPr>
              <w:t>chuyể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ô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ác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â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i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ớ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mã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r w:rsidRPr="00EB605A">
              <w:rPr>
                <w:rFonts w:cs="Times New Roman"/>
                <w:color w:val="FF0000"/>
              </w:rPr>
              <w:t xml:space="preserve">NV000008, </w:t>
            </w:r>
            <w:r w:rsidRPr="00EB605A">
              <w:rPr>
                <w:rFonts w:cs="Times New Roman"/>
                <w:color w:val="000000" w:themeColor="text1"/>
              </w:rPr>
              <w:t xml:space="preserve">update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ã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hi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ánh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ớ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N000004, update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ã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â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quả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lý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ớ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NV000002.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ạ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hờ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iểm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ó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, QLCN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cũ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a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hố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kê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â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ở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các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hi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ánh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>.</w:t>
            </w:r>
          </w:p>
          <w:p w14:paraId="5C691B78" w14:textId="77777777" w:rsidR="00C811E9" w:rsidRPr="00EB605A" w:rsidRDefault="00C811E9" w:rsidP="00320CD9"/>
        </w:tc>
      </w:tr>
      <w:tr w:rsidR="00C811E9" w:rsidRPr="00EB605A" w14:paraId="5A286605" w14:textId="77777777" w:rsidTr="00320CD9">
        <w:trPr>
          <w:jc w:val="center"/>
        </w:trPr>
        <w:tc>
          <w:tcPr>
            <w:tcW w:w="2872" w:type="dxa"/>
            <w:shd w:val="clear" w:color="auto" w:fill="C4BC96" w:themeFill="background2" w:themeFillShade="BF"/>
          </w:tcPr>
          <w:p w14:paraId="54FF6C86" w14:textId="77777777" w:rsidR="00C811E9" w:rsidRPr="00EB605A" w:rsidRDefault="00C811E9" w:rsidP="0014601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65F320DA" w14:textId="77777777" w:rsidR="00C811E9" w:rsidRPr="00EB605A" w:rsidRDefault="00C811E9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3B4032AC" w14:textId="77777777" w:rsidR="00C811E9" w:rsidRPr="00EB605A" w:rsidRDefault="00C811E9" w:rsidP="00146014">
            <w:pPr>
              <w:jc w:val="center"/>
            </w:pPr>
          </w:p>
          <w:p w14:paraId="28E4C468" w14:textId="77777777" w:rsidR="00C811E9" w:rsidRPr="00EB605A" w:rsidRDefault="00C811E9" w:rsidP="00146014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B4F8E0A" w14:textId="3424AF9B" w:rsidR="00C811E9" w:rsidRPr="00EB605A" w:rsidRDefault="00146014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60901AD" w14:textId="77777777" w:rsidR="00C811E9" w:rsidRPr="00EB605A" w:rsidRDefault="00C811E9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0292475B" w14:textId="77777777" w:rsidR="00C811E9" w:rsidRPr="00EB605A" w:rsidRDefault="00C811E9" w:rsidP="00146014">
            <w:pPr>
              <w:jc w:val="center"/>
            </w:pPr>
          </w:p>
          <w:p w14:paraId="40C82B0D" w14:textId="77777777" w:rsidR="00C811E9" w:rsidRPr="00EB605A" w:rsidRDefault="00C811E9" w:rsidP="00146014">
            <w:pPr>
              <w:jc w:val="center"/>
              <w:rPr>
                <w:b/>
              </w:rPr>
            </w:pPr>
          </w:p>
        </w:tc>
      </w:tr>
      <w:tr w:rsidR="00C811E9" w:rsidRPr="00EB605A" w14:paraId="77CCE353" w14:textId="77777777" w:rsidTr="00320CD9">
        <w:trPr>
          <w:jc w:val="center"/>
        </w:trPr>
        <w:tc>
          <w:tcPr>
            <w:tcW w:w="2872" w:type="dxa"/>
            <w:shd w:val="clear" w:color="auto" w:fill="FDE9D9" w:themeFill="accent6" w:themeFillTint="33"/>
            <w:vAlign w:val="center"/>
          </w:tcPr>
          <w:p w14:paraId="5ADEA58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 xml:space="preserve">: 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 xml:space="preserve">@mql </w:t>
            </w:r>
          </w:p>
          <w:p w14:paraId="2A822D53" w14:textId="77777777" w:rsidR="00C811E9" w:rsidRPr="00EB605A" w:rsidRDefault="00C811E9" w:rsidP="00320CD9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quả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ọ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F11A2D7" w14:textId="77777777" w:rsidR="00C811E9" w:rsidRPr="00EB605A" w:rsidRDefault="00C811E9" w:rsidP="00320CD9"/>
        </w:tc>
        <w:tc>
          <w:tcPr>
            <w:tcW w:w="4848" w:type="dxa"/>
            <w:shd w:val="clear" w:color="auto" w:fill="FDE9D9" w:themeFill="accent6" w:themeFillTint="33"/>
          </w:tcPr>
          <w:p w14:paraId="42A0FC34" w14:textId="77777777" w:rsidR="00C811E9" w:rsidRPr="00EB605A" w:rsidRDefault="00C811E9" w:rsidP="00320CD9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</w:p>
          <w:p w14:paraId="34F83886" w14:textId="77777777" w:rsidR="00C811E9" w:rsidRPr="00EB605A" w:rsidRDefault="00C811E9" w:rsidP="00320CD9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9D3A28" w14:textId="77777777" w:rsidR="00C811E9" w:rsidRPr="00EB605A" w:rsidRDefault="00C811E9" w:rsidP="00320CD9">
            <w:pPr>
              <w:jc w:val="both"/>
            </w:pPr>
          </w:p>
        </w:tc>
      </w:tr>
      <w:tr w:rsidR="00C811E9" w:rsidRPr="00EB605A" w14:paraId="40D1396D" w14:textId="77777777" w:rsidTr="00320CD9">
        <w:trPr>
          <w:trHeight w:val="590"/>
          <w:jc w:val="center"/>
        </w:trPr>
        <w:tc>
          <w:tcPr>
            <w:tcW w:w="2872" w:type="dxa"/>
            <w:shd w:val="clear" w:color="auto" w:fill="FDE9D9" w:themeFill="accent6" w:themeFillTint="33"/>
            <w:vAlign w:val="center"/>
          </w:tcPr>
          <w:p w14:paraId="0A39DC58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68C6D2BD" w14:textId="77777777" w:rsidR="00C811E9" w:rsidRPr="00EB605A" w:rsidRDefault="00C811E9" w:rsidP="00320CD9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 COMMITTED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E8F9466" w14:textId="77777777" w:rsidR="00C811E9" w:rsidRPr="00EB605A" w:rsidRDefault="00C811E9" w:rsidP="00320CD9">
            <w:pPr>
              <w:rPr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3CCA92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83421C0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FF8D02" w14:textId="77777777" w:rsidR="00C811E9" w:rsidRPr="00EB605A" w:rsidRDefault="00C811E9" w:rsidP="00320CD9">
            <w:pPr>
              <w:rPr>
                <w:i/>
              </w:rPr>
            </w:pPr>
          </w:p>
        </w:tc>
      </w:tr>
      <w:tr w:rsidR="00C811E9" w:rsidRPr="00EB605A" w14:paraId="739AE2DD" w14:textId="77777777" w:rsidTr="00320CD9">
        <w:trPr>
          <w:jc w:val="center"/>
        </w:trPr>
        <w:tc>
          <w:tcPr>
            <w:tcW w:w="2872" w:type="dxa"/>
            <w:vAlign w:val="center"/>
          </w:tcPr>
          <w:p w14:paraId="3594F12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DF51860" w14:textId="77777777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EB4EA3A" w14:textId="77777777" w:rsidR="00C811E9" w:rsidRPr="00EB605A" w:rsidRDefault="00C811E9" w:rsidP="00320CD9">
            <w:pPr>
              <w:jc w:val="center"/>
            </w:pPr>
          </w:p>
        </w:tc>
        <w:tc>
          <w:tcPr>
            <w:tcW w:w="1594" w:type="dxa"/>
            <w:vAlign w:val="center"/>
          </w:tcPr>
          <w:p w14:paraId="6D8A7441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09FF711B" w14:textId="77777777" w:rsidTr="00320CD9">
        <w:trPr>
          <w:jc w:val="center"/>
        </w:trPr>
        <w:tc>
          <w:tcPr>
            <w:tcW w:w="2872" w:type="dxa"/>
            <w:vAlign w:val="center"/>
          </w:tcPr>
          <w:p w14:paraId="17FE1ED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Cập nhập chi nhánh mới</w:t>
            </w:r>
          </w:p>
          <w:p w14:paraId="0AF2D164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  <w:p w14:paraId="20579949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</w:p>
          <w:p w14:paraId="5BA0429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3FA89F82" w14:textId="77777777" w:rsidR="006E34EC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</w:t>
            </w:r>
          </w:p>
          <w:p w14:paraId="2E274FC2" w14:textId="4C93080C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ân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="006E34EC" w:rsidRPr="00EB605A">
              <w:rPr>
                <w:b/>
                <w:color w:val="FF0000"/>
              </w:rPr>
              <w:t>v</w:t>
            </w:r>
            <w:r w:rsidRPr="00EB605A">
              <w:rPr>
                <w:b/>
                <w:color w:val="FF0000"/>
              </w:rPr>
              <w:t>iê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52B821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612AAA8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1594" w:type="dxa"/>
            <w:vAlign w:val="center"/>
          </w:tcPr>
          <w:p w14:paraId="3CDD1F1D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1893936" w14:textId="77777777" w:rsidTr="00320CD9">
        <w:trPr>
          <w:jc w:val="center"/>
        </w:trPr>
        <w:tc>
          <w:tcPr>
            <w:tcW w:w="2872" w:type="dxa"/>
            <w:vAlign w:val="center"/>
          </w:tcPr>
          <w:p w14:paraId="27A2DCEC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EB605A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delay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FF0000"/>
              </w:rPr>
              <w:t>'00:00:10'</w:t>
            </w:r>
          </w:p>
        </w:tc>
        <w:tc>
          <w:tcPr>
            <w:tcW w:w="1620" w:type="dxa"/>
            <w:vAlign w:val="center"/>
          </w:tcPr>
          <w:p w14:paraId="2E02017C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1DFFAAEB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44CCE0A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661F97D" w14:textId="77777777" w:rsidTr="00320CD9">
        <w:trPr>
          <w:jc w:val="center"/>
        </w:trPr>
        <w:tc>
          <w:tcPr>
            <w:tcW w:w="2872" w:type="dxa"/>
            <w:vAlign w:val="center"/>
          </w:tcPr>
          <w:p w14:paraId="4864B5E4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5AA2CD89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2B3D537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Thống kê Nhân viên</w:t>
            </w:r>
          </w:p>
          <w:p w14:paraId="38076DA8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</w:tc>
        <w:tc>
          <w:tcPr>
            <w:tcW w:w="1594" w:type="dxa"/>
            <w:vAlign w:val="center"/>
          </w:tcPr>
          <w:p w14:paraId="6A19CFFE" w14:textId="77777777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</w:t>
            </w:r>
          </w:p>
          <w:p w14:paraId="1006953C" w14:textId="140049BF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ân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Viê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6797D20C" w14:textId="6C826843" w:rsidR="00C811E9" w:rsidRPr="00EB605A" w:rsidRDefault="00C811E9" w:rsidP="00320CD9">
            <w:pPr>
              <w:jc w:val="center"/>
            </w:pP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xi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oá</w:t>
            </w:r>
            <w:proofErr w:type="spellEnd"/>
          </w:p>
        </w:tc>
      </w:tr>
      <w:tr w:rsidR="00C811E9" w:rsidRPr="00EB605A" w14:paraId="399F309E" w14:textId="77777777" w:rsidTr="00320CD9">
        <w:trPr>
          <w:jc w:val="center"/>
        </w:trPr>
        <w:tc>
          <w:tcPr>
            <w:tcW w:w="2872" w:type="dxa"/>
            <w:vAlign w:val="center"/>
          </w:tcPr>
          <w:p w14:paraId="37AD162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0638165D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0BE9DBE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BB63F18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6E18866" w14:textId="77777777" w:rsidTr="00320CD9">
        <w:trPr>
          <w:jc w:val="center"/>
        </w:trPr>
        <w:tc>
          <w:tcPr>
            <w:tcW w:w="2872" w:type="dxa"/>
            <w:vAlign w:val="center"/>
          </w:tcPr>
          <w:p w14:paraId="2B190061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nhân viên quản lý mới</w:t>
            </w:r>
          </w:p>
          <w:p w14:paraId="7930610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  <w:p w14:paraId="50082B6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QuanLy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ql</w:t>
            </w:r>
          </w:p>
          <w:p w14:paraId="6476F09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4367714F" w14:textId="77777777" w:rsidR="00C811E9" w:rsidRPr="00EB605A" w:rsidRDefault="00C811E9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41F93563" w14:textId="76C6CB05" w:rsidR="00C811E9" w:rsidRPr="00EB605A" w:rsidRDefault="00C811E9" w:rsidP="00320CD9">
            <w:pPr>
              <w:jc w:val="center"/>
              <w:rPr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ân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viên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081F0F5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05A03F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D48D193" w14:textId="77777777" w:rsidTr="00320CD9">
        <w:trPr>
          <w:jc w:val="center"/>
        </w:trPr>
        <w:tc>
          <w:tcPr>
            <w:tcW w:w="2872" w:type="dxa"/>
            <w:vAlign w:val="center"/>
          </w:tcPr>
          <w:p w14:paraId="553A8007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3: Thống kê Nhân viên</w:t>
            </w:r>
          </w:p>
          <w:p w14:paraId="404E779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344346CF" w14:textId="77777777" w:rsidR="00C811E9" w:rsidRPr="00EB605A" w:rsidRDefault="00C811E9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R</w:t>
            </w:r>
          </w:p>
          <w:p w14:paraId="1D4FB188" w14:textId="27BE3BFB" w:rsidR="00C811E9" w:rsidRPr="00EB605A" w:rsidRDefault="00C811E9" w:rsidP="00320CD9">
            <w:pPr>
              <w:jc w:val="center"/>
              <w:rPr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ân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viên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  <w:r w:rsidRPr="00EB605A">
              <w:rPr>
                <w:color w:val="FF0000"/>
              </w:rPr>
              <w:t xml:space="preserve"> </w:t>
            </w:r>
            <w:r w:rsidRPr="00EB605A">
              <w:t xml:space="preserve">Xin </w:t>
            </w:r>
            <w:proofErr w:type="spellStart"/>
            <w:r w:rsidRPr="00EB605A">
              <w:t>khó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</w:p>
        </w:tc>
        <w:tc>
          <w:tcPr>
            <w:tcW w:w="4848" w:type="dxa"/>
            <w:vAlign w:val="center"/>
          </w:tcPr>
          <w:p w14:paraId="155A6CAD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907DA26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8A6A1C3" w14:textId="77777777" w:rsidTr="00320CD9">
        <w:trPr>
          <w:jc w:val="center"/>
        </w:trPr>
        <w:tc>
          <w:tcPr>
            <w:tcW w:w="2872" w:type="dxa"/>
            <w:vAlign w:val="center"/>
          </w:tcPr>
          <w:p w14:paraId="7D9CD23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4394B5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50C2DD6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F472D6D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3D0F349F" w14:textId="77777777" w:rsidTr="00320CD9">
        <w:trPr>
          <w:jc w:val="center"/>
        </w:trPr>
        <w:tc>
          <w:tcPr>
            <w:tcW w:w="2872" w:type="dxa"/>
            <w:vAlign w:val="center"/>
          </w:tcPr>
          <w:p w14:paraId="3B9896A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ChiNhanh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67D82BDA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6B174A52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778B1CD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huyenNV_uncommited</w:t>
            </w:r>
            <w:proofErr w:type="spellEnd"/>
          </w:p>
        </w:tc>
        <w:tc>
          <w:tcPr>
            <w:tcW w:w="1620" w:type="dxa"/>
            <w:vAlign w:val="center"/>
          </w:tcPr>
          <w:p w14:paraId="2EDEDB25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689EF5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94" w:type="dxa"/>
            <w:vAlign w:val="center"/>
          </w:tcPr>
          <w:p w14:paraId="64AF885D" w14:textId="77777777" w:rsidR="00C811E9" w:rsidRPr="00EB605A" w:rsidRDefault="00C811E9" w:rsidP="00320CD9">
            <w:pPr>
              <w:jc w:val="center"/>
              <w:rPr>
                <w:i/>
              </w:rPr>
            </w:pPr>
          </w:p>
        </w:tc>
      </w:tr>
    </w:tbl>
    <w:p w14:paraId="3344CA0D" w14:textId="77777777" w:rsidR="00C811E9" w:rsidRDefault="00C811E9" w:rsidP="00C811E9">
      <w:pPr>
        <w:rPr>
          <w:rFonts w:ascii="Times New Roman" w:hAnsi="Times New Roman" w:cs="Times New Roman"/>
          <w:sz w:val="28"/>
          <w:szCs w:val="28"/>
        </w:rPr>
      </w:pPr>
    </w:p>
    <w:p w14:paraId="010015AC" w14:textId="52868B11" w:rsidR="00C811E9" w:rsidRPr="00126AD2" w:rsidRDefault="00C811E9" w:rsidP="00C811E9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126AD2">
        <w:rPr>
          <w:rFonts w:cs="Times New Roman"/>
          <w:sz w:val="28"/>
          <w:szCs w:val="28"/>
          <w:u w:val="single"/>
        </w:rPr>
        <w:t>Kết</w:t>
      </w:r>
      <w:proofErr w:type="spellEnd"/>
      <w:r w:rsidRPr="00126AD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26AD2">
        <w:rPr>
          <w:rFonts w:cs="Times New Roman"/>
          <w:sz w:val="28"/>
          <w:szCs w:val="28"/>
          <w:u w:val="single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Pr="00126AD2">
        <w:rPr>
          <w:rFonts w:cs="Times New Roman"/>
          <w:sz w:val="28"/>
          <w:szCs w:val="28"/>
        </w:rPr>
        <w:t>Dựa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vào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kết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bên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dưới</w:t>
      </w:r>
      <w:proofErr w:type="spellEnd"/>
      <w:r w:rsidRPr="00126AD2">
        <w:rPr>
          <w:rFonts w:cs="Times New Roman"/>
          <w:sz w:val="28"/>
          <w:szCs w:val="28"/>
        </w:rPr>
        <w:t xml:space="preserve"> ta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áng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ẽ</w:t>
      </w:r>
      <w:proofErr w:type="spellEnd"/>
      <w:r w:rsidRPr="00126AD2">
        <w:rPr>
          <w:rFonts w:cs="Times New Roman"/>
          <w:sz w:val="28"/>
          <w:szCs w:val="28"/>
        </w:rPr>
        <w:t xml:space="preserve"> QLCN </w:t>
      </w:r>
      <w:proofErr w:type="spellStart"/>
      <w:r w:rsidRPr="00126AD2">
        <w:rPr>
          <w:rFonts w:cs="Times New Roman"/>
          <w:sz w:val="28"/>
          <w:szCs w:val="28"/>
        </w:rPr>
        <w:t>phả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ả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ha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yếu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ố</w:t>
      </w:r>
      <w:proofErr w:type="spellEnd"/>
      <w:r w:rsidRPr="00126AD2">
        <w:rPr>
          <w:rFonts w:cs="Times New Roman"/>
          <w:sz w:val="28"/>
          <w:szCs w:val="28"/>
        </w:rPr>
        <w:t xml:space="preserve"> update </w:t>
      </w:r>
      <w:proofErr w:type="spellStart"/>
      <w:r w:rsidRPr="00126AD2">
        <w:rPr>
          <w:rFonts w:cs="Times New Roman"/>
          <w:sz w:val="28"/>
          <w:szCs w:val="28"/>
        </w:rPr>
        <w:t>của</w:t>
      </w:r>
      <w:proofErr w:type="spellEnd"/>
      <w:r w:rsidRPr="00126AD2">
        <w:rPr>
          <w:rFonts w:cs="Times New Roman"/>
          <w:sz w:val="28"/>
          <w:szCs w:val="28"/>
        </w:rPr>
        <w:t xml:space="preserve"> CEO </w:t>
      </w:r>
      <w:proofErr w:type="spellStart"/>
      <w:r w:rsidRPr="00126AD2">
        <w:rPr>
          <w:rFonts w:cs="Times New Roman"/>
          <w:sz w:val="28"/>
          <w:szCs w:val="28"/>
        </w:rPr>
        <w:t>nhưng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ạ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hỉ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mã</w:t>
      </w:r>
      <w:proofErr w:type="spellEnd"/>
      <w:r w:rsidRPr="00126AD2">
        <w:rPr>
          <w:rFonts w:cs="Times New Roman"/>
          <w:sz w:val="28"/>
          <w:szCs w:val="28"/>
        </w:rPr>
        <w:t xml:space="preserve"> chi </w:t>
      </w:r>
      <w:proofErr w:type="spellStart"/>
      <w:r w:rsidRPr="00126AD2">
        <w:rPr>
          <w:rFonts w:cs="Times New Roman"/>
          <w:sz w:val="28"/>
          <w:szCs w:val="28"/>
        </w:rPr>
        <w:t>nhánh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ập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nhập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r w:rsidRPr="00126AD2">
        <w:rPr>
          <w:rFonts w:cs="Times New Roman"/>
          <w:sz w:val="28"/>
          <w:szCs w:val="28"/>
        </w:rPr>
        <w:sym w:font="Wingdings" w:char="F0E8"/>
      </w:r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Xuất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hiện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ỗi</w:t>
      </w:r>
      <w:proofErr w:type="spellEnd"/>
      <w:r w:rsidRPr="00126AD2">
        <w:rPr>
          <w:rFonts w:cs="Times New Roman"/>
          <w:sz w:val="28"/>
          <w:szCs w:val="28"/>
        </w:rPr>
        <w:t xml:space="preserve"> Dirty Read</w:t>
      </w:r>
    </w:p>
    <w:p w14:paraId="7B4C19D5" w14:textId="77777777" w:rsidR="00C811E9" w:rsidRPr="00126AD2" w:rsidRDefault="00C811E9" w:rsidP="00C811E9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>: CEO</w:t>
      </w:r>
    </w:p>
    <w:p w14:paraId="05BD4849" w14:textId="4DD9A027" w:rsidR="00713D83" w:rsidRPr="00126AD2" w:rsidRDefault="00C811E9" w:rsidP="00C811E9">
      <w:pPr>
        <w:jc w:val="center"/>
      </w:pPr>
      <w:r w:rsidRPr="00126AD2">
        <w:rPr>
          <w:rFonts w:cs="Times New Roman"/>
          <w:noProof/>
          <w:sz w:val="28"/>
          <w:szCs w:val="28"/>
        </w:rPr>
        <w:drawing>
          <wp:inline distT="0" distB="0" distL="0" distR="0" wp14:anchorId="63FB87D4" wp14:editId="02CB1DE2">
            <wp:extent cx="5733415" cy="91887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E8F" w14:textId="77777777" w:rsidR="00C811E9" w:rsidRPr="00126AD2" w:rsidRDefault="00C811E9" w:rsidP="00C811E9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>: QLCN</w:t>
      </w:r>
    </w:p>
    <w:p w14:paraId="30E1D54E" w14:textId="4E5D5C24" w:rsidR="00C811E9" w:rsidRDefault="00C811E9" w:rsidP="00C811E9">
      <w:pPr>
        <w:jc w:val="center"/>
      </w:pPr>
      <w:r w:rsidRPr="00705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4BA33" wp14:editId="37FB09CF">
            <wp:extent cx="5733415" cy="76300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C9C" w14:textId="77777777" w:rsidR="00C811E9" w:rsidRDefault="00C811E9"/>
    <w:bookmarkEnd w:id="6"/>
    <w:bookmarkEnd w:id="7"/>
    <w:bookmarkEnd w:id="8"/>
    <w:bookmarkEnd w:id="9"/>
    <w:p w14:paraId="498ACACC" w14:textId="186576B5" w:rsidR="00713D83" w:rsidRDefault="00C811E9">
      <w:pPr>
        <w:pStyle w:val="Heading2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2: Lost Update</w:t>
      </w:r>
    </w:p>
    <w:p w14:paraId="6C92C960" w14:textId="77777777" w:rsidR="00713D83" w:rsidRDefault="00713D83"/>
    <w:tbl>
      <w:tblPr>
        <w:tblStyle w:val="TableGrid"/>
        <w:tblW w:w="10953" w:type="dxa"/>
        <w:jc w:val="center"/>
        <w:tblLook w:val="04A0" w:firstRow="1" w:lastRow="0" w:firstColumn="1" w:lastColumn="0" w:noHBand="0" w:noVBand="1"/>
      </w:tblPr>
      <w:tblGrid>
        <w:gridCol w:w="3120"/>
        <w:gridCol w:w="1566"/>
        <w:gridCol w:w="4721"/>
        <w:gridCol w:w="1546"/>
      </w:tblGrid>
      <w:tr w:rsidR="009E110B" w:rsidRPr="00EB605A" w14:paraId="458CA804" w14:textId="77777777" w:rsidTr="00320CD9">
        <w:trPr>
          <w:trHeight w:val="885"/>
          <w:jc w:val="center"/>
        </w:trPr>
        <w:tc>
          <w:tcPr>
            <w:tcW w:w="10953" w:type="dxa"/>
            <w:gridSpan w:val="4"/>
            <w:shd w:val="clear" w:color="auto" w:fill="F2F2F2" w:themeFill="background1" w:themeFillShade="F2"/>
          </w:tcPr>
          <w:p w14:paraId="3B36DD74" w14:textId="77777777" w:rsidR="009E110B" w:rsidRPr="00EB605A" w:rsidRDefault="009E110B" w:rsidP="00320CD9">
            <w:pPr>
              <w:ind w:firstLine="598"/>
              <w:rPr>
                <w:b/>
                <w:i/>
                <w:iCs/>
              </w:rPr>
            </w:pPr>
            <w:bookmarkStart w:id="10" w:name="_Toc485418717"/>
            <w:bookmarkStart w:id="11" w:name="_Toc480316803"/>
            <w:bookmarkStart w:id="12" w:name="_Toc480309498"/>
            <w:bookmarkStart w:id="13" w:name="_Toc480318509"/>
            <w:r w:rsidRPr="00EB605A">
              <w:rPr>
                <w:b/>
              </w:rPr>
              <w:t xml:space="preserve">ERR01: </w:t>
            </w:r>
            <w:r w:rsidRPr="00EB605A">
              <w:rPr>
                <w:b/>
                <w:i/>
                <w:iCs/>
              </w:rPr>
              <w:t>Lost Update</w:t>
            </w:r>
          </w:p>
          <w:p w14:paraId="42DA8953" w14:textId="77777777" w:rsidR="009E110B" w:rsidRPr="00EB605A" w:rsidRDefault="009E110B" w:rsidP="00320CD9">
            <w:pPr>
              <w:jc w:val="both"/>
            </w:pPr>
            <w:r w:rsidRPr="00EB605A">
              <w:t xml:space="preserve">T1 (User =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à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ông</w:t>
            </w:r>
            <w:proofErr w:type="spellEnd"/>
          </w:p>
          <w:p w14:paraId="54D31B5B" w14:textId="77777777" w:rsidR="009E110B" w:rsidRPr="00EB605A" w:rsidRDefault="009E110B" w:rsidP="00320CD9">
            <w:pPr>
              <w:jc w:val="both"/>
            </w:pPr>
            <w:r w:rsidRPr="00EB605A">
              <w:t xml:space="preserve">T2 (User = </w:t>
            </w:r>
            <w:proofErr w:type="spellStart"/>
            <w:r w:rsidRPr="00EB605A">
              <w:t>Chủ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ò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</w:p>
          <w:p w14:paraId="41CD429B" w14:textId="6A651EDA" w:rsidR="009E110B" w:rsidRPr="00EB605A" w:rsidRDefault="009E110B" w:rsidP="00320CD9">
            <w:pPr>
              <w:jc w:val="both"/>
              <w:rPr>
                <w:color w:val="000000" w:themeColor="text1"/>
              </w:rPr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 xml:space="preserve">: </w:t>
            </w:r>
            <w:r w:rsidRPr="00EB605A">
              <w:rPr>
                <w:rFonts w:cs="Times New Roman"/>
              </w:rPr>
              <w:t xml:space="preserve">Sau </w:t>
            </w:r>
            <w:proofErr w:type="spellStart"/>
            <w:r w:rsidRPr="00EB605A">
              <w:rPr>
                <w:rFonts w:cs="Times New Roman"/>
              </w:rPr>
              <w:t>kh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à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hợ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ồ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uê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xong</w:t>
            </w:r>
            <w:proofErr w:type="spellEnd"/>
            <w:r w:rsidRPr="00EB605A">
              <w:rPr>
                <w:rFonts w:cs="Times New Roman"/>
              </w:rPr>
              <w:t xml:space="preserve">, </w:t>
            </w:r>
            <w:proofErr w:type="spellStart"/>
            <w:r w:rsidRPr="00EB605A">
              <w:rPr>
                <w:rFonts w:cs="Times New Roman"/>
              </w:rPr>
              <w:t>nhâ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i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ẽ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=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-1. </w:t>
            </w:r>
            <w:proofErr w:type="spellStart"/>
            <w:r w:rsidRPr="00EB605A">
              <w:rPr>
                <w:rFonts w:cs="Times New Roman"/>
              </w:rPr>
              <w:t>T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ờ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iể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ó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ủ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xây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ê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uê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ủ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ủa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mình</w:t>
            </w:r>
            <w:proofErr w:type="spellEnd"/>
            <w:r w:rsidRPr="00EB605A">
              <w:rPr>
                <w:rFonts w:cs="Times New Roman"/>
              </w:rPr>
              <w:t>.</w:t>
            </w:r>
          </w:p>
          <w:p w14:paraId="7A811842" w14:textId="77777777" w:rsidR="009E110B" w:rsidRPr="00EB605A" w:rsidRDefault="009E110B" w:rsidP="00320CD9"/>
        </w:tc>
      </w:tr>
      <w:tr w:rsidR="009E110B" w:rsidRPr="00EB605A" w14:paraId="2F71FC7C" w14:textId="77777777" w:rsidTr="00320CD9">
        <w:trPr>
          <w:jc w:val="center"/>
        </w:trPr>
        <w:tc>
          <w:tcPr>
            <w:tcW w:w="2951" w:type="dxa"/>
            <w:shd w:val="clear" w:color="auto" w:fill="C4BC96" w:themeFill="background2" w:themeFillShade="BF"/>
          </w:tcPr>
          <w:p w14:paraId="40168E06" w14:textId="77777777" w:rsidR="009E110B" w:rsidRPr="00EB605A" w:rsidRDefault="009E110B" w:rsidP="0014601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610" w:type="dxa"/>
            <w:vMerge w:val="restart"/>
            <w:shd w:val="clear" w:color="auto" w:fill="C4BC96" w:themeFill="background2" w:themeFillShade="BF"/>
          </w:tcPr>
          <w:p w14:paraId="3C535D96" w14:textId="77777777" w:rsidR="009E110B" w:rsidRPr="00EB605A" w:rsidRDefault="009E110B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653A226D" w14:textId="77777777" w:rsidR="009E110B" w:rsidRPr="00EB605A" w:rsidRDefault="009E110B" w:rsidP="00146014">
            <w:pPr>
              <w:jc w:val="center"/>
            </w:pPr>
          </w:p>
          <w:p w14:paraId="02478EC3" w14:textId="77777777" w:rsidR="009E110B" w:rsidRPr="00EB605A" w:rsidRDefault="009E110B" w:rsidP="00146014">
            <w:pPr>
              <w:jc w:val="center"/>
              <w:rPr>
                <w:b/>
              </w:rPr>
            </w:pPr>
          </w:p>
        </w:tc>
        <w:tc>
          <w:tcPr>
            <w:tcW w:w="4807" w:type="dxa"/>
            <w:shd w:val="clear" w:color="auto" w:fill="C4BC96" w:themeFill="background2" w:themeFillShade="BF"/>
          </w:tcPr>
          <w:p w14:paraId="0E3C762E" w14:textId="2E465153" w:rsidR="009E110B" w:rsidRPr="00EB605A" w:rsidRDefault="009E110B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</w:rPr>
            </w:pPr>
            <w:proofErr w:type="spellStart"/>
            <w:r w:rsidRPr="00EB6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</w:t>
            </w:r>
            <w:r w:rsidR="00146014" w:rsidRPr="00EB6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proofErr w:type="spellEnd"/>
          </w:p>
        </w:tc>
        <w:tc>
          <w:tcPr>
            <w:tcW w:w="1585" w:type="dxa"/>
            <w:vMerge w:val="restart"/>
            <w:shd w:val="clear" w:color="auto" w:fill="C4BC96" w:themeFill="background2" w:themeFillShade="BF"/>
          </w:tcPr>
          <w:p w14:paraId="408E840D" w14:textId="77777777" w:rsidR="009E110B" w:rsidRPr="00EB605A" w:rsidRDefault="009E110B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366CC030" w14:textId="77777777" w:rsidR="009E110B" w:rsidRPr="00EB605A" w:rsidRDefault="009E110B" w:rsidP="00146014">
            <w:pPr>
              <w:jc w:val="center"/>
            </w:pPr>
          </w:p>
          <w:p w14:paraId="0515C6A3" w14:textId="77777777" w:rsidR="009E110B" w:rsidRPr="00EB605A" w:rsidRDefault="009E110B" w:rsidP="00146014">
            <w:pPr>
              <w:jc w:val="center"/>
              <w:rPr>
                <w:b/>
              </w:rPr>
            </w:pPr>
          </w:p>
        </w:tc>
      </w:tr>
      <w:tr w:rsidR="009E110B" w:rsidRPr="00EB605A" w14:paraId="6272DC9C" w14:textId="77777777" w:rsidTr="00320CD9">
        <w:trPr>
          <w:jc w:val="center"/>
        </w:trPr>
        <w:tc>
          <w:tcPr>
            <w:tcW w:w="2951" w:type="dxa"/>
            <w:shd w:val="clear" w:color="auto" w:fill="FDE9D9" w:themeFill="accent6" w:themeFillTint="33"/>
            <w:vAlign w:val="center"/>
          </w:tcPr>
          <w:p w14:paraId="42EFED6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rFonts w:ascii="Consolas" w:hAnsi="Consolas" w:cs="Consolas"/>
                <w:color w:val="000000"/>
              </w:rPr>
              <w:t xml:space="preserve"> @mhd, @manha </w:t>
            </w:r>
          </w:p>
          <w:p w14:paraId="09733F6B" w14:textId="77777777" w:rsidR="009E110B" w:rsidRPr="00EB605A" w:rsidRDefault="009E110B" w:rsidP="00320CD9">
            <w:pPr>
              <w:autoSpaceDE w:val="0"/>
              <w:autoSpaceDN w:val="0"/>
              <w:adjustRightInd w:val="0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2554ABC9" w14:textId="77777777" w:rsidR="009E110B" w:rsidRPr="00EB605A" w:rsidRDefault="009E110B" w:rsidP="00320CD9"/>
        </w:tc>
        <w:tc>
          <w:tcPr>
            <w:tcW w:w="4807" w:type="dxa"/>
            <w:shd w:val="clear" w:color="auto" w:fill="FDE9D9" w:themeFill="accent6" w:themeFillTint="33"/>
          </w:tcPr>
          <w:p w14:paraId="3C4F158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 xml:space="preserve">@spt </w:t>
            </w:r>
          </w:p>
          <w:p w14:paraId="40FA089A" w14:textId="77777777" w:rsidR="009E110B" w:rsidRPr="00EB605A" w:rsidRDefault="009E110B" w:rsidP="00320CD9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5328E1FF" w14:textId="77777777" w:rsidR="009E110B" w:rsidRPr="00EB605A" w:rsidRDefault="009E110B" w:rsidP="00320CD9">
            <w:pPr>
              <w:jc w:val="both"/>
            </w:pPr>
          </w:p>
        </w:tc>
      </w:tr>
      <w:tr w:rsidR="009E110B" w:rsidRPr="00EB605A" w14:paraId="62C2F840" w14:textId="77777777" w:rsidTr="00320CD9">
        <w:trPr>
          <w:trHeight w:val="590"/>
          <w:jc w:val="center"/>
        </w:trPr>
        <w:tc>
          <w:tcPr>
            <w:tcW w:w="2951" w:type="dxa"/>
            <w:shd w:val="clear" w:color="auto" w:fill="FDE9D9" w:themeFill="accent6" w:themeFillTint="33"/>
            <w:vAlign w:val="center"/>
          </w:tcPr>
          <w:p w14:paraId="6B8638DE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7408194" w14:textId="77777777" w:rsidR="009E110B" w:rsidRPr="00EB605A" w:rsidRDefault="009E110B" w:rsidP="00320CD9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 COMMITTED.</w:t>
            </w:r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20B7D805" w14:textId="77777777" w:rsidR="009E110B" w:rsidRPr="00EB605A" w:rsidRDefault="009E110B" w:rsidP="00320CD9">
            <w:pPr>
              <w:rPr>
                <w:i/>
              </w:rPr>
            </w:pPr>
          </w:p>
        </w:tc>
        <w:tc>
          <w:tcPr>
            <w:tcW w:w="4807" w:type="dxa"/>
            <w:shd w:val="clear" w:color="auto" w:fill="FDE9D9" w:themeFill="accent6" w:themeFillTint="33"/>
          </w:tcPr>
          <w:p w14:paraId="47E6F5B5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026CFBF2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UNCOMMITTED</w:t>
            </w:r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2A0A2890" w14:textId="77777777" w:rsidR="009E110B" w:rsidRPr="00EB605A" w:rsidRDefault="009E110B" w:rsidP="00320CD9">
            <w:pPr>
              <w:rPr>
                <w:i/>
              </w:rPr>
            </w:pPr>
          </w:p>
        </w:tc>
      </w:tr>
      <w:tr w:rsidR="009E110B" w:rsidRPr="00EB605A" w14:paraId="0C3212C7" w14:textId="77777777" w:rsidTr="00320CD9">
        <w:trPr>
          <w:jc w:val="center"/>
        </w:trPr>
        <w:tc>
          <w:tcPr>
            <w:tcW w:w="2951" w:type="dxa"/>
            <w:vAlign w:val="center"/>
          </w:tcPr>
          <w:p w14:paraId="6CBA9B38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10" w:type="dxa"/>
            <w:vAlign w:val="center"/>
          </w:tcPr>
          <w:p w14:paraId="4DE1A9BB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65394479" w14:textId="77777777" w:rsidR="009E110B" w:rsidRPr="00EB605A" w:rsidRDefault="009E110B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104B21E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48915101" w14:textId="77777777" w:rsidTr="00320CD9">
        <w:trPr>
          <w:jc w:val="center"/>
        </w:trPr>
        <w:tc>
          <w:tcPr>
            <w:tcW w:w="2951" w:type="dxa"/>
            <w:vAlign w:val="center"/>
          </w:tcPr>
          <w:p w14:paraId="780702A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dữ liệu tại bảng Nhà thuê</w:t>
            </w:r>
          </w:p>
          <w:p w14:paraId="3FFDC0D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 </w:t>
            </w:r>
            <w:r w:rsidRPr="00EB605A">
              <w:rPr>
                <w:rFonts w:ascii="Consolas" w:hAnsi="Consolas" w:cs="Consolas"/>
                <w:color w:val="0000FF"/>
              </w:rPr>
              <w:t>int</w:t>
            </w:r>
          </w:p>
          <w:p w14:paraId="04DCFCC3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SoLuongPhong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16EE40A0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</w:t>
            </w:r>
          </w:p>
          <w:p w14:paraId="115ADFC4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à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thuê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2CD97ED6" w14:textId="1F890473" w:rsidR="009E110B" w:rsidRPr="00EB605A" w:rsidRDefault="009E110B" w:rsidP="00320CD9">
            <w:pPr>
              <w:jc w:val="center"/>
              <w:rPr>
                <w:bCs w:val="0"/>
              </w:rPr>
            </w:pPr>
            <w:r w:rsidRPr="00EB605A">
              <w:rPr>
                <w:bCs w:val="0"/>
              </w:rPr>
              <w:t xml:space="preserve"> Xin </w:t>
            </w:r>
            <w:proofErr w:type="spellStart"/>
            <w:r w:rsidRPr="00EB605A">
              <w:rPr>
                <w:bCs w:val="0"/>
              </w:rPr>
              <w:t>khóa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đọc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tại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Nhà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thuê</w:t>
            </w:r>
            <w:proofErr w:type="spellEnd"/>
          </w:p>
          <w:p w14:paraId="2EE3A1D9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6DC4CDF5" w14:textId="77777777" w:rsidR="009E110B" w:rsidRPr="00EB605A" w:rsidRDefault="009E110B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321E1ED3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1D11EC7F" w14:textId="77777777" w:rsidTr="00320CD9">
        <w:trPr>
          <w:jc w:val="center"/>
        </w:trPr>
        <w:tc>
          <w:tcPr>
            <w:tcW w:w="2951" w:type="dxa"/>
            <w:vAlign w:val="center"/>
          </w:tcPr>
          <w:p w14:paraId="09DD70BA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EB605A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delay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FF0000"/>
              </w:rPr>
              <w:t>'00:00:10'</w:t>
            </w:r>
          </w:p>
        </w:tc>
        <w:tc>
          <w:tcPr>
            <w:tcW w:w="1610" w:type="dxa"/>
            <w:vAlign w:val="center"/>
          </w:tcPr>
          <w:p w14:paraId="0F3A4F7D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B081F90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85" w:type="dxa"/>
            <w:vAlign w:val="center"/>
          </w:tcPr>
          <w:p w14:paraId="11AFB726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7FB3E2C0" w14:textId="77777777" w:rsidTr="00320CD9">
        <w:trPr>
          <w:jc w:val="center"/>
        </w:trPr>
        <w:tc>
          <w:tcPr>
            <w:tcW w:w="2951" w:type="dxa"/>
            <w:vAlign w:val="center"/>
          </w:tcPr>
          <w:p w14:paraId="53AA86BF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50003995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33ADEE0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dữ liệu tại bảng nhà thuê</w:t>
            </w:r>
          </w:p>
          <w:p w14:paraId="329282A0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 </w:t>
            </w:r>
            <w:r w:rsidRPr="00EB605A">
              <w:rPr>
                <w:rFonts w:ascii="Consolas" w:hAnsi="Consolas" w:cs="Consolas"/>
                <w:color w:val="0000FF"/>
              </w:rPr>
              <w:t>int</w:t>
            </w:r>
          </w:p>
          <w:p w14:paraId="39AA1169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SoLuongPhong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585" w:type="dxa"/>
            <w:vAlign w:val="center"/>
          </w:tcPr>
          <w:p w14:paraId="3596D3ED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</w:t>
            </w:r>
          </w:p>
          <w:p w14:paraId="4C6AC874" w14:textId="031772AC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à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thuê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798E5C7" w14:textId="4CDBC794" w:rsidR="009E110B" w:rsidRPr="00EB605A" w:rsidRDefault="009E110B" w:rsidP="00320CD9">
            <w:pPr>
              <w:jc w:val="center"/>
            </w:pP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xi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oá</w:t>
            </w:r>
            <w:proofErr w:type="spellEnd"/>
          </w:p>
        </w:tc>
      </w:tr>
      <w:tr w:rsidR="009E110B" w:rsidRPr="00EB605A" w14:paraId="1DDB99CD" w14:textId="77777777" w:rsidTr="00320CD9">
        <w:trPr>
          <w:jc w:val="center"/>
        </w:trPr>
        <w:tc>
          <w:tcPr>
            <w:tcW w:w="2951" w:type="dxa"/>
            <w:vAlign w:val="center"/>
          </w:tcPr>
          <w:p w14:paraId="330EC953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594E4C71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2BD77C58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số phòng mới</w:t>
            </w:r>
          </w:p>
          <w:p w14:paraId="04CA080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</w:p>
          <w:p w14:paraId="55A28FA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temp</w:t>
            </w:r>
            <w:r w:rsidRPr="00EB605A">
              <w:rPr>
                <w:rFonts w:ascii="Consolas" w:hAnsi="Consolas" w:cs="Consolas"/>
                <w:color w:val="808080"/>
              </w:rPr>
              <w:t>+</w:t>
            </w:r>
            <w:r w:rsidRPr="00EB605A">
              <w:rPr>
                <w:rFonts w:ascii="Consolas" w:hAnsi="Consolas" w:cs="Consolas"/>
                <w:color w:val="000000"/>
              </w:rPr>
              <w:t>@spt</w:t>
            </w:r>
          </w:p>
          <w:p w14:paraId="586E6385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585" w:type="dxa"/>
            <w:vAlign w:val="center"/>
          </w:tcPr>
          <w:p w14:paraId="0347B96D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1DECBB56" w14:textId="764D01B7" w:rsidR="009E110B" w:rsidRPr="00EB605A" w:rsidRDefault="009E110B" w:rsidP="00320CD9">
            <w:pPr>
              <w:jc w:val="center"/>
              <w:rPr>
                <w:b/>
                <w:bCs w:val="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</w:tr>
      <w:tr w:rsidR="009E110B" w:rsidRPr="00EB605A" w14:paraId="1DE7EB47" w14:textId="77777777" w:rsidTr="00320CD9">
        <w:trPr>
          <w:jc w:val="center"/>
        </w:trPr>
        <w:tc>
          <w:tcPr>
            <w:tcW w:w="2951" w:type="dxa"/>
            <w:vAlign w:val="center"/>
          </w:tcPr>
          <w:p w14:paraId="0CA812DC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26E83D0B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367A8E8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85" w:type="dxa"/>
            <w:vAlign w:val="center"/>
          </w:tcPr>
          <w:p w14:paraId="16BAF8CF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23825AB2" w14:textId="77777777" w:rsidTr="00320CD9">
        <w:trPr>
          <w:jc w:val="center"/>
        </w:trPr>
        <w:tc>
          <w:tcPr>
            <w:tcW w:w="2951" w:type="dxa"/>
            <w:vAlign w:val="center"/>
          </w:tcPr>
          <w:p w14:paraId="6539C09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số phòng mới</w:t>
            </w:r>
          </w:p>
          <w:p w14:paraId="739EF4E3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</w:p>
          <w:p w14:paraId="3425AEF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</w:t>
            </w:r>
            <w:proofErr w:type="gramStart"/>
            <w:r w:rsidRPr="00EB605A">
              <w:rPr>
                <w:rFonts w:ascii="Consolas" w:hAnsi="Consolas" w:cs="Consolas"/>
                <w:color w:val="000000"/>
              </w:rPr>
              <w:t>temp</w:t>
            </w:r>
            <w:r w:rsidRPr="00EB605A">
              <w:rPr>
                <w:rFonts w:ascii="Consolas" w:hAnsi="Consolas" w:cs="Consolas"/>
                <w:color w:val="808080"/>
              </w:rPr>
              <w:t>-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proofErr w:type="gramEnd"/>
          </w:p>
          <w:p w14:paraId="24B5EF02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53871E4F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729ED8D2" w14:textId="66472C9B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807" w:type="dxa"/>
            <w:vAlign w:val="center"/>
          </w:tcPr>
          <w:p w14:paraId="52F0D9DD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7CE2CA93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4DC2E9B8" w14:textId="77777777" w:rsidTr="00320CD9">
        <w:trPr>
          <w:jc w:val="center"/>
        </w:trPr>
        <w:tc>
          <w:tcPr>
            <w:tcW w:w="2951" w:type="dxa"/>
            <w:vAlign w:val="center"/>
          </w:tcPr>
          <w:p w14:paraId="5ADE2AB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3: Thống kê lại số phòng</w:t>
            </w:r>
          </w:p>
          <w:p w14:paraId="18199655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5622760B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R</w:t>
            </w:r>
          </w:p>
          <w:p w14:paraId="28A90B47" w14:textId="01A29B0A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) </w:t>
            </w:r>
          </w:p>
        </w:tc>
        <w:tc>
          <w:tcPr>
            <w:tcW w:w="4807" w:type="dxa"/>
            <w:vAlign w:val="center"/>
          </w:tcPr>
          <w:p w14:paraId="782278CF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5D818B1E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70813485" w14:textId="77777777" w:rsidTr="00320CD9">
        <w:trPr>
          <w:jc w:val="center"/>
        </w:trPr>
        <w:tc>
          <w:tcPr>
            <w:tcW w:w="2951" w:type="dxa"/>
            <w:vAlign w:val="center"/>
          </w:tcPr>
          <w:p w14:paraId="498D204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10" w:type="dxa"/>
            <w:vAlign w:val="center"/>
          </w:tcPr>
          <w:p w14:paraId="461CBF07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57D94AF4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461D638F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621A68F0" w14:textId="77777777" w:rsidTr="00320CD9">
        <w:trPr>
          <w:jc w:val="center"/>
        </w:trPr>
        <w:tc>
          <w:tcPr>
            <w:tcW w:w="2951" w:type="dxa"/>
            <w:vAlign w:val="center"/>
          </w:tcPr>
          <w:p w14:paraId="27C8CEC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HopDong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HD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hd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5DB1508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766B39A2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0A8EFFF4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apNhapSau</w:t>
            </w:r>
            <w:proofErr w:type="spellEnd"/>
          </w:p>
          <w:p w14:paraId="2AFDF01C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</w:tc>
        <w:tc>
          <w:tcPr>
            <w:tcW w:w="1610" w:type="dxa"/>
            <w:vAlign w:val="center"/>
          </w:tcPr>
          <w:p w14:paraId="6AF12C0D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133CC4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7B31C79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3FC2E45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32BEBA71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apNhap</w:t>
            </w:r>
            <w:proofErr w:type="spellEnd"/>
          </w:p>
          <w:p w14:paraId="5A035CE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</w:tc>
        <w:tc>
          <w:tcPr>
            <w:tcW w:w="1585" w:type="dxa"/>
            <w:vAlign w:val="center"/>
          </w:tcPr>
          <w:p w14:paraId="4E104B02" w14:textId="77777777" w:rsidR="009E110B" w:rsidRPr="00EB605A" w:rsidRDefault="009E110B" w:rsidP="00320CD9">
            <w:pPr>
              <w:jc w:val="center"/>
              <w:rPr>
                <w:i/>
              </w:rPr>
            </w:pPr>
          </w:p>
        </w:tc>
      </w:tr>
    </w:tbl>
    <w:p w14:paraId="53542622" w14:textId="77777777" w:rsidR="009E110B" w:rsidRDefault="009E110B" w:rsidP="009E110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12D186" w14:textId="3F26ECB8" w:rsidR="009E110B" w:rsidRDefault="009E110B" w:rsidP="009E110B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, ở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+4-1=7 </w:t>
      </w:r>
      <w:proofErr w:type="spellStart"/>
      <w:r>
        <w:t>mà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8 =&gt; Lost Update</w:t>
      </w:r>
    </w:p>
    <w:p w14:paraId="20A9EF95" w14:textId="77777777" w:rsidR="009E110B" w:rsidRDefault="009E110B" w:rsidP="009E110B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58DD01" w14:textId="77777777" w:rsidR="009E110B" w:rsidRDefault="009E110B" w:rsidP="009E110B">
      <w:pPr>
        <w:jc w:val="center"/>
      </w:pPr>
      <w:r w:rsidRPr="003A0779">
        <w:rPr>
          <w:noProof/>
        </w:rPr>
        <w:drawing>
          <wp:inline distT="0" distB="0" distL="0" distR="0" wp14:anchorId="17FD9F1E" wp14:editId="03CC270D">
            <wp:extent cx="5645683" cy="1437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034" cy="14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39D8" w14:textId="77777777" w:rsidR="009E110B" w:rsidRDefault="009E110B" w:rsidP="009E110B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11284E9F" w14:textId="352BB79F" w:rsidR="00713D83" w:rsidRDefault="009E110B" w:rsidP="009E110B">
      <w:r w:rsidRPr="003A0779">
        <w:rPr>
          <w:noProof/>
        </w:rPr>
        <w:drawing>
          <wp:inline distT="0" distB="0" distL="0" distR="0" wp14:anchorId="374A8782" wp14:editId="38F0BA16">
            <wp:extent cx="5675179" cy="1237445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615" cy="12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2DEB" w14:textId="785E846F" w:rsidR="00320CD9" w:rsidRDefault="00320CD9" w:rsidP="009E110B"/>
    <w:p w14:paraId="5D0B7E06" w14:textId="77777777" w:rsidR="00320CD9" w:rsidRDefault="00320CD9" w:rsidP="009E110B"/>
    <w:p w14:paraId="4C7C2735" w14:textId="08AB5CD9" w:rsidR="00D365C6" w:rsidRDefault="00D365C6" w:rsidP="00D365C6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</w:t>
      </w:r>
      <w:r w:rsidR="00320CD9">
        <w:t>4</w:t>
      </w:r>
    </w:p>
    <w:p w14:paraId="51F8F38B" w14:textId="58CDA4C8" w:rsidR="00D365C6" w:rsidRDefault="00D365C6" w:rsidP="00320CD9">
      <w:pPr>
        <w:pStyle w:val="Heading2"/>
        <w:numPr>
          <w:ilvl w:val="0"/>
          <w:numId w:val="8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3</w:t>
      </w:r>
      <w:r>
        <w:rPr>
          <w:rFonts w:eastAsia="Times New Roman"/>
        </w:rPr>
        <w:t xml:space="preserve">: </w:t>
      </w:r>
      <w:r w:rsidR="00320CD9">
        <w:rPr>
          <w:rFonts w:eastAsia="Times New Roman"/>
        </w:rPr>
        <w:t xml:space="preserve">Conversion </w:t>
      </w:r>
      <w:proofErr w:type="spellStart"/>
      <w:r w:rsidR="00320CD9">
        <w:rPr>
          <w:rFonts w:eastAsia="Times New Roman"/>
        </w:rPr>
        <w:t>DeadLock</w:t>
      </w:r>
      <w:proofErr w:type="spellEnd"/>
    </w:p>
    <w:p w14:paraId="56A40CC9" w14:textId="77777777" w:rsidR="00D365C6" w:rsidRDefault="00D365C6" w:rsidP="00D365C6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3119"/>
        <w:gridCol w:w="1791"/>
        <w:gridCol w:w="4103"/>
        <w:gridCol w:w="1632"/>
      </w:tblGrid>
      <w:tr w:rsidR="00D365C6" w:rsidRPr="00C75AE7" w14:paraId="4817D849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6E8B6D6F" w14:textId="4212C8C3" w:rsidR="00D365C6" w:rsidRPr="00C75AE7" w:rsidRDefault="00D365C6" w:rsidP="00320CD9">
            <w:pPr>
              <w:ind w:firstLine="598"/>
              <w:rPr>
                <w:b/>
                <w:i/>
              </w:rPr>
            </w:pPr>
            <w:r w:rsidRPr="00C75AE7">
              <w:rPr>
                <w:b/>
              </w:rPr>
              <w:t>ERR0</w:t>
            </w:r>
            <w:r w:rsidR="006C5189" w:rsidRPr="00C75AE7">
              <w:rPr>
                <w:b/>
              </w:rPr>
              <w:t>2</w:t>
            </w:r>
            <w:r w:rsidRPr="00C75AE7">
              <w:rPr>
                <w:b/>
              </w:rPr>
              <w:t xml:space="preserve">: </w:t>
            </w:r>
            <w:r w:rsidR="00320CD9" w:rsidRPr="00C75AE7">
              <w:rPr>
                <w:b/>
                <w:i/>
              </w:rPr>
              <w:t xml:space="preserve">Conversion </w:t>
            </w:r>
            <w:proofErr w:type="spellStart"/>
            <w:r w:rsidR="00320CD9" w:rsidRPr="00C75AE7">
              <w:rPr>
                <w:b/>
                <w:i/>
              </w:rPr>
              <w:t>DeadLock</w:t>
            </w:r>
            <w:proofErr w:type="spellEnd"/>
          </w:p>
          <w:p w14:paraId="75F2232C" w14:textId="41638120" w:rsidR="00D365C6" w:rsidRPr="00C75AE7" w:rsidRDefault="00D365C6" w:rsidP="00320CD9">
            <w:r w:rsidRPr="00C75AE7">
              <w:t xml:space="preserve">T1 (User = </w:t>
            </w:r>
            <w:proofErr w:type="spellStart"/>
            <w:r w:rsidR="005D7B17" w:rsidRPr="00C75AE7">
              <w:t>NhanVien</w:t>
            </w:r>
            <w:proofErr w:type="spellEnd"/>
            <w:r w:rsidRPr="00C75AE7">
              <w:t xml:space="preserve">): </w:t>
            </w:r>
            <w:proofErr w:type="spellStart"/>
            <w:r w:rsidR="005D7B17" w:rsidRPr="00C75AE7">
              <w:t>cả</w:t>
            </w:r>
            <w:proofErr w:type="spellEnd"/>
            <w:r w:rsidR="005D7B17" w:rsidRPr="00C75AE7">
              <w:t xml:space="preserve"> 2 </w:t>
            </w:r>
            <w:proofErr w:type="spellStart"/>
            <w:r w:rsidR="005D7B17" w:rsidRPr="00C75AE7">
              <w:t>nhâ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viê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đồ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hời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ập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é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ùng</w:t>
            </w:r>
            <w:proofErr w:type="spellEnd"/>
            <w:r w:rsidR="005D7B17" w:rsidRPr="00C75AE7">
              <w:t xml:space="preserve"> 1 </w:t>
            </w:r>
            <w:proofErr w:type="spellStart"/>
            <w:r w:rsidR="005D7B17" w:rsidRPr="00C75AE7">
              <w:t>nhà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ro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ichSuXem</w:t>
            </w:r>
            <w:proofErr w:type="spellEnd"/>
          </w:p>
          <w:p w14:paraId="653C45E5" w14:textId="30199E04" w:rsidR="00D365C6" w:rsidRPr="00C75AE7" w:rsidRDefault="00D365C6" w:rsidP="00320CD9">
            <w:r w:rsidRPr="00C75AE7">
              <w:t xml:space="preserve">T2 (User = </w:t>
            </w:r>
            <w:proofErr w:type="spellStart"/>
            <w:r w:rsidR="005D7B17" w:rsidRPr="00C75AE7">
              <w:t>NhanVien</w:t>
            </w:r>
            <w:proofErr w:type="spellEnd"/>
            <w:r w:rsidRPr="00C75AE7">
              <w:t xml:space="preserve">): </w:t>
            </w:r>
            <w:proofErr w:type="spellStart"/>
            <w:r w:rsidR="005D7B17" w:rsidRPr="00C75AE7">
              <w:t>cả</w:t>
            </w:r>
            <w:proofErr w:type="spellEnd"/>
            <w:r w:rsidR="005D7B17" w:rsidRPr="00C75AE7">
              <w:t xml:space="preserve"> 2 </w:t>
            </w:r>
            <w:proofErr w:type="spellStart"/>
            <w:r w:rsidR="005D7B17" w:rsidRPr="00C75AE7">
              <w:t>nhâ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viê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đồ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hời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ập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é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ùng</w:t>
            </w:r>
            <w:proofErr w:type="spellEnd"/>
            <w:r w:rsidR="005D7B17" w:rsidRPr="00C75AE7">
              <w:t xml:space="preserve"> 1 </w:t>
            </w:r>
            <w:proofErr w:type="spellStart"/>
            <w:r w:rsidR="005D7B17" w:rsidRPr="00C75AE7">
              <w:t>nhà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ro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ichSuXem</w:t>
            </w:r>
            <w:proofErr w:type="spellEnd"/>
          </w:p>
          <w:p w14:paraId="54524638" w14:textId="125D04A8" w:rsidR="00D365C6" w:rsidRPr="00C75AE7" w:rsidRDefault="00D365C6" w:rsidP="00320CD9">
            <w:pPr>
              <w:rPr>
                <w:color w:val="000000" w:themeColor="text1"/>
              </w:rPr>
            </w:pPr>
            <w:proofErr w:type="spellStart"/>
            <w:r w:rsidRPr="00C75AE7">
              <w:t>Ví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dụ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trườ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hợp</w:t>
            </w:r>
            <w:proofErr w:type="spellEnd"/>
            <w:r w:rsidRPr="00C75AE7">
              <w:t xml:space="preserve">: </w:t>
            </w:r>
            <w:proofErr w:type="spellStart"/>
            <w:r w:rsidR="005D7B17" w:rsidRPr="00C75AE7">
              <w:rPr>
                <w:rFonts w:cs="Times New Roman"/>
              </w:rPr>
              <w:t>Nhân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viên</w:t>
            </w:r>
            <w:proofErr w:type="spellEnd"/>
            <w:r w:rsidR="005D7B17" w:rsidRPr="00C75AE7">
              <w:rPr>
                <w:rFonts w:cs="Times New Roman"/>
              </w:rPr>
              <w:t xml:space="preserve"> 1 </w:t>
            </w:r>
            <w:proofErr w:type="spellStart"/>
            <w:r w:rsidR="005D7B17" w:rsidRPr="00C75AE7">
              <w:rPr>
                <w:rFonts w:cs="Times New Roman"/>
              </w:rPr>
              <w:t>cập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nhật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nhật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xét</w:t>
            </w:r>
            <w:proofErr w:type="spellEnd"/>
            <w:r w:rsidR="005D7B17" w:rsidRPr="00C75AE7">
              <w:rPr>
                <w:rFonts w:cs="Times New Roman"/>
              </w:rPr>
              <w:t xml:space="preserve"> @NX = “</w:t>
            </w:r>
            <w:proofErr w:type="spellStart"/>
            <w:r w:rsidR="005D7B17" w:rsidRPr="00C75AE7">
              <w:rPr>
                <w:rFonts w:cs="Times New Roman"/>
              </w:rPr>
              <w:t>hẻm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ồn</w:t>
            </w:r>
            <w:proofErr w:type="spellEnd"/>
            <w:r w:rsidR="005D7B17" w:rsidRPr="00C75AE7">
              <w:rPr>
                <w:rFonts w:cs="Times New Roman"/>
              </w:rPr>
              <w:t xml:space="preserve">” </w:t>
            </w:r>
            <w:proofErr w:type="spellStart"/>
            <w:r w:rsidR="005D7B17" w:rsidRPr="00C75AE7">
              <w:rPr>
                <w:rFonts w:cs="Times New Roman"/>
              </w:rPr>
              <w:t>cho</w:t>
            </w:r>
            <w:proofErr w:type="spellEnd"/>
            <w:r w:rsidR="005D7B17" w:rsidRPr="00C75AE7">
              <w:rPr>
                <w:rFonts w:cs="Times New Roman"/>
              </w:rPr>
              <w:t xml:space="preserve"> @maNT = </w:t>
            </w:r>
            <w:r w:rsidR="005D7B17" w:rsidRPr="00C75AE7">
              <w:rPr>
                <w:rFonts w:cs="Consolas"/>
                <w:bCs w:val="0"/>
              </w:rPr>
              <w:t>'NT000006', @maNha ='NHA00006'</w:t>
            </w:r>
            <w:r w:rsidR="005D7B17" w:rsidRPr="00C75AE7">
              <w:rPr>
                <w:rFonts w:cs="Consolas"/>
              </w:rPr>
              <w:t xml:space="preserve">, </w:t>
            </w:r>
            <w:proofErr w:type="spellStart"/>
            <w:r w:rsidR="005D7B17" w:rsidRPr="00C75AE7">
              <w:rPr>
                <w:rFonts w:cs="Consolas"/>
              </w:rPr>
              <w:t>đồng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thời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Nhân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viên</w:t>
            </w:r>
            <w:proofErr w:type="spellEnd"/>
            <w:r w:rsidR="005D7B17" w:rsidRPr="00C75AE7">
              <w:rPr>
                <w:rFonts w:cs="Consolas"/>
              </w:rPr>
              <w:t xml:space="preserve"> 2 </w:t>
            </w:r>
            <w:proofErr w:type="spellStart"/>
            <w:r w:rsidR="005D7B17" w:rsidRPr="00C75AE7">
              <w:rPr>
                <w:rFonts w:cs="Consolas"/>
              </w:rPr>
              <w:t>cũng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cập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nhật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cho</w:t>
            </w:r>
            <w:proofErr w:type="spellEnd"/>
            <w:r w:rsidR="005D7B17" w:rsidRPr="00C75AE7">
              <w:rPr>
                <w:rFonts w:cs="Times New Roman"/>
              </w:rPr>
              <w:t xml:space="preserve"> @maNT = </w:t>
            </w:r>
            <w:r w:rsidR="005D7B17" w:rsidRPr="00C75AE7">
              <w:rPr>
                <w:rFonts w:cs="Consolas"/>
                <w:bCs w:val="0"/>
              </w:rPr>
              <w:t xml:space="preserve">'NT000006', @maNha ='NHA00006' </w:t>
            </w:r>
            <w:proofErr w:type="spellStart"/>
            <w:r w:rsidR="005D7B17" w:rsidRPr="00C75AE7">
              <w:rPr>
                <w:rFonts w:cs="Consolas"/>
                <w:bCs w:val="0"/>
              </w:rPr>
              <w:t>nhưng</w:t>
            </w:r>
            <w:proofErr w:type="spellEnd"/>
            <w:r w:rsidR="005D7B17" w:rsidRPr="00C75AE7">
              <w:rPr>
                <w:rFonts w:cs="Consolas"/>
                <w:bCs w:val="0"/>
              </w:rPr>
              <w:t xml:space="preserve"> @NX = ‘</w:t>
            </w:r>
            <w:proofErr w:type="spellStart"/>
            <w:r w:rsidR="005D7B17" w:rsidRPr="00C75AE7">
              <w:rPr>
                <w:rFonts w:cs="Consolas"/>
                <w:bCs w:val="0"/>
              </w:rPr>
              <w:t>phòng</w:t>
            </w:r>
            <w:proofErr w:type="spellEnd"/>
            <w:r w:rsidR="005D7B17" w:rsidRPr="00C75AE7">
              <w:rPr>
                <w:rFonts w:cs="Consolas"/>
                <w:bCs w:val="0"/>
              </w:rPr>
              <w:t xml:space="preserve"> </w:t>
            </w:r>
            <w:proofErr w:type="spellStart"/>
            <w:r w:rsidR="005D7B17" w:rsidRPr="00C75AE7">
              <w:rPr>
                <w:rFonts w:cs="Consolas"/>
                <w:bCs w:val="0"/>
              </w:rPr>
              <w:t>nhỏ</w:t>
            </w:r>
            <w:proofErr w:type="spellEnd"/>
            <w:r w:rsidR="005D7B17" w:rsidRPr="00C75AE7">
              <w:rPr>
                <w:rFonts w:cs="Consolas"/>
                <w:bCs w:val="0"/>
              </w:rPr>
              <w:t>’</w:t>
            </w:r>
            <w:r w:rsidR="00C75AE7">
              <w:rPr>
                <w:rFonts w:cs="Consolas"/>
                <w:bCs w:val="0"/>
              </w:rPr>
              <w:t xml:space="preserve"> </w:t>
            </w:r>
          </w:p>
          <w:p w14:paraId="735CBEFD" w14:textId="77777777" w:rsidR="00D365C6" w:rsidRPr="00C75AE7" w:rsidRDefault="00D365C6" w:rsidP="00320CD9"/>
        </w:tc>
      </w:tr>
      <w:tr w:rsidR="00D365C6" w:rsidRPr="00C75AE7" w14:paraId="01B3B175" w14:textId="77777777" w:rsidTr="00C75AE7">
        <w:trPr>
          <w:jc w:val="center"/>
        </w:trPr>
        <w:tc>
          <w:tcPr>
            <w:tcW w:w="3119" w:type="dxa"/>
            <w:shd w:val="clear" w:color="auto" w:fill="C4BC96" w:themeFill="background2" w:themeFillShade="BF"/>
          </w:tcPr>
          <w:p w14:paraId="55D14368" w14:textId="2E50E36F" w:rsidR="00D365C6" w:rsidRPr="00C75AE7" w:rsidRDefault="005D7B17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rFonts w:ascii="Consolas" w:hAnsi="Consolas" w:cs="Consolas"/>
                <w:b/>
                <w:color w:val="000000"/>
              </w:rPr>
              <w:t>sp_updateLSX</w:t>
            </w:r>
            <w:proofErr w:type="spellEnd"/>
          </w:p>
        </w:tc>
        <w:tc>
          <w:tcPr>
            <w:tcW w:w="1791" w:type="dxa"/>
            <w:vMerge w:val="restart"/>
            <w:shd w:val="clear" w:color="auto" w:fill="C4BC96" w:themeFill="background2" w:themeFillShade="BF"/>
          </w:tcPr>
          <w:p w14:paraId="5813D348" w14:textId="77777777" w:rsidR="00D365C6" w:rsidRPr="00C75AE7" w:rsidRDefault="00D365C6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b/>
              </w:rPr>
              <w:t>Khóa</w:t>
            </w:r>
            <w:proofErr w:type="spellEnd"/>
          </w:p>
          <w:p w14:paraId="0B9D5D95" w14:textId="77777777" w:rsidR="00D365C6" w:rsidRPr="00C75AE7" w:rsidRDefault="00D365C6" w:rsidP="00320CD9">
            <w:pPr>
              <w:rPr>
                <w:b/>
              </w:rPr>
            </w:pPr>
          </w:p>
          <w:p w14:paraId="2F1BCA3D" w14:textId="77777777" w:rsidR="00D365C6" w:rsidRPr="00C75AE7" w:rsidRDefault="00D365C6" w:rsidP="00320CD9">
            <w:pPr>
              <w:rPr>
                <w:b/>
              </w:rPr>
            </w:pPr>
          </w:p>
        </w:tc>
        <w:tc>
          <w:tcPr>
            <w:tcW w:w="4103" w:type="dxa"/>
            <w:shd w:val="clear" w:color="auto" w:fill="C4BC96" w:themeFill="background2" w:themeFillShade="BF"/>
          </w:tcPr>
          <w:p w14:paraId="582A46F9" w14:textId="39FFD421" w:rsidR="00D365C6" w:rsidRPr="00C75AE7" w:rsidRDefault="00D365C6" w:rsidP="00320CD9">
            <w:pPr>
              <w:tabs>
                <w:tab w:val="center" w:pos="1580"/>
                <w:tab w:val="right" w:pos="3161"/>
              </w:tabs>
              <w:rPr>
                <w:b/>
              </w:rPr>
            </w:pPr>
            <w:r w:rsidRPr="00C75A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5D7B17" w:rsidRPr="00C75AE7">
              <w:rPr>
                <w:rFonts w:ascii="Consolas" w:hAnsi="Consolas" w:cs="Consolas"/>
                <w:b/>
                <w:color w:val="000000"/>
              </w:rPr>
              <w:t>sp_updateLSX_2</w:t>
            </w:r>
          </w:p>
        </w:tc>
        <w:tc>
          <w:tcPr>
            <w:tcW w:w="1632" w:type="dxa"/>
            <w:vMerge w:val="restart"/>
            <w:shd w:val="clear" w:color="auto" w:fill="C4BC96" w:themeFill="background2" w:themeFillShade="BF"/>
          </w:tcPr>
          <w:p w14:paraId="68F19CDD" w14:textId="77777777" w:rsidR="00D365C6" w:rsidRPr="00C75AE7" w:rsidRDefault="00D365C6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b/>
              </w:rPr>
              <w:t>Khóa</w:t>
            </w:r>
            <w:proofErr w:type="spellEnd"/>
          </w:p>
          <w:p w14:paraId="181BC565" w14:textId="77777777" w:rsidR="00D365C6" w:rsidRPr="00C75AE7" w:rsidRDefault="00D365C6" w:rsidP="00320CD9">
            <w:pPr>
              <w:rPr>
                <w:b/>
              </w:rPr>
            </w:pPr>
          </w:p>
          <w:p w14:paraId="7C7077DF" w14:textId="77777777" w:rsidR="00D365C6" w:rsidRPr="00C75AE7" w:rsidRDefault="00D365C6" w:rsidP="00320CD9">
            <w:pPr>
              <w:jc w:val="both"/>
              <w:rPr>
                <w:b/>
              </w:rPr>
            </w:pPr>
          </w:p>
        </w:tc>
      </w:tr>
      <w:tr w:rsidR="00D365C6" w:rsidRPr="00C75AE7" w14:paraId="60D5301A" w14:textId="77777777" w:rsidTr="00C75AE7">
        <w:trPr>
          <w:jc w:val="center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65AB8A54" w14:textId="4255831B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b/>
                <w:i/>
                <w:u w:val="single"/>
              </w:rPr>
              <w:t>Input</w:t>
            </w:r>
            <w:r w:rsidRPr="00C75AE7">
              <w:rPr>
                <w:b/>
                <w:i/>
              </w:rPr>
              <w:t xml:space="preserve">: </w:t>
            </w:r>
            <w:r w:rsidRPr="00C75AE7">
              <w:rPr>
                <w:rFonts w:ascii="Consolas" w:hAnsi="Consolas" w:cs="Consolas"/>
                <w:color w:val="000000"/>
              </w:rPr>
              <w:t>@ma</w:t>
            </w:r>
            <w:r w:rsidR="005D7B17" w:rsidRPr="00C75AE7">
              <w:rPr>
                <w:rFonts w:ascii="Consolas" w:hAnsi="Consolas" w:cs="Consolas"/>
                <w:color w:val="000000"/>
              </w:rPr>
              <w:t>NT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</w:t>
            </w:r>
            <w:r w:rsidR="005D7B17" w:rsidRPr="00C75AE7">
              <w:rPr>
                <w:rFonts w:ascii="Consolas" w:hAnsi="Consolas" w:cs="Consolas"/>
                <w:color w:val="000000"/>
              </w:rPr>
              <w:t>maNha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</w:t>
            </w:r>
            <w:r w:rsidR="005D7B17" w:rsidRPr="00C75AE7">
              <w:rPr>
                <w:rFonts w:ascii="Consolas" w:hAnsi="Consolas" w:cs="Consolas"/>
                <w:color w:val="000000"/>
              </w:rPr>
              <w:t>NX</w:t>
            </w:r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00E69489" w14:textId="54E4BF9B" w:rsidR="00D365C6" w:rsidRPr="00C75AE7" w:rsidRDefault="00D365C6" w:rsidP="00320CD9">
            <w:r w:rsidRPr="00C75AE7">
              <w:rPr>
                <w:b/>
                <w:i/>
                <w:u w:val="single"/>
              </w:rPr>
              <w:t>Output</w:t>
            </w:r>
            <w:r w:rsidRPr="00C75AE7">
              <w:t xml:space="preserve">: </w:t>
            </w:r>
            <w:proofErr w:type="spellStart"/>
            <w:r w:rsidRPr="00C75AE7">
              <w:t>Cập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nhậ</w:t>
            </w:r>
            <w:r w:rsidR="005D7B17" w:rsidRPr="00C75AE7">
              <w:t>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ịch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sử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em</w:t>
            </w:r>
            <w:proofErr w:type="spellEnd"/>
          </w:p>
        </w:tc>
        <w:tc>
          <w:tcPr>
            <w:tcW w:w="1791" w:type="dxa"/>
            <w:vMerge/>
            <w:shd w:val="clear" w:color="auto" w:fill="FDE9D9" w:themeFill="accent6" w:themeFillTint="33"/>
            <w:vAlign w:val="center"/>
          </w:tcPr>
          <w:p w14:paraId="28DCF1FC" w14:textId="77777777" w:rsidR="00D365C6" w:rsidRPr="00C75AE7" w:rsidRDefault="00D365C6" w:rsidP="00320CD9"/>
        </w:tc>
        <w:tc>
          <w:tcPr>
            <w:tcW w:w="4103" w:type="dxa"/>
            <w:shd w:val="clear" w:color="auto" w:fill="FDE9D9" w:themeFill="accent6" w:themeFillTint="33"/>
          </w:tcPr>
          <w:p w14:paraId="7611D2FF" w14:textId="77777777" w:rsidR="005D7B17" w:rsidRPr="00C75AE7" w:rsidRDefault="005D7B17" w:rsidP="005D7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b/>
                <w:i/>
                <w:u w:val="single"/>
              </w:rPr>
              <w:t>Input</w:t>
            </w:r>
            <w:r w:rsidRPr="00C75AE7">
              <w:rPr>
                <w:b/>
                <w:i/>
              </w:rPr>
              <w:t xml:space="preserve">: </w:t>
            </w:r>
            <w:r w:rsidRPr="00C75AE7">
              <w:rPr>
                <w:rFonts w:ascii="Consolas" w:hAnsi="Consolas" w:cs="Consolas"/>
                <w:color w:val="000000"/>
              </w:rPr>
              <w:t>@maNT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maNha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 xml:space="preserve">@NX </w:t>
            </w:r>
          </w:p>
          <w:p w14:paraId="001C4D32" w14:textId="5A807C09" w:rsidR="00D365C6" w:rsidRPr="00C75AE7" w:rsidRDefault="005D7B17" w:rsidP="005D7B17">
            <w:pPr>
              <w:jc w:val="both"/>
            </w:pPr>
            <w:r w:rsidRPr="00C75AE7">
              <w:rPr>
                <w:b/>
                <w:i/>
                <w:u w:val="single"/>
              </w:rPr>
              <w:t>Output</w:t>
            </w:r>
            <w:r w:rsidRPr="00C75AE7">
              <w:t xml:space="preserve">: </w:t>
            </w:r>
            <w:proofErr w:type="spellStart"/>
            <w:r w:rsidRPr="00C75AE7">
              <w:t>Cập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nhật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ịch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sử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xem</w:t>
            </w:r>
            <w:proofErr w:type="spellEnd"/>
          </w:p>
        </w:tc>
        <w:tc>
          <w:tcPr>
            <w:tcW w:w="1632" w:type="dxa"/>
            <w:vMerge/>
            <w:shd w:val="clear" w:color="auto" w:fill="FDE9D9" w:themeFill="accent6" w:themeFillTint="33"/>
          </w:tcPr>
          <w:p w14:paraId="58CA380D" w14:textId="77777777" w:rsidR="00D365C6" w:rsidRPr="00C75AE7" w:rsidRDefault="00D365C6" w:rsidP="00320CD9">
            <w:pPr>
              <w:jc w:val="both"/>
            </w:pPr>
          </w:p>
        </w:tc>
      </w:tr>
      <w:tr w:rsidR="00D365C6" w:rsidRPr="00C75AE7" w14:paraId="67539866" w14:textId="77777777" w:rsidTr="00C75AE7">
        <w:trPr>
          <w:trHeight w:val="590"/>
          <w:jc w:val="center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29202C45" w14:textId="0CBFA2E7" w:rsidR="00D365C6" w:rsidRPr="00C75AE7" w:rsidRDefault="005D7B17" w:rsidP="00320CD9">
            <w:pPr>
              <w:rPr>
                <w:rFonts w:ascii="Times New Roman" w:hAnsi="Times New Roman" w:cs="Times New Roman"/>
                <w:i/>
              </w:rPr>
            </w:pP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T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TRA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ISOLATIO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LEVEL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RIALIZABLE</w:t>
            </w:r>
          </w:p>
        </w:tc>
        <w:tc>
          <w:tcPr>
            <w:tcW w:w="1791" w:type="dxa"/>
            <w:vMerge/>
            <w:shd w:val="clear" w:color="auto" w:fill="FDE9D9" w:themeFill="accent6" w:themeFillTint="33"/>
            <w:vAlign w:val="center"/>
          </w:tcPr>
          <w:p w14:paraId="524F1CB8" w14:textId="77777777" w:rsidR="00D365C6" w:rsidRPr="00C75AE7" w:rsidRDefault="00D365C6" w:rsidP="00320C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03" w:type="dxa"/>
            <w:shd w:val="clear" w:color="auto" w:fill="FDE9D9" w:themeFill="accent6" w:themeFillTint="33"/>
          </w:tcPr>
          <w:p w14:paraId="67D4BEA5" w14:textId="06CAAFED" w:rsidR="00D365C6" w:rsidRPr="00C75AE7" w:rsidRDefault="005D7B17" w:rsidP="0032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T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TRA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ISOLATIO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LEVEL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RIALIZABLE</w:t>
            </w:r>
          </w:p>
        </w:tc>
        <w:tc>
          <w:tcPr>
            <w:tcW w:w="1632" w:type="dxa"/>
            <w:vMerge/>
            <w:shd w:val="clear" w:color="auto" w:fill="FDE9D9" w:themeFill="accent6" w:themeFillTint="33"/>
          </w:tcPr>
          <w:p w14:paraId="67A2B055" w14:textId="77777777" w:rsidR="00D365C6" w:rsidRPr="00C75AE7" w:rsidRDefault="00D365C6" w:rsidP="00320CD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365C6" w:rsidRPr="00C75AE7" w14:paraId="63F47B44" w14:textId="77777777" w:rsidTr="00C75AE7">
        <w:trPr>
          <w:jc w:val="center"/>
        </w:trPr>
        <w:tc>
          <w:tcPr>
            <w:tcW w:w="3119" w:type="dxa"/>
            <w:vAlign w:val="center"/>
          </w:tcPr>
          <w:p w14:paraId="0D0A7400" w14:textId="77777777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791" w:type="dxa"/>
            <w:vAlign w:val="center"/>
          </w:tcPr>
          <w:p w14:paraId="6510C98A" w14:textId="77777777" w:rsidR="00D365C6" w:rsidRPr="00C75AE7" w:rsidRDefault="00D365C6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03" w:type="dxa"/>
            <w:vAlign w:val="center"/>
          </w:tcPr>
          <w:p w14:paraId="50108D0C" w14:textId="77777777" w:rsidR="00D365C6" w:rsidRPr="00C75AE7" w:rsidRDefault="00D365C6" w:rsidP="00320CD9">
            <w:pPr>
              <w:jc w:val="center"/>
            </w:pPr>
          </w:p>
        </w:tc>
        <w:tc>
          <w:tcPr>
            <w:tcW w:w="1632" w:type="dxa"/>
            <w:vAlign w:val="center"/>
          </w:tcPr>
          <w:p w14:paraId="25FFDE00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4534EBAC" w14:textId="77777777" w:rsidTr="00C75AE7">
        <w:trPr>
          <w:jc w:val="center"/>
        </w:trPr>
        <w:tc>
          <w:tcPr>
            <w:tcW w:w="3119" w:type="dxa"/>
            <w:vAlign w:val="center"/>
          </w:tcPr>
          <w:p w14:paraId="3529D4AB" w14:textId="6927D584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1C1532" w:rsidRPr="00C75AE7">
              <w:rPr>
                <w:rFonts w:ascii="Times New Roman" w:hAnsi="Times New Roman"/>
                <w:noProof/>
                <w:color w:val="FF0000"/>
              </w:rPr>
              <w:t>Đọc dữ liệu tại bảng LichSuXem</w:t>
            </w:r>
          </w:p>
          <w:p w14:paraId="146CDCB8" w14:textId="6B57D9C2" w:rsidR="00D365C6" w:rsidRPr="00C75AE7" w:rsidRDefault="001C1532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DECLA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FF"/>
              </w:rPr>
              <w:t>NVARCHAR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>50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LEC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FROM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</w:p>
        </w:tc>
        <w:tc>
          <w:tcPr>
            <w:tcW w:w="1791" w:type="dxa"/>
            <w:vAlign w:val="center"/>
          </w:tcPr>
          <w:p w14:paraId="4ECD414B" w14:textId="6849B634" w:rsidR="001C1532" w:rsidRPr="00C75AE7" w:rsidRDefault="001C1532" w:rsidP="001C1532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R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color w:val="FF0000"/>
              </w:rPr>
              <w:t>)</w:t>
            </w:r>
          </w:p>
          <w:p w14:paraId="54C2A283" w14:textId="5C69588C" w:rsidR="00D365C6" w:rsidRPr="00C75AE7" w:rsidRDefault="001C1532" w:rsidP="001C1532">
            <w:pPr>
              <w:jc w:val="center"/>
            </w:pPr>
            <w:proofErr w:type="spellStart"/>
            <w:r w:rsidRPr="00C75AE7">
              <w:t>Dọc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Dữ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iệu</w:t>
            </w:r>
            <w:proofErr w:type="spellEnd"/>
            <w:r w:rsidRPr="00C75AE7">
              <w:t xml:space="preserve"> Luong </w:t>
            </w:r>
            <w:proofErr w:type="spellStart"/>
            <w:r w:rsidRPr="00C75AE7">
              <w:t>trên</w:t>
            </w:r>
            <w:proofErr w:type="spellEnd"/>
            <w:r w:rsidRPr="00C75AE7">
              <w:t xml:space="preserve"> 1 </w:t>
            </w:r>
            <w:proofErr w:type="spellStart"/>
            <w:r w:rsidRPr="00C75AE7">
              <w:t>dò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của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bả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ichSuXem</w:t>
            </w:r>
            <w:proofErr w:type="spellEnd"/>
          </w:p>
        </w:tc>
        <w:tc>
          <w:tcPr>
            <w:tcW w:w="4103" w:type="dxa"/>
            <w:vAlign w:val="center"/>
          </w:tcPr>
          <w:p w14:paraId="49E17161" w14:textId="77777777" w:rsidR="00D365C6" w:rsidRPr="00C75AE7" w:rsidRDefault="00D365C6" w:rsidP="00320CD9">
            <w:pPr>
              <w:jc w:val="center"/>
            </w:pPr>
          </w:p>
        </w:tc>
        <w:tc>
          <w:tcPr>
            <w:tcW w:w="1632" w:type="dxa"/>
            <w:vAlign w:val="center"/>
          </w:tcPr>
          <w:p w14:paraId="68C769DB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3506ED61" w14:textId="77777777" w:rsidTr="00C75AE7">
        <w:trPr>
          <w:jc w:val="center"/>
        </w:trPr>
        <w:tc>
          <w:tcPr>
            <w:tcW w:w="3119" w:type="dxa"/>
            <w:vAlign w:val="center"/>
          </w:tcPr>
          <w:p w14:paraId="1A41FBA8" w14:textId="19BBFD92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C75AE7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color w:val="0000FF"/>
              </w:rPr>
              <w:t>delay</w:t>
            </w:r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color w:val="FF0000"/>
              </w:rPr>
              <w:t>'00:00:</w:t>
            </w:r>
            <w:r w:rsidR="001C1532" w:rsidRPr="00C75AE7">
              <w:rPr>
                <w:rFonts w:ascii="Consolas" w:hAnsi="Consolas" w:cs="Consolas"/>
                <w:color w:val="FF0000"/>
              </w:rPr>
              <w:t>7</w:t>
            </w:r>
            <w:r w:rsidRPr="00C75AE7">
              <w:rPr>
                <w:rFonts w:ascii="Consolas" w:hAnsi="Consolas" w:cs="Consolas"/>
                <w:color w:val="FF0000"/>
              </w:rPr>
              <w:t>'</w:t>
            </w:r>
          </w:p>
        </w:tc>
        <w:tc>
          <w:tcPr>
            <w:tcW w:w="1791" w:type="dxa"/>
            <w:vAlign w:val="center"/>
          </w:tcPr>
          <w:p w14:paraId="70600B29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F990767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632" w:type="dxa"/>
            <w:vAlign w:val="center"/>
          </w:tcPr>
          <w:p w14:paraId="1CBDB64A" w14:textId="77777777" w:rsidR="00D365C6" w:rsidRPr="00C75AE7" w:rsidRDefault="00D365C6" w:rsidP="00320CD9">
            <w:pPr>
              <w:jc w:val="center"/>
            </w:pPr>
          </w:p>
        </w:tc>
      </w:tr>
      <w:tr w:rsidR="00C75AE7" w:rsidRPr="00C75AE7" w14:paraId="6E554B24" w14:textId="77777777" w:rsidTr="00C75AE7">
        <w:trPr>
          <w:jc w:val="center"/>
        </w:trPr>
        <w:tc>
          <w:tcPr>
            <w:tcW w:w="3119" w:type="dxa"/>
            <w:vAlign w:val="center"/>
          </w:tcPr>
          <w:p w14:paraId="65CD7A6D" w14:textId="77777777" w:rsidR="00C75AE7" w:rsidRPr="00C75AE7" w:rsidRDefault="00C75AE7" w:rsidP="00C75AE7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16DE9FC9" w14:textId="77777777" w:rsidR="00C75AE7" w:rsidRPr="00C75AE7" w:rsidRDefault="00C75AE7" w:rsidP="00C75AE7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50768AB" w14:textId="77777777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>B1: Đọc dữ liệu tại bảng LichSuXem</w:t>
            </w:r>
          </w:p>
          <w:p w14:paraId="480D6388" w14:textId="54390437" w:rsidR="00C75AE7" w:rsidRPr="00C75AE7" w:rsidRDefault="00C75AE7" w:rsidP="00C75AE7">
            <w:pPr>
              <w:rPr>
                <w:rFonts w:ascii="Consolas" w:hAnsi="Consolas" w:cs="Consolas"/>
                <w:bCs w:val="0"/>
                <w:color w:val="80808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DECLA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FF"/>
              </w:rPr>
              <w:t>NVARCHAR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>50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LEC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FROM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</w:p>
        </w:tc>
        <w:tc>
          <w:tcPr>
            <w:tcW w:w="1632" w:type="dxa"/>
            <w:vAlign w:val="center"/>
          </w:tcPr>
          <w:p w14:paraId="44B0250F" w14:textId="77777777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R</w:t>
            </w:r>
          </w:p>
          <w:p w14:paraId="348A8352" w14:textId="4B70F6D1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color w:val="FF0000"/>
              </w:rPr>
              <w:t>)</w:t>
            </w:r>
          </w:p>
          <w:p w14:paraId="40DCB695" w14:textId="04889921" w:rsidR="00C75AE7" w:rsidRPr="00C75AE7" w:rsidRDefault="00C75AE7" w:rsidP="00C75AE7">
            <w:pPr>
              <w:jc w:val="center"/>
            </w:pPr>
            <w:proofErr w:type="spellStart"/>
            <w:r w:rsidRPr="00C75AE7">
              <w:t>Khô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cần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xin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khoá</w:t>
            </w:r>
            <w:proofErr w:type="spellEnd"/>
          </w:p>
        </w:tc>
      </w:tr>
      <w:tr w:rsidR="00C75AE7" w:rsidRPr="00C75AE7" w14:paraId="05208B1D" w14:textId="77777777" w:rsidTr="00C75AE7">
        <w:trPr>
          <w:jc w:val="center"/>
        </w:trPr>
        <w:tc>
          <w:tcPr>
            <w:tcW w:w="3119" w:type="dxa"/>
            <w:vAlign w:val="center"/>
          </w:tcPr>
          <w:p w14:paraId="770F1C05" w14:textId="77777777" w:rsidR="00C75AE7" w:rsidRPr="00C75AE7" w:rsidRDefault="00C75AE7" w:rsidP="00C75AE7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19B2D29F" w14:textId="77777777" w:rsidR="00C75AE7" w:rsidRPr="00C75AE7" w:rsidRDefault="00C75AE7" w:rsidP="00C75AE7">
            <w:pPr>
              <w:jc w:val="center"/>
            </w:pPr>
          </w:p>
        </w:tc>
        <w:tc>
          <w:tcPr>
            <w:tcW w:w="4103" w:type="dxa"/>
            <w:vAlign w:val="center"/>
          </w:tcPr>
          <w:p w14:paraId="1D349174" w14:textId="77777777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 xml:space="preserve">B2: </w:t>
            </w:r>
            <w:r w:rsidRPr="00C75AE7">
              <w:rPr>
                <w:rFonts w:ascii="Times New Roman" w:hAnsi="Times New Roman"/>
                <w:noProof/>
                <w:color w:val="FF0000"/>
              </w:rPr>
              <w:t>B2: Cập nhập nhận xét</w:t>
            </w:r>
          </w:p>
          <w:p w14:paraId="04BCE337" w14:textId="77777777" w:rsidR="00C75AE7" w:rsidRPr="00C75AE7" w:rsidRDefault="00C75AE7" w:rsidP="00C75AE7">
            <w:pPr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+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</w:t>
            </w:r>
          </w:p>
          <w:p w14:paraId="7C46D954" w14:textId="5D6560D0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FF00FF"/>
              </w:rPr>
              <w:t>UPDAT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nxet 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</w:t>
            </w:r>
          </w:p>
        </w:tc>
        <w:tc>
          <w:tcPr>
            <w:tcW w:w="1632" w:type="dxa"/>
            <w:vAlign w:val="center"/>
          </w:tcPr>
          <w:p w14:paraId="019D9EA2" w14:textId="77777777" w:rsidR="00C75AE7" w:rsidRPr="00C75AE7" w:rsidRDefault="00C75AE7" w:rsidP="00C75AE7">
            <w:pPr>
              <w:jc w:val="center"/>
              <w:rPr>
                <w:b/>
                <w:bCs w:val="0"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X</w:t>
            </w:r>
          </w:p>
          <w:p w14:paraId="450C54DD" w14:textId="16DB5551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bCs w:val="0"/>
                <w:color w:val="FF0000"/>
              </w:rPr>
              <w:t>)</w:t>
            </w:r>
          </w:p>
        </w:tc>
      </w:tr>
      <w:tr w:rsidR="00D365C6" w:rsidRPr="00C75AE7" w14:paraId="2794D9D5" w14:textId="77777777" w:rsidTr="00C75AE7">
        <w:trPr>
          <w:jc w:val="center"/>
        </w:trPr>
        <w:tc>
          <w:tcPr>
            <w:tcW w:w="3119" w:type="dxa"/>
            <w:vAlign w:val="center"/>
          </w:tcPr>
          <w:p w14:paraId="59309C30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38E4BDDF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3A54E516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32" w:type="dxa"/>
            <w:vAlign w:val="center"/>
          </w:tcPr>
          <w:p w14:paraId="65E544FF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01419AA6" w14:textId="77777777" w:rsidTr="00C75AE7">
        <w:trPr>
          <w:jc w:val="center"/>
        </w:trPr>
        <w:tc>
          <w:tcPr>
            <w:tcW w:w="3119" w:type="dxa"/>
            <w:vAlign w:val="center"/>
          </w:tcPr>
          <w:p w14:paraId="3983F527" w14:textId="75B8B1AC" w:rsidR="00C75AE7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 xml:space="preserve">B2: Cập nhập </w:t>
            </w:r>
            <w:r w:rsidR="00C75AE7" w:rsidRPr="00C75AE7">
              <w:rPr>
                <w:rFonts w:ascii="Times New Roman" w:hAnsi="Times New Roman"/>
                <w:noProof/>
                <w:color w:val="FF0000"/>
              </w:rPr>
              <w:t>nhận xét</w:t>
            </w:r>
          </w:p>
          <w:p w14:paraId="0DEFDFB1" w14:textId="77777777" w:rsidR="00D365C6" w:rsidRPr="00C75AE7" w:rsidRDefault="00C75AE7" w:rsidP="00320CD9">
            <w:pPr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+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</w:t>
            </w:r>
          </w:p>
          <w:p w14:paraId="69259089" w14:textId="330AA4CA" w:rsidR="00C75AE7" w:rsidRPr="00C75AE7" w:rsidRDefault="00C75AE7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Consolas" w:hAnsi="Consolas" w:cs="Consolas"/>
                <w:bCs w:val="0"/>
                <w:color w:val="FF00FF"/>
              </w:rPr>
              <w:lastRenderedPageBreak/>
              <w:t>UPDAT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nxet 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</w:t>
            </w:r>
          </w:p>
        </w:tc>
        <w:tc>
          <w:tcPr>
            <w:tcW w:w="1791" w:type="dxa"/>
            <w:vAlign w:val="center"/>
          </w:tcPr>
          <w:p w14:paraId="6126CE28" w14:textId="77777777" w:rsidR="00D365C6" w:rsidRPr="00C75AE7" w:rsidRDefault="00D365C6" w:rsidP="00320CD9">
            <w:pPr>
              <w:jc w:val="center"/>
              <w:rPr>
                <w:b/>
                <w:bCs w:val="0"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lastRenderedPageBreak/>
              <w:t>X</w:t>
            </w:r>
          </w:p>
          <w:p w14:paraId="28BFAE13" w14:textId="4A2FD994" w:rsidR="00D365C6" w:rsidRPr="00C75AE7" w:rsidRDefault="00D365C6" w:rsidP="00320CD9">
            <w:pPr>
              <w:jc w:val="center"/>
              <w:rPr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(</w:t>
            </w:r>
            <w:proofErr w:type="spellStart"/>
            <w:r w:rsidR="00C75AE7"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103" w:type="dxa"/>
            <w:vAlign w:val="center"/>
          </w:tcPr>
          <w:p w14:paraId="5C85C4B3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32" w:type="dxa"/>
            <w:vAlign w:val="center"/>
          </w:tcPr>
          <w:p w14:paraId="12D7F0E7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09E0F8E8" w14:textId="77777777" w:rsidTr="00C75AE7">
        <w:trPr>
          <w:jc w:val="center"/>
        </w:trPr>
        <w:tc>
          <w:tcPr>
            <w:tcW w:w="3119" w:type="dxa"/>
            <w:vAlign w:val="center"/>
          </w:tcPr>
          <w:p w14:paraId="0E109E3A" w14:textId="61315A3F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AISERROR</w:t>
            </w:r>
          </w:p>
          <w:p w14:paraId="3BF6315D" w14:textId="2760B261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IF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FF00FF"/>
              </w:rPr>
              <w:t>@@TRANCOUN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&gt;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0</w:t>
            </w:r>
          </w:p>
          <w:p w14:paraId="0BF2BB5F" w14:textId="6ECB7957" w:rsidR="00D365C6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OLLBACK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TRAN</w:t>
            </w:r>
          </w:p>
        </w:tc>
        <w:tc>
          <w:tcPr>
            <w:tcW w:w="1791" w:type="dxa"/>
            <w:vAlign w:val="center"/>
          </w:tcPr>
          <w:p w14:paraId="7A0AE8BA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0F8F10C6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32" w:type="dxa"/>
            <w:vAlign w:val="center"/>
          </w:tcPr>
          <w:p w14:paraId="7E83304D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5C3CE9C0" w14:textId="77777777" w:rsidTr="00C75AE7">
        <w:trPr>
          <w:jc w:val="center"/>
        </w:trPr>
        <w:tc>
          <w:tcPr>
            <w:tcW w:w="3119" w:type="dxa"/>
            <w:vAlign w:val="center"/>
          </w:tcPr>
          <w:p w14:paraId="5FB2FB91" w14:textId="6C35890D" w:rsidR="00D365C6" w:rsidRPr="00C75AE7" w:rsidRDefault="00C75AE7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91" w:type="dxa"/>
            <w:vAlign w:val="center"/>
          </w:tcPr>
          <w:p w14:paraId="7069D9FE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7DCC9D4" w14:textId="77777777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32" w:type="dxa"/>
            <w:vAlign w:val="center"/>
          </w:tcPr>
          <w:p w14:paraId="5C379ADD" w14:textId="77777777" w:rsidR="00D365C6" w:rsidRPr="00C75AE7" w:rsidRDefault="00D365C6" w:rsidP="00320CD9">
            <w:pPr>
              <w:jc w:val="center"/>
              <w:rPr>
                <w:i/>
              </w:rPr>
            </w:pPr>
          </w:p>
        </w:tc>
      </w:tr>
    </w:tbl>
    <w:p w14:paraId="27E03FF2" w14:textId="77777777" w:rsidR="00D365C6" w:rsidRDefault="00D365C6" w:rsidP="00D365C6">
      <w:pPr>
        <w:rPr>
          <w:rFonts w:ascii="Times New Roman" w:hAnsi="Times New Roman" w:cs="Times New Roman"/>
          <w:sz w:val="28"/>
          <w:szCs w:val="28"/>
        </w:rPr>
      </w:pPr>
    </w:p>
    <w:p w14:paraId="5570E619" w14:textId="01D9C089" w:rsidR="00D365C6" w:rsidRPr="00C811E9" w:rsidRDefault="00D365C6" w:rsidP="001C1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1532">
        <w:rPr>
          <w:rFonts w:ascii="Times New Roman" w:hAnsi="Times New Roman" w:cs="Times New Roman"/>
          <w:sz w:val="28"/>
          <w:szCs w:val="28"/>
        </w:rPr>
        <w:t xml:space="preserve">T1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DeadLock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LichSuXem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T1</w:t>
      </w:r>
    </w:p>
    <w:p w14:paraId="67382499" w14:textId="109EFDB5" w:rsidR="00D365C6" w:rsidRDefault="001C1532" w:rsidP="00D365C6">
      <w:pPr>
        <w:jc w:val="center"/>
      </w:pPr>
      <w:r>
        <w:rPr>
          <w:noProof/>
        </w:rPr>
        <w:drawing>
          <wp:inline distT="0" distB="0" distL="0" distR="0" wp14:anchorId="4247EBDE" wp14:editId="7E3B1012">
            <wp:extent cx="5733415" cy="1942465"/>
            <wp:effectExtent l="0" t="0" r="635" b="635"/>
            <wp:docPr id="52" name="Picture 5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E16A" w14:textId="77777777" w:rsidR="00D365C6" w:rsidRDefault="00D365C6" w:rsidP="00D365C6"/>
    <w:p w14:paraId="21348590" w14:textId="3DA01995" w:rsidR="00D365C6" w:rsidRDefault="00D365C6" w:rsidP="00320CD9">
      <w:pPr>
        <w:pStyle w:val="Heading2"/>
        <w:numPr>
          <w:ilvl w:val="0"/>
          <w:numId w:val="8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4</w:t>
      </w:r>
      <w:r>
        <w:rPr>
          <w:rFonts w:eastAsia="Times New Roman"/>
        </w:rPr>
        <w:t xml:space="preserve">: </w:t>
      </w:r>
      <w:r w:rsidR="00320CD9">
        <w:rPr>
          <w:rFonts w:eastAsia="Times New Roman"/>
        </w:rPr>
        <w:t xml:space="preserve">Cycle </w:t>
      </w:r>
      <w:proofErr w:type="spellStart"/>
      <w:r w:rsidR="00320CD9">
        <w:rPr>
          <w:rFonts w:eastAsia="Times New Roman"/>
        </w:rPr>
        <w:t>DeadLock</w:t>
      </w:r>
      <w:proofErr w:type="spellEnd"/>
    </w:p>
    <w:p w14:paraId="76F4A812" w14:textId="77777777" w:rsidR="00D365C6" w:rsidRDefault="00D365C6" w:rsidP="00D365C6"/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2662"/>
        <w:gridCol w:w="1610"/>
        <w:gridCol w:w="4807"/>
        <w:gridCol w:w="1585"/>
      </w:tblGrid>
      <w:tr w:rsidR="00D365C6" w:rsidRPr="000869D9" w14:paraId="0096E239" w14:textId="77777777" w:rsidTr="00320CD9">
        <w:trPr>
          <w:trHeight w:val="885"/>
          <w:jc w:val="center"/>
        </w:trPr>
        <w:tc>
          <w:tcPr>
            <w:tcW w:w="10664" w:type="dxa"/>
            <w:gridSpan w:val="4"/>
            <w:shd w:val="clear" w:color="auto" w:fill="F2F2F2" w:themeFill="background1" w:themeFillShade="F2"/>
          </w:tcPr>
          <w:p w14:paraId="22E0B4AD" w14:textId="3216FC3B" w:rsidR="00D365C6" w:rsidRPr="003A6FA0" w:rsidRDefault="00D365C6" w:rsidP="00320CD9">
            <w:pPr>
              <w:ind w:firstLine="598"/>
              <w:rPr>
                <w:b/>
                <w:i/>
              </w:rPr>
            </w:pPr>
            <w:r>
              <w:rPr>
                <w:b/>
              </w:rPr>
              <w:t>ERR0</w:t>
            </w:r>
            <w:r w:rsidR="007A5C8F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7A5C8F" w:rsidRPr="00314650">
              <w:rPr>
                <w:b/>
                <w:i/>
                <w:iCs/>
              </w:rPr>
              <w:t xml:space="preserve">Cycle </w:t>
            </w:r>
            <w:proofErr w:type="spellStart"/>
            <w:r w:rsidR="007A5C8F" w:rsidRPr="00314650">
              <w:rPr>
                <w:b/>
                <w:i/>
                <w:iCs/>
              </w:rPr>
              <w:t>DeadLock</w:t>
            </w:r>
            <w:proofErr w:type="spellEnd"/>
          </w:p>
          <w:p w14:paraId="21800753" w14:textId="3DCE6B56" w:rsidR="00D365C6" w:rsidRDefault="00D365C6" w:rsidP="00320CD9">
            <w:r>
              <w:t xml:space="preserve">T1 (User = </w:t>
            </w:r>
            <w:proofErr w:type="spellStart"/>
            <w:r>
              <w:t>N</w:t>
            </w:r>
            <w:r w:rsidR="007A5C8F">
              <w:t>hanVie</w:t>
            </w:r>
            <w:r>
              <w:t>n</w:t>
            </w:r>
            <w:proofErr w:type="spellEnd"/>
            <w:r>
              <w:t xml:space="preserve">): </w:t>
            </w:r>
            <w:proofErr w:type="spellStart"/>
            <w:r w:rsidR="007A5C8F">
              <w:t>Thêm</w:t>
            </w:r>
            <w:proofErr w:type="spellEnd"/>
            <w:r w:rsidR="007A5C8F">
              <w:t xml:space="preserve"> 1 </w:t>
            </w:r>
            <w:proofErr w:type="spellStart"/>
            <w:r w:rsidR="007A5C8F">
              <w:t>hợp</w:t>
            </w:r>
            <w:proofErr w:type="spellEnd"/>
            <w:r w:rsidR="007A5C8F">
              <w:t xml:space="preserve"> </w:t>
            </w:r>
            <w:proofErr w:type="spellStart"/>
            <w:r w:rsidR="007A5C8F">
              <w:t>đồng</w:t>
            </w:r>
            <w:proofErr w:type="spellEnd"/>
            <w:r w:rsidR="007A5C8F">
              <w:t xml:space="preserve"> </w:t>
            </w:r>
            <w:proofErr w:type="spellStart"/>
            <w:r w:rsidR="007A5C8F">
              <w:t>và</w:t>
            </w:r>
            <w:proofErr w:type="spellEnd"/>
            <w:r w:rsidR="007A5C8F">
              <w:t xml:space="preserve"> </w:t>
            </w:r>
            <w:proofErr w:type="spellStart"/>
            <w:r w:rsidR="007A5C8F">
              <w:t>cập</w:t>
            </w:r>
            <w:proofErr w:type="spellEnd"/>
            <w:r w:rsidR="007A5C8F">
              <w:t xml:space="preserve"> </w:t>
            </w:r>
            <w:proofErr w:type="spellStart"/>
            <w:r w:rsidR="007A5C8F">
              <w:t>nhật</w:t>
            </w:r>
            <w:proofErr w:type="spellEnd"/>
            <w:r w:rsidR="007A5C8F">
              <w:t xml:space="preserve"> </w:t>
            </w:r>
            <w:proofErr w:type="spellStart"/>
            <w:r w:rsidR="007A5C8F">
              <w:t>lại</w:t>
            </w:r>
            <w:proofErr w:type="spellEnd"/>
            <w:r w:rsidR="007A5C8F">
              <w:t xml:space="preserve"> </w:t>
            </w:r>
            <w:proofErr w:type="spellStart"/>
            <w:r w:rsidR="007A5C8F">
              <w:t>tình</w:t>
            </w:r>
            <w:proofErr w:type="spellEnd"/>
            <w:r w:rsidR="007A5C8F">
              <w:t xml:space="preserve"> </w:t>
            </w:r>
            <w:proofErr w:type="spellStart"/>
            <w:r w:rsidR="007A5C8F">
              <w:t>trạng</w:t>
            </w:r>
            <w:proofErr w:type="spellEnd"/>
            <w:r w:rsidR="007A5C8F">
              <w:t xml:space="preserve"> </w:t>
            </w:r>
            <w:proofErr w:type="spellStart"/>
            <w:r w:rsidR="007A5C8F">
              <w:t>của</w:t>
            </w:r>
            <w:proofErr w:type="spellEnd"/>
            <w:r w:rsidR="007A5C8F">
              <w:t xml:space="preserve"> </w:t>
            </w:r>
            <w:proofErr w:type="spellStart"/>
            <w:r w:rsidR="007A5C8F">
              <w:t>Nhà</w:t>
            </w:r>
            <w:proofErr w:type="spellEnd"/>
            <w:r w:rsidR="007A5C8F">
              <w:t xml:space="preserve"> </w:t>
            </w:r>
            <w:proofErr w:type="spellStart"/>
            <w:r w:rsidR="007A5C8F">
              <w:t>bán</w:t>
            </w:r>
            <w:proofErr w:type="spellEnd"/>
          </w:p>
          <w:p w14:paraId="47A5B0A7" w14:textId="4FD7298F" w:rsidR="00D365C6" w:rsidRDefault="00D365C6" w:rsidP="00320CD9">
            <w:r>
              <w:t xml:space="preserve">T2 (User = </w:t>
            </w:r>
            <w:proofErr w:type="spellStart"/>
            <w:r w:rsidR="007A5C8F">
              <w:t>NhanVien</w:t>
            </w:r>
            <w:proofErr w:type="spellEnd"/>
            <w:r>
              <w:t xml:space="preserve">): </w:t>
            </w:r>
            <w:proofErr w:type="spellStart"/>
            <w:r w:rsidR="007A5C8F">
              <w:t>Cập</w:t>
            </w:r>
            <w:proofErr w:type="spellEnd"/>
            <w:r w:rsidR="007A5C8F">
              <w:t xml:space="preserve"> </w:t>
            </w:r>
            <w:proofErr w:type="spellStart"/>
            <w:r w:rsidR="007A5C8F">
              <w:t>nhật</w:t>
            </w:r>
            <w:proofErr w:type="spellEnd"/>
            <w:r w:rsidR="007A5C8F">
              <w:t xml:space="preserve"> </w:t>
            </w:r>
            <w:proofErr w:type="spellStart"/>
            <w:r w:rsidR="007A5C8F">
              <w:t>tình</w:t>
            </w:r>
            <w:proofErr w:type="spellEnd"/>
            <w:r w:rsidR="007A5C8F">
              <w:t xml:space="preserve"> </w:t>
            </w:r>
            <w:proofErr w:type="spellStart"/>
            <w:r w:rsidR="007A5C8F">
              <w:t>trạng</w:t>
            </w:r>
            <w:proofErr w:type="spellEnd"/>
            <w:r w:rsidR="007A5C8F">
              <w:t xml:space="preserve"> </w:t>
            </w:r>
            <w:proofErr w:type="spellStart"/>
            <w:r w:rsidR="007A5C8F">
              <w:t>của</w:t>
            </w:r>
            <w:proofErr w:type="spellEnd"/>
            <w:r w:rsidR="007A5C8F">
              <w:t xml:space="preserve"> </w:t>
            </w:r>
            <w:proofErr w:type="spellStart"/>
            <w:r w:rsidR="007A5C8F">
              <w:t>Nhà</w:t>
            </w:r>
            <w:proofErr w:type="spellEnd"/>
            <w:r w:rsidR="007A5C8F">
              <w:t xml:space="preserve"> </w:t>
            </w:r>
            <w:proofErr w:type="spellStart"/>
            <w:r w:rsidR="007A5C8F">
              <w:t>bán</w:t>
            </w:r>
            <w:proofErr w:type="spellEnd"/>
            <w:r w:rsidR="007A5C8F">
              <w:t xml:space="preserve"> </w:t>
            </w:r>
            <w:proofErr w:type="spellStart"/>
            <w:r w:rsidR="007A5C8F">
              <w:t>và</w:t>
            </w:r>
            <w:proofErr w:type="spellEnd"/>
            <w:r w:rsidR="007A5C8F">
              <w:t xml:space="preserve"> </w:t>
            </w:r>
            <w:proofErr w:type="spellStart"/>
            <w:r w:rsidR="007A5C8F">
              <w:t>thêm</w:t>
            </w:r>
            <w:proofErr w:type="spellEnd"/>
            <w:r w:rsidR="007A5C8F">
              <w:t xml:space="preserve"> 1 </w:t>
            </w:r>
            <w:proofErr w:type="spellStart"/>
            <w:r w:rsidR="007A5C8F">
              <w:t>hợp</w:t>
            </w:r>
            <w:proofErr w:type="spellEnd"/>
            <w:r w:rsidR="007A5C8F">
              <w:t xml:space="preserve"> </w:t>
            </w:r>
            <w:proofErr w:type="spellStart"/>
            <w:r w:rsidR="007A5C8F">
              <w:t>đồng</w:t>
            </w:r>
            <w:proofErr w:type="spellEnd"/>
          </w:p>
          <w:p w14:paraId="3A76C4AB" w14:textId="0ADC46CF" w:rsidR="00D365C6" w:rsidRPr="00FC7A8C" w:rsidRDefault="00D365C6" w:rsidP="00320CD9">
            <w:pPr>
              <w:rPr>
                <w:color w:val="000000" w:themeColor="text1"/>
              </w:rPr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â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iê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A5C8F">
              <w:rPr>
                <w:rFonts w:ascii="Times New Roman" w:hAnsi="Times New Roman" w:cs="Times New Roman"/>
              </w:rPr>
              <w:t>thêm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A5C8F">
              <w:rPr>
                <w:rFonts w:ascii="Times New Roman" w:hAnsi="Times New Roman" w:cs="Times New Roman"/>
              </w:rPr>
              <w:t>hợp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ồng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ới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@maHD= 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HD000009'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 xml:space="preserve">, </w:t>
            </w:r>
            <w:r w:rsidR="007A5C8F">
              <w:rPr>
                <w:rFonts w:ascii="Times New Roman" w:hAnsi="Times New Roman" w:cs="Times New Roman"/>
              </w:rPr>
              <w:t xml:space="preserve">@maNT= 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NT000001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 xml:space="preserve">’ </w:t>
            </w:r>
            <w:proofErr w:type="spellStart"/>
            <w:r w:rsidR="007A5C8F">
              <w:rPr>
                <w:rFonts w:ascii="Times New Roman" w:hAnsi="Times New Roman" w:cs="Times New Roman"/>
              </w:rPr>
              <w:t>và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@maNha=</w:t>
            </w:r>
            <w:r w:rsidR="00314650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NHA00006'</w:t>
            </w:r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rồi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sau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ó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iế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hà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cập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ật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ì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rạng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à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ó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hà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ã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bá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5C8F">
              <w:rPr>
                <w:rFonts w:ascii="Times New Roman" w:hAnsi="Times New Roman" w:cs="Times New Roman"/>
              </w:rPr>
              <w:t>cò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â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iê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7A5C8F">
              <w:rPr>
                <w:rFonts w:ascii="Times New Roman" w:hAnsi="Times New Roman" w:cs="Times New Roman"/>
              </w:rPr>
              <w:t>thực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hiệ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gược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lại</w:t>
            </w:r>
            <w:proofErr w:type="spellEnd"/>
          </w:p>
          <w:p w14:paraId="7963B154" w14:textId="77777777" w:rsidR="00D365C6" w:rsidRPr="006327F2" w:rsidRDefault="00D365C6" w:rsidP="00320CD9"/>
        </w:tc>
      </w:tr>
      <w:tr w:rsidR="00D365C6" w:rsidRPr="000869D9" w14:paraId="62C6F354" w14:textId="77777777" w:rsidTr="00320CD9">
        <w:trPr>
          <w:jc w:val="center"/>
        </w:trPr>
        <w:tc>
          <w:tcPr>
            <w:tcW w:w="2662" w:type="dxa"/>
            <w:shd w:val="clear" w:color="auto" w:fill="C4BC96" w:themeFill="background2" w:themeFillShade="BF"/>
          </w:tcPr>
          <w:p w14:paraId="37715E2E" w14:textId="77777777" w:rsidR="00D365C6" w:rsidRPr="002028CF" w:rsidRDefault="00D365C6" w:rsidP="00320CD9">
            <w:pPr>
              <w:jc w:val="center"/>
              <w:rPr>
                <w:b/>
                <w:bCs w:val="0"/>
              </w:rPr>
            </w:pPr>
            <w:proofErr w:type="spellStart"/>
            <w:r w:rsidRPr="002028C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10" w:type="dxa"/>
            <w:vMerge w:val="restart"/>
            <w:shd w:val="clear" w:color="auto" w:fill="C4BC96" w:themeFill="background2" w:themeFillShade="BF"/>
          </w:tcPr>
          <w:p w14:paraId="1336CA67" w14:textId="77777777" w:rsidR="00D365C6" w:rsidRPr="000869D9" w:rsidRDefault="00D365C6" w:rsidP="00320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  <w:p w14:paraId="37FF9F7E" w14:textId="77777777" w:rsidR="00D365C6" w:rsidRDefault="00D365C6" w:rsidP="00320CD9"/>
          <w:p w14:paraId="649688F3" w14:textId="77777777" w:rsidR="00D365C6" w:rsidRPr="000869D9" w:rsidRDefault="00D365C6" w:rsidP="00320CD9">
            <w:pPr>
              <w:rPr>
                <w:b/>
              </w:rPr>
            </w:pPr>
          </w:p>
        </w:tc>
        <w:tc>
          <w:tcPr>
            <w:tcW w:w="4807" w:type="dxa"/>
            <w:shd w:val="clear" w:color="auto" w:fill="C4BC96" w:themeFill="background2" w:themeFillShade="BF"/>
          </w:tcPr>
          <w:p w14:paraId="7E10CCDB" w14:textId="77777777" w:rsidR="00D365C6" w:rsidRPr="00D429F0" w:rsidRDefault="00D365C6" w:rsidP="00320CD9">
            <w:pPr>
              <w:tabs>
                <w:tab w:val="center" w:pos="1580"/>
                <w:tab w:val="right" w:pos="3161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p</w:t>
            </w:r>
            <w:proofErr w:type="spellEnd"/>
          </w:p>
        </w:tc>
        <w:tc>
          <w:tcPr>
            <w:tcW w:w="1585" w:type="dxa"/>
            <w:vMerge w:val="restart"/>
            <w:shd w:val="clear" w:color="auto" w:fill="C4BC96" w:themeFill="background2" w:themeFillShade="BF"/>
          </w:tcPr>
          <w:p w14:paraId="658FF40E" w14:textId="77777777" w:rsidR="00D365C6" w:rsidRPr="000869D9" w:rsidRDefault="00D365C6" w:rsidP="00320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  <w:p w14:paraId="5E9298B9" w14:textId="77777777" w:rsidR="00D365C6" w:rsidRDefault="00D365C6" w:rsidP="00320CD9"/>
          <w:p w14:paraId="38F9D0AB" w14:textId="77777777" w:rsidR="00D365C6" w:rsidRPr="000869D9" w:rsidRDefault="00D365C6" w:rsidP="00320CD9">
            <w:pPr>
              <w:jc w:val="both"/>
              <w:rPr>
                <w:b/>
              </w:rPr>
            </w:pPr>
          </w:p>
        </w:tc>
      </w:tr>
      <w:tr w:rsidR="00D365C6" w:rsidRPr="000869D9" w14:paraId="3B718A37" w14:textId="77777777" w:rsidTr="00320CD9">
        <w:trPr>
          <w:jc w:val="center"/>
        </w:trPr>
        <w:tc>
          <w:tcPr>
            <w:tcW w:w="2662" w:type="dxa"/>
            <w:shd w:val="clear" w:color="auto" w:fill="FDE9D9" w:themeFill="accent6" w:themeFillTint="33"/>
            <w:vAlign w:val="center"/>
          </w:tcPr>
          <w:p w14:paraId="62817C8D" w14:textId="77777777" w:rsidR="00314650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</w:t>
            </w:r>
            <w:r w:rsidR="00314650">
              <w:rPr>
                <w:rFonts w:ascii="Consolas" w:hAnsi="Consolas" w:cs="Consolas"/>
                <w:color w:val="000000"/>
                <w:sz w:val="19"/>
                <w:szCs w:val="19"/>
              </w:rPr>
              <w:t>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@ma</w:t>
            </w:r>
            <w:r w:rsidR="00314650">
              <w:rPr>
                <w:rFonts w:ascii="Consolas" w:hAnsi="Consolas" w:cs="Consolas"/>
                <w:color w:val="000000"/>
                <w:sz w:val="19"/>
                <w:szCs w:val="19"/>
              </w:rPr>
              <w:t>Nha, @maHD</w:t>
            </w:r>
          </w:p>
          <w:p w14:paraId="7BEF120A" w14:textId="6E22F48C" w:rsidR="00D365C6" w:rsidRPr="00314650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Output</w:t>
            </w:r>
            <w:r>
              <w:t xml:space="preserve">: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314650">
              <w:t>t</w:t>
            </w:r>
            <w:proofErr w:type="spellEnd"/>
            <w:r w:rsidR="00314650">
              <w:t xml:space="preserve"> </w:t>
            </w:r>
            <w:proofErr w:type="spellStart"/>
            <w:r w:rsidR="00314650">
              <w:t>tình</w:t>
            </w:r>
            <w:proofErr w:type="spellEnd"/>
            <w:r w:rsidR="00314650">
              <w:t xml:space="preserve"> </w:t>
            </w:r>
            <w:proofErr w:type="spellStart"/>
            <w:r w:rsidR="00314650">
              <w:t>trạng</w:t>
            </w:r>
            <w:proofErr w:type="spellEnd"/>
            <w:r w:rsidR="00314650">
              <w:t xml:space="preserve"> </w:t>
            </w:r>
            <w:proofErr w:type="spellStart"/>
            <w:r w:rsidR="00314650">
              <w:t>nhà</w:t>
            </w:r>
            <w:proofErr w:type="spellEnd"/>
            <w:r w:rsidR="00314650">
              <w:t xml:space="preserve"> </w:t>
            </w:r>
            <w:proofErr w:type="spellStart"/>
            <w:r w:rsidR="00314650">
              <w:t>và</w:t>
            </w:r>
            <w:proofErr w:type="spellEnd"/>
            <w:r w:rsidR="00314650">
              <w:t xml:space="preserve"> </w:t>
            </w:r>
            <w:proofErr w:type="spellStart"/>
            <w:r w:rsidR="00314650">
              <w:t>thêm</w:t>
            </w:r>
            <w:proofErr w:type="spellEnd"/>
            <w:r w:rsidR="00314650">
              <w:t xml:space="preserve"> 1 </w:t>
            </w:r>
            <w:proofErr w:type="spellStart"/>
            <w:r w:rsidR="00314650">
              <w:t>hợp</w:t>
            </w:r>
            <w:proofErr w:type="spellEnd"/>
            <w:r w:rsidR="00314650">
              <w:t xml:space="preserve"> </w:t>
            </w:r>
            <w:proofErr w:type="spellStart"/>
            <w:r w:rsidR="00314650">
              <w:t>đồng</w:t>
            </w:r>
            <w:proofErr w:type="spellEnd"/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1D94002C" w14:textId="77777777" w:rsidR="00D365C6" w:rsidRPr="00EA263A" w:rsidRDefault="00D365C6" w:rsidP="00320CD9"/>
        </w:tc>
        <w:tc>
          <w:tcPr>
            <w:tcW w:w="4807" w:type="dxa"/>
            <w:shd w:val="clear" w:color="auto" w:fill="FDE9D9" w:themeFill="accent6" w:themeFillTint="33"/>
          </w:tcPr>
          <w:p w14:paraId="35674FED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T, @maNha, @maHD</w:t>
            </w:r>
          </w:p>
          <w:p w14:paraId="4D87A7BE" w14:textId="23CC6E46" w:rsidR="00D365C6" w:rsidRPr="000869D9" w:rsidRDefault="00314650" w:rsidP="00314650">
            <w:pPr>
              <w:jc w:val="both"/>
            </w:pPr>
            <w:r w:rsidRPr="00EA263A">
              <w:rPr>
                <w:b/>
                <w:i/>
                <w:u w:val="single"/>
              </w:rPr>
              <w:t>Output</w:t>
            </w:r>
            <w:r>
              <w:t>:</w:t>
            </w:r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683B0667" w14:textId="77777777" w:rsidR="00D365C6" w:rsidRPr="000869D9" w:rsidRDefault="00D365C6" w:rsidP="00320CD9">
            <w:pPr>
              <w:jc w:val="both"/>
            </w:pPr>
          </w:p>
        </w:tc>
      </w:tr>
      <w:tr w:rsidR="00D365C6" w:rsidRPr="000869D9" w14:paraId="6D05B6D2" w14:textId="77777777" w:rsidTr="00320CD9">
        <w:trPr>
          <w:jc w:val="center"/>
        </w:trPr>
        <w:tc>
          <w:tcPr>
            <w:tcW w:w="2662" w:type="dxa"/>
            <w:vAlign w:val="center"/>
          </w:tcPr>
          <w:p w14:paraId="14C78FC9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10" w:type="dxa"/>
            <w:vAlign w:val="center"/>
          </w:tcPr>
          <w:p w14:paraId="46E3D42E" w14:textId="77777777" w:rsidR="00D365C6" w:rsidRPr="006327F2" w:rsidRDefault="00D365C6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2D4FD176" w14:textId="77777777" w:rsidR="00D365C6" w:rsidRPr="000869D9" w:rsidRDefault="00D365C6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A237328" w14:textId="77777777" w:rsidR="00D365C6" w:rsidRPr="000869D9" w:rsidRDefault="00D365C6" w:rsidP="00320CD9">
            <w:pPr>
              <w:jc w:val="center"/>
            </w:pPr>
          </w:p>
        </w:tc>
      </w:tr>
      <w:tr w:rsidR="00D365C6" w:rsidRPr="000869D9" w14:paraId="79C86E64" w14:textId="77777777" w:rsidTr="00320CD9">
        <w:trPr>
          <w:jc w:val="center"/>
        </w:trPr>
        <w:tc>
          <w:tcPr>
            <w:tcW w:w="2662" w:type="dxa"/>
            <w:vAlign w:val="center"/>
          </w:tcPr>
          <w:p w14:paraId="0F4388B5" w14:textId="004EAC78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314650">
              <w:rPr>
                <w:rFonts w:ascii="Times New Roman" w:hAnsi="Times New Roman"/>
                <w:noProof/>
                <w:color w:val="FF0000"/>
              </w:rPr>
              <w:t>Cập nhật tình trạng nhà bán</w:t>
            </w:r>
          </w:p>
          <w:p w14:paraId="44904789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15A88BF" w14:textId="4FA69433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0'</w:t>
            </w:r>
          </w:p>
          <w:p w14:paraId="33697FCB" w14:textId="1F064C37" w:rsidR="00D365C6" w:rsidRPr="002028CF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Nha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inhTrang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</w:p>
        </w:tc>
        <w:tc>
          <w:tcPr>
            <w:tcW w:w="1610" w:type="dxa"/>
            <w:vAlign w:val="center"/>
          </w:tcPr>
          <w:p w14:paraId="715860A4" w14:textId="5B484767" w:rsidR="00D365C6" w:rsidRDefault="00314650" w:rsidP="00320C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  <w:p w14:paraId="668061DF" w14:textId="3514A35E" w:rsidR="00D365C6" w:rsidRDefault="00D365C6" w:rsidP="00320CD9">
            <w:pPr>
              <w:jc w:val="center"/>
              <w:rPr>
                <w:b/>
                <w:color w:val="FF0000"/>
              </w:rPr>
            </w:pPr>
            <w:r w:rsidRPr="006327F2">
              <w:rPr>
                <w:b/>
                <w:color w:val="FF0000"/>
              </w:rPr>
              <w:t>(</w:t>
            </w:r>
            <w:proofErr w:type="spellStart"/>
            <w:r w:rsidR="00314650">
              <w:rPr>
                <w:b/>
                <w:color w:val="FF0000"/>
              </w:rPr>
              <w:t>Nhà</w:t>
            </w:r>
            <w:proofErr w:type="spellEnd"/>
            <w:r w:rsidR="00314650">
              <w:rPr>
                <w:b/>
                <w:color w:val="FF0000"/>
              </w:rPr>
              <w:t xml:space="preserve"> </w:t>
            </w:r>
            <w:proofErr w:type="spellStart"/>
            <w:r w:rsidR="00314650">
              <w:rPr>
                <w:b/>
                <w:color w:val="FF0000"/>
              </w:rPr>
              <w:t>bán</w:t>
            </w:r>
            <w:proofErr w:type="spellEnd"/>
            <w:r w:rsidRPr="006327F2">
              <w:rPr>
                <w:b/>
                <w:color w:val="FF0000"/>
              </w:rPr>
              <w:t>)</w:t>
            </w:r>
          </w:p>
          <w:p w14:paraId="7CA54109" w14:textId="77777777" w:rsidR="00D365C6" w:rsidRPr="006327F2" w:rsidRDefault="00D365C6" w:rsidP="00314650">
            <w:pPr>
              <w:jc w:val="center"/>
            </w:pPr>
          </w:p>
        </w:tc>
        <w:tc>
          <w:tcPr>
            <w:tcW w:w="4807" w:type="dxa"/>
            <w:vAlign w:val="center"/>
          </w:tcPr>
          <w:p w14:paraId="6ABCDE0B" w14:textId="77777777" w:rsidR="00D365C6" w:rsidRPr="000869D9" w:rsidRDefault="00D365C6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A9F3BDD" w14:textId="77777777" w:rsidR="00D365C6" w:rsidRPr="000869D9" w:rsidRDefault="00D365C6" w:rsidP="00320CD9">
            <w:pPr>
              <w:jc w:val="center"/>
            </w:pPr>
          </w:p>
        </w:tc>
      </w:tr>
      <w:tr w:rsidR="00D365C6" w:rsidRPr="000869D9" w14:paraId="716A97C1" w14:textId="77777777" w:rsidTr="00320CD9">
        <w:trPr>
          <w:jc w:val="center"/>
        </w:trPr>
        <w:tc>
          <w:tcPr>
            <w:tcW w:w="2662" w:type="dxa"/>
            <w:vAlign w:val="center"/>
          </w:tcPr>
          <w:p w14:paraId="193FDBC1" w14:textId="29DC4E7D" w:rsidR="00D365C6" w:rsidRPr="00A45FA0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</w:t>
            </w:r>
            <w:r w:rsidR="00314650">
              <w:rPr>
                <w:rFonts w:ascii="Consolas" w:hAnsi="Consolas" w:cs="Consolas"/>
                <w:color w:val="FF0000"/>
                <w:sz w:val="19"/>
                <w:szCs w:val="19"/>
              </w:rPr>
              <w:t>07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1610" w:type="dxa"/>
            <w:vAlign w:val="center"/>
          </w:tcPr>
          <w:p w14:paraId="41DE4478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06F582C5" w14:textId="77777777" w:rsidR="00D365C6" w:rsidRPr="009417C5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85" w:type="dxa"/>
            <w:vAlign w:val="center"/>
          </w:tcPr>
          <w:p w14:paraId="13A66482" w14:textId="77777777" w:rsidR="00D365C6" w:rsidRDefault="00D365C6" w:rsidP="00320CD9">
            <w:pPr>
              <w:jc w:val="center"/>
            </w:pPr>
          </w:p>
        </w:tc>
      </w:tr>
      <w:tr w:rsidR="00D365C6" w:rsidRPr="000869D9" w14:paraId="2CCA2515" w14:textId="77777777" w:rsidTr="00320CD9">
        <w:trPr>
          <w:jc w:val="center"/>
        </w:trPr>
        <w:tc>
          <w:tcPr>
            <w:tcW w:w="2662" w:type="dxa"/>
            <w:vAlign w:val="center"/>
          </w:tcPr>
          <w:p w14:paraId="214CC0B9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188A4B8E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0B8C2624" w14:textId="77777777" w:rsidR="00D365C6" w:rsidRDefault="00D365C6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314650">
              <w:rPr>
                <w:rFonts w:ascii="Times New Roman" w:hAnsi="Times New Roman"/>
                <w:noProof/>
                <w:color w:val="FF0000"/>
              </w:rPr>
              <w:t>Thêm 1 hợp đồng</w:t>
            </w:r>
          </w:p>
          <w:p w14:paraId="1AD6E68F" w14:textId="04177EDB" w:rsidR="00314650" w:rsidRPr="009417C5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Loai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hoiGian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T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@maHD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T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85" w:type="dxa"/>
            <w:vAlign w:val="center"/>
          </w:tcPr>
          <w:p w14:paraId="15EFD4FA" w14:textId="406CC647" w:rsidR="00D365C6" w:rsidRDefault="00314650" w:rsidP="00320CD9">
            <w:pPr>
              <w:jc w:val="center"/>
            </w:pPr>
            <w:proofErr w:type="gramStart"/>
            <w:r>
              <w:rPr>
                <w:b/>
                <w:color w:val="FF0000"/>
              </w:rPr>
              <w:t>X(</w:t>
            </w:r>
            <w:proofErr w:type="spellStart"/>
            <w:proofErr w:type="gramEnd"/>
            <w:r>
              <w:rPr>
                <w:b/>
                <w:color w:val="FF0000"/>
              </w:rPr>
              <w:t>Hợ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Đồng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</w:tr>
      <w:tr w:rsidR="00D365C6" w:rsidRPr="009E110B" w14:paraId="7FFCD14E" w14:textId="77777777" w:rsidTr="00320CD9">
        <w:trPr>
          <w:jc w:val="center"/>
        </w:trPr>
        <w:tc>
          <w:tcPr>
            <w:tcW w:w="2662" w:type="dxa"/>
            <w:vAlign w:val="center"/>
          </w:tcPr>
          <w:p w14:paraId="61FD5B30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4FA021FE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D44FA25" w14:textId="58396E10" w:rsidR="00D365C6" w:rsidRPr="00FE2655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2: Cập nhập </w:t>
            </w:r>
            <w:r w:rsidR="00314650">
              <w:rPr>
                <w:rFonts w:ascii="Times New Roman" w:hAnsi="Times New Roman"/>
                <w:noProof/>
                <w:color w:val="FF0000"/>
              </w:rPr>
              <w:t>tình trạng nhà bán</w:t>
            </w:r>
          </w:p>
          <w:p w14:paraId="22D05090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CAF772F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0'</w:t>
            </w:r>
          </w:p>
          <w:p w14:paraId="4BB2FAAB" w14:textId="627C1BDE" w:rsidR="00D365C6" w:rsidRPr="009417C5" w:rsidRDefault="00314650" w:rsidP="00314650">
            <w:pPr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Nha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inhTrang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</w:p>
        </w:tc>
        <w:tc>
          <w:tcPr>
            <w:tcW w:w="1585" w:type="dxa"/>
            <w:vAlign w:val="center"/>
          </w:tcPr>
          <w:p w14:paraId="0734FB6F" w14:textId="77777777" w:rsidR="00314650" w:rsidRDefault="00314650" w:rsidP="00314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  <w:p w14:paraId="169E91B1" w14:textId="77777777" w:rsidR="00314650" w:rsidRDefault="00314650" w:rsidP="00314650">
            <w:pPr>
              <w:jc w:val="center"/>
              <w:rPr>
                <w:b/>
                <w:color w:val="FF0000"/>
              </w:rPr>
            </w:pPr>
            <w:r w:rsidRPr="006327F2">
              <w:rPr>
                <w:b/>
                <w:color w:val="FF0000"/>
              </w:rPr>
              <w:t>(</w:t>
            </w:r>
            <w:proofErr w:type="spellStart"/>
            <w:r>
              <w:rPr>
                <w:b/>
                <w:color w:val="FF0000"/>
              </w:rPr>
              <w:t>Nhà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bán</w:t>
            </w:r>
            <w:proofErr w:type="spellEnd"/>
            <w:r w:rsidRPr="006327F2">
              <w:rPr>
                <w:b/>
                <w:color w:val="FF0000"/>
              </w:rPr>
              <w:t>)</w:t>
            </w:r>
          </w:p>
          <w:p w14:paraId="480B9917" w14:textId="74D414F5" w:rsidR="00D365C6" w:rsidRPr="009E110B" w:rsidRDefault="00D365C6" w:rsidP="00320CD9">
            <w:pPr>
              <w:jc w:val="center"/>
              <w:rPr>
                <w:b/>
                <w:bCs w:val="0"/>
              </w:rPr>
            </w:pPr>
          </w:p>
        </w:tc>
      </w:tr>
      <w:tr w:rsidR="00D365C6" w:rsidRPr="000869D9" w14:paraId="63BE6088" w14:textId="77777777" w:rsidTr="00320CD9">
        <w:trPr>
          <w:jc w:val="center"/>
        </w:trPr>
        <w:tc>
          <w:tcPr>
            <w:tcW w:w="2662" w:type="dxa"/>
            <w:vAlign w:val="center"/>
          </w:tcPr>
          <w:p w14:paraId="20F6A841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31A19676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1F160655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85" w:type="dxa"/>
            <w:vAlign w:val="center"/>
          </w:tcPr>
          <w:p w14:paraId="2AFDC013" w14:textId="77777777" w:rsidR="00D365C6" w:rsidRDefault="00D365C6" w:rsidP="00320CD9">
            <w:pPr>
              <w:jc w:val="center"/>
            </w:pPr>
          </w:p>
        </w:tc>
      </w:tr>
      <w:tr w:rsidR="00D365C6" w:rsidRPr="000869D9" w14:paraId="3A906421" w14:textId="77777777" w:rsidTr="00320CD9">
        <w:trPr>
          <w:jc w:val="center"/>
        </w:trPr>
        <w:tc>
          <w:tcPr>
            <w:tcW w:w="2662" w:type="dxa"/>
            <w:vAlign w:val="center"/>
          </w:tcPr>
          <w:p w14:paraId="0B5DE888" w14:textId="49F483FF" w:rsidR="00314650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>B</w:t>
            </w:r>
            <w:r>
              <w:rPr>
                <w:rFonts w:ascii="Times New Roman" w:hAnsi="Times New Roman"/>
                <w:noProof/>
                <w:color w:val="FF0000"/>
              </w:rPr>
              <w:t>2</w:t>
            </w:r>
            <w:r>
              <w:rPr>
                <w:rFonts w:ascii="Times New Roman" w:hAnsi="Times New Roman"/>
                <w:noProof/>
                <w:color w:val="FF0000"/>
              </w:rPr>
              <w:t>: Thêm 1 hợp đồng</w:t>
            </w:r>
          </w:p>
          <w:p w14:paraId="6B0DFF26" w14:textId="2CAE66B3" w:rsidR="00D365C6" w:rsidRDefault="00314650" w:rsidP="00314650">
            <w:pPr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Loai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hoiGian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T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@maHD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T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10" w:type="dxa"/>
            <w:vAlign w:val="center"/>
          </w:tcPr>
          <w:p w14:paraId="56AA3757" w14:textId="095A0E8E" w:rsidR="00D365C6" w:rsidRPr="009E110B" w:rsidRDefault="00314650" w:rsidP="00320CD9">
            <w:pPr>
              <w:jc w:val="center"/>
              <w:rPr>
                <w:b/>
                <w:bCs w:val="0"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X(</w:t>
            </w:r>
            <w:proofErr w:type="spellStart"/>
            <w:proofErr w:type="gramEnd"/>
            <w:r>
              <w:rPr>
                <w:b/>
                <w:color w:val="FF0000"/>
              </w:rPr>
              <w:t>Hợ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Đồng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4807" w:type="dxa"/>
            <w:vAlign w:val="center"/>
          </w:tcPr>
          <w:p w14:paraId="5B19F48C" w14:textId="77777777" w:rsidR="00D365C6" w:rsidRPr="00CD7CCA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0DC786F0" w14:textId="77777777" w:rsidR="00D365C6" w:rsidRDefault="00D365C6" w:rsidP="00320CD9">
            <w:pPr>
              <w:jc w:val="center"/>
            </w:pPr>
          </w:p>
        </w:tc>
      </w:tr>
      <w:tr w:rsidR="00314650" w:rsidRPr="000869D9" w14:paraId="27D247DC" w14:textId="77777777" w:rsidTr="00320CD9">
        <w:trPr>
          <w:jc w:val="center"/>
        </w:trPr>
        <w:tc>
          <w:tcPr>
            <w:tcW w:w="2662" w:type="dxa"/>
            <w:vAlign w:val="center"/>
          </w:tcPr>
          <w:p w14:paraId="491B97F7" w14:textId="77777777" w:rsidR="00314650" w:rsidRPr="00C75AE7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AISERROR</w:t>
            </w:r>
          </w:p>
          <w:p w14:paraId="42A1BECA" w14:textId="77777777" w:rsidR="00314650" w:rsidRPr="00C75AE7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IF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FF00FF"/>
              </w:rPr>
              <w:t>@@TRANCOUN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&gt;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0</w:t>
            </w:r>
          </w:p>
          <w:p w14:paraId="282AF289" w14:textId="52211FFA" w:rsidR="00314650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OLLBACK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TRAN</w:t>
            </w:r>
          </w:p>
        </w:tc>
        <w:tc>
          <w:tcPr>
            <w:tcW w:w="1610" w:type="dxa"/>
            <w:vAlign w:val="center"/>
          </w:tcPr>
          <w:p w14:paraId="12A74684" w14:textId="77777777" w:rsidR="00314650" w:rsidRPr="009E110B" w:rsidRDefault="00314650" w:rsidP="00320CD9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3648FA24" w14:textId="77777777" w:rsidR="00314650" w:rsidRPr="00CD7CCA" w:rsidRDefault="00314650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28B0F5CB" w14:textId="77777777" w:rsidR="00314650" w:rsidRDefault="00314650" w:rsidP="00320CD9">
            <w:pPr>
              <w:jc w:val="center"/>
            </w:pPr>
          </w:p>
        </w:tc>
      </w:tr>
      <w:tr w:rsidR="00D365C6" w:rsidRPr="000869D9" w14:paraId="75EA4C89" w14:textId="77777777" w:rsidTr="00320CD9">
        <w:trPr>
          <w:jc w:val="center"/>
        </w:trPr>
        <w:tc>
          <w:tcPr>
            <w:tcW w:w="2662" w:type="dxa"/>
            <w:vAlign w:val="center"/>
          </w:tcPr>
          <w:p w14:paraId="06414E69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10" w:type="dxa"/>
            <w:vAlign w:val="center"/>
          </w:tcPr>
          <w:p w14:paraId="1269C46D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7EA13880" w14:textId="77777777" w:rsidR="00D365C6" w:rsidRPr="00CD7CCA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0A017B77" w14:textId="77777777" w:rsidR="00D365C6" w:rsidRDefault="00D365C6" w:rsidP="00320CD9">
            <w:pPr>
              <w:jc w:val="center"/>
            </w:pPr>
          </w:p>
        </w:tc>
      </w:tr>
    </w:tbl>
    <w:p w14:paraId="70F16E50" w14:textId="77777777" w:rsidR="00D365C6" w:rsidRDefault="00D365C6" w:rsidP="00D365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569987" w14:textId="3FF03BD2" w:rsidR="00D365C6" w:rsidRDefault="00D365C6" w:rsidP="001E1926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r w:rsidR="001E1926">
        <w:t xml:space="preserve">T2 </w:t>
      </w:r>
      <w:proofErr w:type="spellStart"/>
      <w:r w:rsidR="001E1926">
        <w:t>bắt</w:t>
      </w:r>
      <w:proofErr w:type="spellEnd"/>
      <w:r w:rsidR="001E1926">
        <w:t xml:space="preserve"> </w:t>
      </w:r>
      <w:proofErr w:type="spellStart"/>
      <w:r w:rsidR="001E1926">
        <w:t>DeadLock</w:t>
      </w:r>
      <w:proofErr w:type="spellEnd"/>
    </w:p>
    <w:p w14:paraId="222071E1" w14:textId="7ECC1A4B" w:rsidR="00320CD9" w:rsidRDefault="001E1926" w:rsidP="001E1926">
      <w:pPr>
        <w:jc w:val="center"/>
      </w:pPr>
      <w:r>
        <w:rPr>
          <w:noProof/>
        </w:rPr>
        <w:drawing>
          <wp:inline distT="0" distB="0" distL="0" distR="0" wp14:anchorId="268E623B" wp14:editId="6F61DCD3">
            <wp:extent cx="6174861" cy="1614669"/>
            <wp:effectExtent l="0" t="0" r="0" b="5080"/>
            <wp:docPr id="53" name="Picture 5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04" cy="16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63EE" w14:textId="7A20C0F9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5</w:t>
      </w:r>
    </w:p>
    <w:p w14:paraId="5880900E" w14:textId="6CCCEA62" w:rsidR="00320CD9" w:rsidRDefault="00320CD9" w:rsidP="00126AD2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5</w:t>
      </w:r>
      <w:r>
        <w:rPr>
          <w:rFonts w:eastAsia="Times New Roman"/>
        </w:rPr>
        <w:t>: Dirty Read</w:t>
      </w:r>
    </w:p>
    <w:p w14:paraId="572346D2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5495"/>
        <w:gridCol w:w="1591"/>
        <w:gridCol w:w="2116"/>
        <w:gridCol w:w="1443"/>
      </w:tblGrid>
      <w:tr w:rsidR="00320CD9" w:rsidRPr="00EB605A" w14:paraId="7949799F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7F60C90A" w14:textId="3E90E946" w:rsidR="00320CD9" w:rsidRPr="00EB605A" w:rsidRDefault="00320CD9" w:rsidP="00320CD9">
            <w:pPr>
              <w:ind w:firstLine="598"/>
              <w:rPr>
                <w:b/>
                <w:i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5</w:t>
            </w:r>
            <w:r w:rsidRPr="00EB605A">
              <w:rPr>
                <w:b/>
              </w:rPr>
              <w:t xml:space="preserve">: </w:t>
            </w:r>
            <w:r w:rsidRPr="00EB605A">
              <w:rPr>
                <w:b/>
                <w:i/>
              </w:rPr>
              <w:t>Dirty Read</w:t>
            </w:r>
          </w:p>
          <w:p w14:paraId="3D95DF8A" w14:textId="77777777" w:rsidR="004959E0" w:rsidRPr="00EB605A" w:rsidRDefault="004959E0" w:rsidP="006E34EC">
            <w:pPr>
              <w:jc w:val="both"/>
            </w:pPr>
            <w:r w:rsidRPr="00EB605A">
              <w:t xml:space="preserve">T1 (User = </w:t>
            </w:r>
            <w:proofErr w:type="spellStart"/>
            <w:r w:rsidRPr="00EB605A">
              <w:t>NhanVie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ộ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(NV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‘NV000006’)</w:t>
            </w:r>
          </w:p>
          <w:p w14:paraId="39AD8727" w14:textId="77777777" w:rsidR="004959E0" w:rsidRPr="00EB605A" w:rsidRDefault="004959E0" w:rsidP="006E34EC">
            <w:pPr>
              <w:jc w:val="both"/>
            </w:pPr>
            <w:r w:rsidRPr="00EB605A">
              <w:t xml:space="preserve">T2 (User = </w:t>
            </w:r>
            <w:proofErr w:type="spellStart"/>
            <w:r w:rsidRPr="00EB605A">
              <w:t>NguoiThue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  <w:r w:rsidRPr="00EB605A">
              <w:t xml:space="preserve"> </w:t>
            </w:r>
          </w:p>
          <w:p w14:paraId="5126AAB9" w14:textId="64BBFC44" w:rsidR="004959E0" w:rsidRPr="00EB605A" w:rsidRDefault="004959E0" w:rsidP="006E34EC">
            <w:pPr>
              <w:jc w:val="both"/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>: @maHD=’HD000006’, @maNha=’NHA00006’, @maNT=’NT06’</w:t>
            </w:r>
          </w:p>
          <w:p w14:paraId="1DDA6B31" w14:textId="77777777" w:rsidR="00320CD9" w:rsidRPr="00EB605A" w:rsidRDefault="004959E0" w:rsidP="006E34EC">
            <w:pPr>
              <w:jc w:val="both"/>
            </w:pPr>
            <w:r w:rsidRPr="00EB605A">
              <w:t xml:space="preserve">Ở VD </w:t>
            </w:r>
            <w:proofErr w:type="spellStart"/>
            <w:r w:rsidRPr="00EB605A">
              <w:t>nà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m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T1 </w:t>
            </w:r>
            <w:proofErr w:type="spellStart"/>
            <w:r w:rsidRPr="00EB605A">
              <w:t>bị</w:t>
            </w:r>
            <w:proofErr w:type="spellEnd"/>
            <w:r w:rsidRPr="00EB605A">
              <w:t xml:space="preserve"> rollback </w:t>
            </w:r>
            <w:r w:rsidRPr="00EB605A">
              <w:sym w:font="Wingdings" w:char="F0E0"/>
            </w:r>
            <w:r w:rsidRPr="00EB605A">
              <w:t xml:space="preserve"> T2 select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ai</w:t>
            </w:r>
            <w:proofErr w:type="spellEnd"/>
          </w:p>
          <w:p w14:paraId="3B48F771" w14:textId="1692EEA8" w:rsidR="006E34EC" w:rsidRPr="00EB605A" w:rsidRDefault="006E34EC" w:rsidP="006E34EC">
            <w:pPr>
              <w:jc w:val="both"/>
            </w:pPr>
          </w:p>
        </w:tc>
      </w:tr>
      <w:tr w:rsidR="006E34EC" w:rsidRPr="00EB605A" w14:paraId="6FD4C4AF" w14:textId="77777777" w:rsidTr="006E34EC">
        <w:trPr>
          <w:jc w:val="center"/>
        </w:trPr>
        <w:tc>
          <w:tcPr>
            <w:tcW w:w="4395" w:type="dxa"/>
            <w:shd w:val="clear" w:color="auto" w:fill="C4BC96" w:themeFill="background2" w:themeFillShade="BF"/>
          </w:tcPr>
          <w:p w14:paraId="12CBC538" w14:textId="55B6D7DA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hem_HDNhaBan</w:t>
            </w:r>
            <w:proofErr w:type="spellEnd"/>
          </w:p>
        </w:tc>
        <w:tc>
          <w:tcPr>
            <w:tcW w:w="1602" w:type="dxa"/>
            <w:vMerge w:val="restart"/>
            <w:shd w:val="clear" w:color="auto" w:fill="C4BC96" w:themeFill="background2" w:themeFillShade="BF"/>
          </w:tcPr>
          <w:p w14:paraId="6283BB4E" w14:textId="77777777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72B59BDD" w14:textId="77777777" w:rsidR="006E34EC" w:rsidRPr="00EB605A" w:rsidRDefault="006E34EC" w:rsidP="006E34EC">
            <w:pPr>
              <w:rPr>
                <w:b/>
                <w:bCs w:val="0"/>
              </w:rPr>
            </w:pPr>
          </w:p>
          <w:p w14:paraId="6A1CE02D" w14:textId="77777777" w:rsidR="006E34EC" w:rsidRPr="00EB605A" w:rsidRDefault="006E34EC" w:rsidP="006E34EC">
            <w:pPr>
              <w:rPr>
                <w:b/>
                <w:bCs w:val="0"/>
              </w:rPr>
            </w:pPr>
          </w:p>
        </w:tc>
        <w:tc>
          <w:tcPr>
            <w:tcW w:w="3148" w:type="dxa"/>
            <w:shd w:val="clear" w:color="auto" w:fill="C4BC96" w:themeFill="background2" w:themeFillShade="BF"/>
          </w:tcPr>
          <w:p w14:paraId="70D1011A" w14:textId="1BB36DA9" w:rsidR="006E34EC" w:rsidRPr="00EB605A" w:rsidRDefault="006E34EC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xem_NhaBan</w:t>
            </w:r>
            <w:proofErr w:type="spellEnd"/>
          </w:p>
        </w:tc>
        <w:tc>
          <w:tcPr>
            <w:tcW w:w="1500" w:type="dxa"/>
            <w:vMerge w:val="restart"/>
            <w:shd w:val="clear" w:color="auto" w:fill="C4BC96" w:themeFill="background2" w:themeFillShade="BF"/>
          </w:tcPr>
          <w:p w14:paraId="4D82AF3B" w14:textId="77777777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2989452C" w14:textId="77777777" w:rsidR="006E34EC" w:rsidRPr="00EB605A" w:rsidRDefault="006E34EC" w:rsidP="006E34EC">
            <w:pPr>
              <w:rPr>
                <w:b/>
                <w:bCs w:val="0"/>
              </w:rPr>
            </w:pPr>
          </w:p>
          <w:p w14:paraId="2433BC8A" w14:textId="77777777" w:rsidR="006E34EC" w:rsidRPr="00EB605A" w:rsidRDefault="006E34EC" w:rsidP="006E34EC">
            <w:pPr>
              <w:jc w:val="both"/>
              <w:rPr>
                <w:b/>
                <w:bCs w:val="0"/>
              </w:rPr>
            </w:pPr>
          </w:p>
        </w:tc>
      </w:tr>
      <w:tr w:rsidR="006E34EC" w:rsidRPr="00EB605A" w14:paraId="519E2155" w14:textId="77777777" w:rsidTr="006E34EC">
        <w:trPr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4389CC86" w14:textId="77777777" w:rsidR="006E34EC" w:rsidRPr="00EB605A" w:rsidRDefault="006E34EC" w:rsidP="006E34EC"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>:</w:t>
            </w:r>
            <w:r w:rsidRPr="00EB605A">
              <w:t xml:space="preserve"> @m</w:t>
            </w:r>
            <w:r w:rsidRPr="00EB605A">
              <w:rPr>
                <w:i/>
              </w:rPr>
              <w:t xml:space="preserve">aHD, @maNha </w:t>
            </w:r>
            <w:proofErr w:type="spellStart"/>
            <w:r w:rsidRPr="00EB605A">
              <w:rPr>
                <w:i/>
              </w:rPr>
              <w:t>và</w:t>
            </w:r>
            <w:proofErr w:type="spellEnd"/>
            <w:r w:rsidRPr="00EB605A">
              <w:rPr>
                <w:i/>
              </w:rPr>
              <w:t xml:space="preserve"> @maNT </w:t>
            </w:r>
          </w:p>
          <w:p w14:paraId="68186ED5" w14:textId="18780367" w:rsidR="006E34EC" w:rsidRPr="00EB605A" w:rsidRDefault="006E34EC" w:rsidP="006E34EC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ì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ă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ượ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á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</w:p>
        </w:tc>
        <w:tc>
          <w:tcPr>
            <w:tcW w:w="1602" w:type="dxa"/>
            <w:vMerge/>
            <w:shd w:val="clear" w:color="auto" w:fill="FDE9D9" w:themeFill="accent6" w:themeFillTint="33"/>
            <w:vAlign w:val="center"/>
          </w:tcPr>
          <w:p w14:paraId="0C60BDD8" w14:textId="77777777" w:rsidR="006E34EC" w:rsidRPr="00EB605A" w:rsidRDefault="006E34EC" w:rsidP="006E34EC"/>
        </w:tc>
        <w:tc>
          <w:tcPr>
            <w:tcW w:w="3148" w:type="dxa"/>
            <w:shd w:val="clear" w:color="auto" w:fill="FDE9D9" w:themeFill="accent6" w:themeFillTint="33"/>
          </w:tcPr>
          <w:p w14:paraId="31F2B4B0" w14:textId="77777777" w:rsidR="006E34EC" w:rsidRPr="00EB605A" w:rsidRDefault="006E34EC" w:rsidP="006E34EC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</w:p>
          <w:p w14:paraId="52685E04" w14:textId="470A94EF" w:rsidR="006E34EC" w:rsidRPr="00EB605A" w:rsidRDefault="006E34EC" w:rsidP="006E34EC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Da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ác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</w:p>
        </w:tc>
        <w:tc>
          <w:tcPr>
            <w:tcW w:w="1500" w:type="dxa"/>
            <w:vMerge/>
            <w:shd w:val="clear" w:color="auto" w:fill="FDE9D9" w:themeFill="accent6" w:themeFillTint="33"/>
          </w:tcPr>
          <w:p w14:paraId="08EB9ACB" w14:textId="77777777" w:rsidR="006E34EC" w:rsidRPr="00EB605A" w:rsidRDefault="006E34EC" w:rsidP="006E34EC">
            <w:pPr>
              <w:jc w:val="both"/>
            </w:pPr>
          </w:p>
        </w:tc>
      </w:tr>
      <w:tr w:rsidR="006E34EC" w:rsidRPr="00EB605A" w14:paraId="1AE2688D" w14:textId="77777777" w:rsidTr="006E34EC">
        <w:trPr>
          <w:trHeight w:val="59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39AA8A06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3151161F" w14:textId="5E7DD0A2" w:rsidR="006E34EC" w:rsidRPr="00EB605A" w:rsidRDefault="006E34EC" w:rsidP="006E34EC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02" w:type="dxa"/>
            <w:vMerge/>
            <w:shd w:val="clear" w:color="auto" w:fill="FDE9D9" w:themeFill="accent6" w:themeFillTint="33"/>
            <w:vAlign w:val="center"/>
          </w:tcPr>
          <w:p w14:paraId="0ECA7550" w14:textId="77777777" w:rsidR="006E34EC" w:rsidRPr="00EB605A" w:rsidRDefault="006E34EC" w:rsidP="006E34EC">
            <w:pPr>
              <w:rPr>
                <w:i/>
              </w:rPr>
            </w:pPr>
          </w:p>
        </w:tc>
        <w:tc>
          <w:tcPr>
            <w:tcW w:w="3148" w:type="dxa"/>
            <w:shd w:val="clear" w:color="auto" w:fill="FDE9D9" w:themeFill="accent6" w:themeFillTint="33"/>
          </w:tcPr>
          <w:p w14:paraId="4173BD2A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7CF7F3A8" w14:textId="102CDEA9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500" w:type="dxa"/>
            <w:vMerge/>
            <w:shd w:val="clear" w:color="auto" w:fill="FDE9D9" w:themeFill="accent6" w:themeFillTint="33"/>
          </w:tcPr>
          <w:p w14:paraId="4F4B6805" w14:textId="77777777" w:rsidR="006E34EC" w:rsidRPr="00EB605A" w:rsidRDefault="006E34EC" w:rsidP="006E34EC">
            <w:pPr>
              <w:rPr>
                <w:i/>
              </w:rPr>
            </w:pPr>
          </w:p>
        </w:tc>
      </w:tr>
      <w:tr w:rsidR="006E34EC" w:rsidRPr="00EB605A" w14:paraId="7BDE32D1" w14:textId="77777777" w:rsidTr="006E34EC">
        <w:trPr>
          <w:jc w:val="center"/>
        </w:trPr>
        <w:tc>
          <w:tcPr>
            <w:tcW w:w="4395" w:type="dxa"/>
            <w:vAlign w:val="center"/>
          </w:tcPr>
          <w:p w14:paraId="7AD1AFCD" w14:textId="119B3D58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02" w:type="dxa"/>
            <w:vAlign w:val="center"/>
          </w:tcPr>
          <w:p w14:paraId="59524FB8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45C9369C" w14:textId="77777777" w:rsidR="006E34EC" w:rsidRPr="00EB605A" w:rsidRDefault="006E34EC" w:rsidP="006E34E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340E6AC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47C7BBD8" w14:textId="77777777" w:rsidTr="006E34EC">
        <w:trPr>
          <w:jc w:val="center"/>
        </w:trPr>
        <w:tc>
          <w:tcPr>
            <w:tcW w:w="4395" w:type="dxa"/>
            <w:vAlign w:val="center"/>
          </w:tcPr>
          <w:p w14:paraId="3C4E8CA8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Cập nhật tình trạng căn nhà được bán</w:t>
            </w:r>
          </w:p>
          <w:p w14:paraId="4B7AD361" w14:textId="2C76E079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TinhTrang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0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02" w:type="dxa"/>
            <w:vAlign w:val="center"/>
          </w:tcPr>
          <w:p w14:paraId="678E5AD2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haBa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06EA46A" w14:textId="5B3F1476" w:rsidR="006E34EC" w:rsidRPr="00EB605A" w:rsidRDefault="006E34EC" w:rsidP="006E34EC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</w:p>
        </w:tc>
        <w:tc>
          <w:tcPr>
            <w:tcW w:w="3148" w:type="dxa"/>
            <w:vAlign w:val="center"/>
          </w:tcPr>
          <w:p w14:paraId="1FA64ACE" w14:textId="77777777" w:rsidR="006E34EC" w:rsidRPr="00EB605A" w:rsidRDefault="006E34EC" w:rsidP="006E34E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9908193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00583F67" w14:textId="77777777" w:rsidTr="006E34EC">
        <w:trPr>
          <w:jc w:val="center"/>
        </w:trPr>
        <w:tc>
          <w:tcPr>
            <w:tcW w:w="4395" w:type="dxa"/>
            <w:vAlign w:val="center"/>
          </w:tcPr>
          <w:p w14:paraId="21F053F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hêm 1 dòng mới vào bảng Hợp Đồng</w:t>
            </w:r>
          </w:p>
          <w:p w14:paraId="1BD1647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inser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into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EB605A">
              <w:rPr>
                <w:rFonts w:ascii="Consolas" w:hAnsi="Consolas" w:cs="Consolas"/>
                <w:color w:val="000000"/>
              </w:rPr>
              <w:t>HopD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spellStart"/>
            <w:proofErr w:type="gramEnd"/>
            <w:r w:rsidRPr="00EB605A">
              <w:rPr>
                <w:rFonts w:ascii="Consolas" w:hAnsi="Consolas" w:cs="Consolas"/>
                <w:color w:val="000000"/>
              </w:rPr>
              <w:t>Ma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Loai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ThoiGian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MaNT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 xml:space="preserve">values 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r w:rsidRPr="00EB605A">
              <w:rPr>
                <w:rFonts w:ascii="Consolas" w:hAnsi="Consolas" w:cs="Consolas"/>
                <w:color w:val="000000"/>
              </w:rPr>
              <w:t>@ma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0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FF00FF"/>
              </w:rPr>
              <w:t>GETDATE</w:t>
            </w:r>
            <w:r w:rsidRPr="00EB605A">
              <w:rPr>
                <w:rFonts w:ascii="Consolas" w:hAnsi="Consolas" w:cs="Consolas"/>
                <w:color w:val="808080"/>
              </w:rPr>
              <w:t>(),</w:t>
            </w:r>
            <w:r w:rsidRPr="00EB605A">
              <w:rPr>
                <w:rFonts w:ascii="Consolas" w:hAnsi="Consolas" w:cs="Consolas"/>
                <w:color w:val="000000"/>
              </w:rPr>
              <w:t>@maNT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47E2655" w14:textId="1E00DB78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02" w:type="dxa"/>
            <w:vAlign w:val="center"/>
          </w:tcPr>
          <w:p w14:paraId="4B075B14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HopDong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0691750E" w14:textId="743DFD28" w:rsidR="006E34EC" w:rsidRPr="00EB605A" w:rsidRDefault="006E34EC" w:rsidP="006E34EC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opDong</w:t>
            </w:r>
            <w:proofErr w:type="spellEnd"/>
          </w:p>
        </w:tc>
        <w:tc>
          <w:tcPr>
            <w:tcW w:w="3148" w:type="dxa"/>
            <w:vAlign w:val="center"/>
          </w:tcPr>
          <w:p w14:paraId="15445C53" w14:textId="0925E125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00" w:type="dxa"/>
            <w:vAlign w:val="center"/>
          </w:tcPr>
          <w:p w14:paraId="7A96A581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761BD0FD" w14:textId="77777777" w:rsidTr="006E34EC">
        <w:trPr>
          <w:jc w:val="center"/>
        </w:trPr>
        <w:tc>
          <w:tcPr>
            <w:tcW w:w="4395" w:type="dxa"/>
            <w:vAlign w:val="center"/>
          </w:tcPr>
          <w:p w14:paraId="5484F782" w14:textId="0D3AF46E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 07'</w:t>
            </w:r>
          </w:p>
        </w:tc>
        <w:tc>
          <w:tcPr>
            <w:tcW w:w="1602" w:type="dxa"/>
            <w:vAlign w:val="center"/>
          </w:tcPr>
          <w:p w14:paraId="0C180CB3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0A0C0151" w14:textId="29BFC4FA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00" w:type="dxa"/>
            <w:vAlign w:val="center"/>
          </w:tcPr>
          <w:p w14:paraId="36A514CD" w14:textId="3CF47A52" w:rsidR="006E34EC" w:rsidRPr="00EB605A" w:rsidRDefault="006E34EC" w:rsidP="006E34EC">
            <w:pPr>
              <w:jc w:val="center"/>
            </w:pPr>
          </w:p>
        </w:tc>
      </w:tr>
      <w:tr w:rsidR="006E34EC" w:rsidRPr="00EB605A" w14:paraId="0FD99EA8" w14:textId="77777777" w:rsidTr="006E34EC">
        <w:trPr>
          <w:jc w:val="center"/>
        </w:trPr>
        <w:tc>
          <w:tcPr>
            <w:tcW w:w="4395" w:type="dxa"/>
            <w:vAlign w:val="center"/>
          </w:tcPr>
          <w:p w14:paraId="242D75EB" w14:textId="77777777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02" w:type="dxa"/>
            <w:vAlign w:val="center"/>
          </w:tcPr>
          <w:p w14:paraId="7F118385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5DEF8CA3" w14:textId="0CE365A8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00" w:type="dxa"/>
            <w:vAlign w:val="center"/>
          </w:tcPr>
          <w:p w14:paraId="49F324DA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7AC34DB9" w14:textId="77777777" w:rsidTr="006E34EC">
        <w:trPr>
          <w:jc w:val="center"/>
        </w:trPr>
        <w:tc>
          <w:tcPr>
            <w:tcW w:w="4395" w:type="dxa"/>
            <w:vAlign w:val="center"/>
          </w:tcPr>
          <w:p w14:paraId="0C4BF6B9" w14:textId="0ABF9EEC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02" w:type="dxa"/>
            <w:vAlign w:val="center"/>
          </w:tcPr>
          <w:p w14:paraId="412B95B6" w14:textId="744082BF" w:rsidR="006E34EC" w:rsidRPr="00EB605A" w:rsidRDefault="006E34EC" w:rsidP="006E34EC">
            <w:pPr>
              <w:jc w:val="center"/>
              <w:rPr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69E4D05F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Thống kê Nhân viên</w:t>
            </w:r>
          </w:p>
          <w:p w14:paraId="401B2B61" w14:textId="0A1AB770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</w:p>
        </w:tc>
        <w:tc>
          <w:tcPr>
            <w:tcW w:w="1500" w:type="dxa"/>
            <w:vAlign w:val="center"/>
          </w:tcPr>
          <w:p w14:paraId="3DFBFEE2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haBa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6D5BEDEB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257A7E73" w14:textId="77777777" w:rsidTr="006E34EC">
        <w:trPr>
          <w:jc w:val="center"/>
        </w:trPr>
        <w:tc>
          <w:tcPr>
            <w:tcW w:w="4395" w:type="dxa"/>
            <w:vAlign w:val="center"/>
          </w:tcPr>
          <w:p w14:paraId="09E77F65" w14:textId="076DEA9D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1602" w:type="dxa"/>
            <w:vAlign w:val="center"/>
          </w:tcPr>
          <w:p w14:paraId="08C6FDC9" w14:textId="1ECE3997" w:rsidR="006E34EC" w:rsidRPr="00EB605A" w:rsidRDefault="006E34EC" w:rsidP="006E34EC">
            <w:pPr>
              <w:jc w:val="center"/>
              <w:rPr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5502BA38" w14:textId="6884244E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00" w:type="dxa"/>
            <w:vAlign w:val="center"/>
          </w:tcPr>
          <w:p w14:paraId="64AEEB01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457B4422" w14:textId="77777777" w:rsidTr="006E34EC">
        <w:trPr>
          <w:jc w:val="center"/>
        </w:trPr>
        <w:tc>
          <w:tcPr>
            <w:tcW w:w="4395" w:type="dxa"/>
            <w:vAlign w:val="center"/>
          </w:tcPr>
          <w:p w14:paraId="12D38A41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B605A">
              <w:rPr>
                <w:rFonts w:ascii="Consolas" w:hAnsi="Consolas" w:cs="Consolas"/>
                <w:color w:val="808080"/>
              </w:rPr>
              <w:t>exists(</w:t>
            </w:r>
            <w:proofErr w:type="gramEnd"/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guoi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T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T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86B9B41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332FFCEF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</w:p>
          <w:p w14:paraId="53071B04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 xml:space="preserve">'Them hop dong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2A43926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  <w:r w:rsidRPr="00EB605A">
              <w:rPr>
                <w:rFonts w:ascii="Consolas" w:hAnsi="Consolas" w:cs="Consolas"/>
                <w:color w:val="0000FF"/>
                <w:highlight w:val="yellow"/>
              </w:rPr>
              <w:t>ROLLBACK</w:t>
            </w:r>
            <w:r w:rsidRPr="00EB605A">
              <w:rPr>
                <w:rFonts w:ascii="Consolas" w:hAnsi="Consolas" w:cs="Consolas"/>
                <w:color w:val="000000"/>
                <w:highlight w:val="yellow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  <w:highlight w:val="yellow"/>
              </w:rPr>
              <w:t>TRAN</w:t>
            </w:r>
            <w:r w:rsidRPr="00EB605A">
              <w:rPr>
                <w:rFonts w:ascii="Consolas" w:hAnsi="Consolas" w:cs="Consolas"/>
                <w:color w:val="000000"/>
                <w:highlight w:val="yellow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  <w:highlight w:val="yellow"/>
              </w:rPr>
              <w:t>sp_them_HDNhaBan</w:t>
            </w:r>
            <w:proofErr w:type="spellEnd"/>
          </w:p>
          <w:p w14:paraId="013158B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  <w:p w14:paraId="5D248219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else</w:t>
            </w:r>
          </w:p>
          <w:p w14:paraId="6751C9A2" w14:textId="5C9FE654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COMMI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them_HDNhaBan</w:t>
            </w:r>
            <w:proofErr w:type="spellEnd"/>
          </w:p>
        </w:tc>
        <w:tc>
          <w:tcPr>
            <w:tcW w:w="1602" w:type="dxa"/>
            <w:vAlign w:val="center"/>
          </w:tcPr>
          <w:p w14:paraId="47B12D1C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731C5C2B" w14:textId="77777777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14:paraId="2208C506" w14:textId="77777777" w:rsidR="006E34EC" w:rsidRPr="00EB605A" w:rsidRDefault="006E34EC" w:rsidP="006E34EC">
            <w:pPr>
              <w:jc w:val="center"/>
            </w:pPr>
          </w:p>
        </w:tc>
      </w:tr>
    </w:tbl>
    <w:p w14:paraId="05FFE43E" w14:textId="77777777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44E3C809" w14:textId="3B08A44B" w:rsidR="00320CD9" w:rsidRPr="00126AD2" w:rsidRDefault="00320CD9" w:rsidP="00126AD2">
      <w:pPr>
        <w:rPr>
          <w:sz w:val="28"/>
          <w:szCs w:val="28"/>
        </w:rPr>
      </w:pPr>
      <w:proofErr w:type="spellStart"/>
      <w:r w:rsidRPr="00126AD2">
        <w:rPr>
          <w:rFonts w:cs="Times New Roman"/>
          <w:sz w:val="28"/>
          <w:szCs w:val="28"/>
          <w:u w:val="single"/>
        </w:rPr>
        <w:t>Kết</w:t>
      </w:r>
      <w:proofErr w:type="spellEnd"/>
      <w:r w:rsidRPr="00126AD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26AD2">
        <w:rPr>
          <w:rFonts w:cs="Times New Roman"/>
          <w:sz w:val="28"/>
          <w:szCs w:val="28"/>
          <w:u w:val="single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6E34EC" w:rsidRPr="00126AD2">
        <w:rPr>
          <w:sz w:val="28"/>
          <w:szCs w:val="28"/>
        </w:rPr>
        <w:t>Hợp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ồ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khô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ượ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êm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ành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cô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ức</w:t>
      </w:r>
      <w:proofErr w:type="spellEnd"/>
      <w:r w:rsidR="006E34EC" w:rsidRPr="00126AD2">
        <w:rPr>
          <w:sz w:val="28"/>
          <w:szCs w:val="28"/>
        </w:rPr>
        <w:t xml:space="preserve"> ‘NHA00006’ </w:t>
      </w:r>
      <w:proofErr w:type="spellStart"/>
      <w:r w:rsidR="006E34EC" w:rsidRPr="00126AD2">
        <w:rPr>
          <w:sz w:val="28"/>
          <w:szCs w:val="28"/>
        </w:rPr>
        <w:t>chưa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ượ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bán</w:t>
      </w:r>
      <w:proofErr w:type="spellEnd"/>
      <w:r w:rsidR="006E34EC" w:rsidRPr="00126AD2">
        <w:rPr>
          <w:sz w:val="28"/>
          <w:szCs w:val="28"/>
        </w:rPr>
        <w:t xml:space="preserve"> (</w:t>
      </w:r>
      <w:proofErr w:type="spellStart"/>
      <w:r w:rsidR="006E34EC" w:rsidRPr="00126AD2">
        <w:rPr>
          <w:sz w:val="28"/>
          <w:szCs w:val="28"/>
        </w:rPr>
        <w:t>TinhTrangNha</w:t>
      </w:r>
      <w:proofErr w:type="spellEnd"/>
      <w:r w:rsidR="006E34EC" w:rsidRPr="00126AD2">
        <w:rPr>
          <w:sz w:val="28"/>
          <w:szCs w:val="28"/>
        </w:rPr>
        <w:t xml:space="preserve">=1) </w:t>
      </w:r>
      <w:proofErr w:type="spellStart"/>
      <w:r w:rsidR="006E34EC" w:rsidRPr="00126AD2">
        <w:rPr>
          <w:sz w:val="28"/>
          <w:szCs w:val="28"/>
        </w:rPr>
        <w:t>như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khi</w:t>
      </w:r>
      <w:proofErr w:type="spellEnd"/>
      <w:r w:rsidR="006E34EC" w:rsidRPr="00126AD2">
        <w:rPr>
          <w:sz w:val="28"/>
          <w:szCs w:val="28"/>
        </w:rPr>
        <w:t xml:space="preserve"> T2 </w:t>
      </w:r>
      <w:proofErr w:type="spellStart"/>
      <w:r w:rsidR="006E34EC" w:rsidRPr="00126AD2">
        <w:rPr>
          <w:sz w:val="28"/>
          <w:szCs w:val="28"/>
        </w:rPr>
        <w:t>đọ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dữ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iệu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ì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ình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rạ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nhà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của</w:t>
      </w:r>
      <w:proofErr w:type="spellEnd"/>
      <w:r w:rsidR="006E34EC" w:rsidRPr="00126AD2">
        <w:rPr>
          <w:sz w:val="28"/>
          <w:szCs w:val="28"/>
        </w:rPr>
        <w:t xml:space="preserve"> ‘NHA00006’ </w:t>
      </w:r>
      <w:proofErr w:type="spellStart"/>
      <w:r w:rsidR="006E34EC" w:rsidRPr="00126AD2">
        <w:rPr>
          <w:sz w:val="28"/>
          <w:szCs w:val="28"/>
        </w:rPr>
        <w:t>lại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à</w:t>
      </w:r>
      <w:proofErr w:type="spellEnd"/>
      <w:r w:rsidR="006E34EC" w:rsidRPr="00126AD2">
        <w:rPr>
          <w:sz w:val="28"/>
          <w:szCs w:val="28"/>
        </w:rPr>
        <w:t xml:space="preserve"> 0 </w:t>
      </w:r>
      <w:proofErr w:type="spellStart"/>
      <w:r w:rsidR="006E34EC" w:rsidRPr="00126AD2">
        <w:rPr>
          <w:sz w:val="28"/>
          <w:szCs w:val="28"/>
        </w:rPr>
        <w:t>nghĩa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à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ã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bán</w:t>
      </w:r>
      <w:proofErr w:type="spellEnd"/>
      <w:r w:rsidR="006E34EC" w:rsidRPr="00126AD2">
        <w:rPr>
          <w:sz w:val="28"/>
          <w:szCs w:val="28"/>
        </w:rPr>
        <w:t xml:space="preserve"> </w:t>
      </w:r>
      <w:r w:rsidR="006E34EC" w:rsidRPr="00126AD2">
        <w:rPr>
          <w:sz w:val="28"/>
          <w:szCs w:val="28"/>
        </w:rPr>
        <w:sym w:font="Wingdings" w:char="F0E0"/>
      </w:r>
      <w:r w:rsidR="006E34EC" w:rsidRPr="00126AD2">
        <w:rPr>
          <w:sz w:val="28"/>
          <w:szCs w:val="28"/>
        </w:rPr>
        <w:t xml:space="preserve"> Dirty Read</w:t>
      </w:r>
    </w:p>
    <w:p w14:paraId="717DCCDF" w14:textId="7F906609" w:rsidR="00320CD9" w:rsidRPr="00126AD2" w:rsidRDefault="00320CD9" w:rsidP="00320CD9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126AD2">
        <w:rPr>
          <w:rFonts w:cs="Times New Roman"/>
          <w:sz w:val="28"/>
          <w:szCs w:val="28"/>
        </w:rPr>
        <w:t>Nhân</w:t>
      </w:r>
      <w:proofErr w:type="spellEnd"/>
      <w:r w:rsidR="00126AD2">
        <w:rPr>
          <w:rFonts w:cs="Times New Roman"/>
          <w:sz w:val="28"/>
          <w:szCs w:val="28"/>
        </w:rPr>
        <w:t xml:space="preserve"> </w:t>
      </w:r>
      <w:proofErr w:type="spellStart"/>
      <w:r w:rsidR="00126AD2">
        <w:rPr>
          <w:rFonts w:cs="Times New Roman"/>
          <w:sz w:val="28"/>
          <w:szCs w:val="28"/>
        </w:rPr>
        <w:t>viên</w:t>
      </w:r>
      <w:proofErr w:type="spellEnd"/>
    </w:p>
    <w:p w14:paraId="02296B6B" w14:textId="27D83BF7" w:rsidR="00320CD9" w:rsidRPr="00126AD2" w:rsidRDefault="00126AD2" w:rsidP="00320CD9">
      <w:pPr>
        <w:jc w:val="center"/>
        <w:rPr>
          <w:sz w:val="28"/>
          <w:szCs w:val="28"/>
        </w:rPr>
      </w:pPr>
      <w:r w:rsidRPr="00FF173F">
        <w:rPr>
          <w:noProof/>
        </w:rPr>
        <w:drawing>
          <wp:inline distT="0" distB="0" distL="0" distR="0" wp14:anchorId="08AD0E7F" wp14:editId="7211D7AE">
            <wp:extent cx="5661025" cy="2162175"/>
            <wp:effectExtent l="0" t="0" r="0" b="9525"/>
            <wp:docPr id="44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7" t="2575"/>
                    <a:stretch/>
                  </pic:blipFill>
                  <pic:spPr bwMode="auto">
                    <a:xfrm>
                      <a:off x="0" y="0"/>
                      <a:ext cx="5661816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AAA3" w14:textId="6F195CC3" w:rsidR="00320CD9" w:rsidRPr="00126AD2" w:rsidRDefault="00320CD9" w:rsidP="00320CD9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126AD2">
        <w:rPr>
          <w:rFonts w:cs="Times New Roman"/>
          <w:sz w:val="28"/>
          <w:szCs w:val="28"/>
        </w:rPr>
        <w:t>Người</w:t>
      </w:r>
      <w:proofErr w:type="spellEnd"/>
      <w:r w:rsidR="00126AD2">
        <w:rPr>
          <w:rFonts w:cs="Times New Roman"/>
          <w:sz w:val="28"/>
          <w:szCs w:val="28"/>
        </w:rPr>
        <w:t xml:space="preserve"> </w:t>
      </w:r>
      <w:proofErr w:type="spellStart"/>
      <w:r w:rsidR="00126AD2">
        <w:rPr>
          <w:rFonts w:cs="Times New Roman"/>
          <w:sz w:val="28"/>
          <w:szCs w:val="28"/>
        </w:rPr>
        <w:t>thuê</w:t>
      </w:r>
      <w:proofErr w:type="spellEnd"/>
    </w:p>
    <w:p w14:paraId="5640DC9F" w14:textId="456145C4" w:rsidR="00320CD9" w:rsidRDefault="00126AD2" w:rsidP="00320CD9">
      <w:pPr>
        <w:jc w:val="center"/>
      </w:pPr>
      <w:r w:rsidRPr="00FF173F">
        <w:rPr>
          <w:noProof/>
        </w:rPr>
        <w:drawing>
          <wp:inline distT="0" distB="0" distL="0" distR="0" wp14:anchorId="3FBE5A87" wp14:editId="175E4078">
            <wp:extent cx="5733415" cy="1912466"/>
            <wp:effectExtent l="0" t="0" r="635" b="0"/>
            <wp:docPr id="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372" w14:textId="77777777" w:rsidR="00320CD9" w:rsidRDefault="00320CD9" w:rsidP="00320CD9"/>
    <w:p w14:paraId="2C5CD1FD" w14:textId="592DDC5C" w:rsidR="00320CD9" w:rsidRDefault="00320CD9" w:rsidP="00126AD2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6</w:t>
      </w:r>
      <w:r>
        <w:rPr>
          <w:rFonts w:eastAsia="Times New Roman"/>
        </w:rPr>
        <w:t xml:space="preserve">: </w:t>
      </w:r>
      <w:r w:rsidR="00126AD2">
        <w:rPr>
          <w:rFonts w:eastAsia="Times New Roman"/>
        </w:rPr>
        <w:t>Lost Update</w:t>
      </w:r>
    </w:p>
    <w:p w14:paraId="7FF0ABE0" w14:textId="77777777" w:rsidR="00320CD9" w:rsidRDefault="00320CD9" w:rsidP="00320CD9"/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3647"/>
        <w:gridCol w:w="1651"/>
        <w:gridCol w:w="3726"/>
        <w:gridCol w:w="1640"/>
      </w:tblGrid>
      <w:tr w:rsidR="00320CD9" w:rsidRPr="00EB605A" w14:paraId="540C5853" w14:textId="77777777" w:rsidTr="00320CD9">
        <w:trPr>
          <w:trHeight w:val="885"/>
          <w:jc w:val="center"/>
        </w:trPr>
        <w:tc>
          <w:tcPr>
            <w:tcW w:w="10664" w:type="dxa"/>
            <w:gridSpan w:val="4"/>
            <w:shd w:val="clear" w:color="auto" w:fill="F2F2F2" w:themeFill="background1" w:themeFillShade="F2"/>
          </w:tcPr>
          <w:p w14:paraId="4EFEAFD4" w14:textId="5E5E5CAF" w:rsidR="00320CD9" w:rsidRPr="00EB605A" w:rsidRDefault="00320CD9" w:rsidP="00320CD9">
            <w:pPr>
              <w:ind w:firstLine="598"/>
              <w:rPr>
                <w:b/>
                <w:i/>
                <w:iCs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6</w:t>
            </w:r>
            <w:r w:rsidRPr="00EB605A">
              <w:rPr>
                <w:b/>
              </w:rPr>
              <w:t xml:space="preserve">: </w:t>
            </w:r>
            <w:r w:rsidRPr="00EB605A">
              <w:rPr>
                <w:b/>
                <w:i/>
                <w:iCs/>
              </w:rPr>
              <w:t>Lost Update</w:t>
            </w:r>
          </w:p>
          <w:p w14:paraId="3051F6B3" w14:textId="77777777" w:rsidR="00AF2605" w:rsidRPr="00EB605A" w:rsidRDefault="00AF2605" w:rsidP="00AF2605">
            <w:r w:rsidRPr="00EB605A">
              <w:t xml:space="preserve">T1 (User =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ong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5tr</w:t>
            </w:r>
          </w:p>
          <w:p w14:paraId="53720E63" w14:textId="77777777" w:rsidR="00AF2605" w:rsidRPr="00EB605A" w:rsidRDefault="00AF2605" w:rsidP="00AF2605">
            <w:r w:rsidRPr="00EB605A">
              <w:t xml:space="preserve">T2 (User = CEO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1 chi </w:t>
            </w:r>
            <w:proofErr w:type="spellStart"/>
            <w:r w:rsidRPr="00EB605A">
              <w:t>nhánh</w:t>
            </w:r>
            <w:proofErr w:type="spellEnd"/>
          </w:p>
          <w:p w14:paraId="599ED23E" w14:textId="741E300E" w:rsidR="00AF2605" w:rsidRPr="00EB605A" w:rsidRDefault="00AF2605" w:rsidP="00AF2605"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>:</w:t>
            </w:r>
          </w:p>
          <w:p w14:paraId="3CF46C0A" w14:textId="3536084C" w:rsidR="00AF2605" w:rsidRPr="00EB605A" w:rsidRDefault="00AF2605" w:rsidP="00AF2605">
            <w:r w:rsidRPr="00EB605A">
              <w:t xml:space="preserve">T1: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 xml:space="preserve">=’CN000005’ </w:t>
            </w:r>
            <w:proofErr w:type="spellStart"/>
            <w:r w:rsidRPr="00EB605A">
              <w:t>tha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ổ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NV</w:t>
            </w:r>
            <w:proofErr w:type="spellEnd"/>
            <w:r w:rsidRPr="00EB605A">
              <w:t xml:space="preserve">=’NV000017’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khoảng</w:t>
            </w:r>
            <w:proofErr w:type="spellEnd"/>
            <w:r w:rsidRPr="00EB605A">
              <w:t xml:space="preserve"> @Luong=5tr </w:t>
            </w:r>
          </w:p>
          <w:p w14:paraId="07E19B78" w14:textId="77777777" w:rsidR="00AF2605" w:rsidRPr="00EB605A" w:rsidRDefault="00AF2605" w:rsidP="00AF2605">
            <w:r w:rsidRPr="00EB605A">
              <w:t xml:space="preserve">T2: CEO </w:t>
            </w:r>
            <w:proofErr w:type="spellStart"/>
            <w:r w:rsidRPr="00EB605A">
              <w:t>tha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ổ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oà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ộ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 xml:space="preserve">=’CN000005’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.1 </w:t>
            </w:r>
            <w:proofErr w:type="spellStart"/>
            <w:r w:rsidRPr="00EB605A">
              <w:t>lần</w:t>
            </w:r>
            <w:proofErr w:type="spellEnd"/>
          </w:p>
          <w:p w14:paraId="7250EEEC" w14:textId="77777777" w:rsidR="00320CD9" w:rsidRPr="00EB605A" w:rsidRDefault="00AF2605" w:rsidP="00AF2605">
            <w:r w:rsidRPr="00EB605A">
              <w:t xml:space="preserve">Ở VD </w:t>
            </w:r>
            <w:proofErr w:type="spellStart"/>
            <w:r w:rsidRPr="00EB605A">
              <w:t>nà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5tr </w:t>
            </w:r>
            <w:proofErr w:type="spellStart"/>
            <w:r w:rsidRPr="00EB605A">
              <w:t>tức</w:t>
            </w:r>
            <w:proofErr w:type="spellEnd"/>
            <w:r w:rsidRPr="00EB605A">
              <w:t xml:space="preserve"> Luong = 25tr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NV</w:t>
            </w:r>
            <w:proofErr w:type="spellEnd"/>
            <w:r w:rsidRPr="00EB605A">
              <w:t xml:space="preserve">=’NV000017’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CEO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1.1 </w:t>
            </w:r>
            <w:proofErr w:type="spellStart"/>
            <w:r w:rsidRPr="00EB605A">
              <w:t>l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ì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27.5tr </w:t>
            </w:r>
            <w:r w:rsidRPr="00EB605A">
              <w:sym w:font="Wingdings" w:char="F0E0"/>
            </w:r>
            <w:r w:rsidRPr="00EB605A">
              <w:t xml:space="preserve"> </w:t>
            </w:r>
            <w:proofErr w:type="spellStart"/>
            <w:r w:rsidRPr="00EB605A">
              <w:t>nhưng</w:t>
            </w:r>
            <w:proofErr w:type="spellEnd"/>
            <w:r w:rsidRPr="00EB605A">
              <w:t xml:space="preserve"> ở </w:t>
            </w:r>
            <w:proofErr w:type="spellStart"/>
            <w:r w:rsidRPr="00EB605A">
              <w:t>đây</w:t>
            </w:r>
            <w:proofErr w:type="spellEnd"/>
            <w:r w:rsidRPr="00EB605A">
              <w:t xml:space="preserve"> do </w:t>
            </w:r>
            <w:proofErr w:type="spellStart"/>
            <w:r w:rsidRPr="00EB605A">
              <w:t>cả</w:t>
            </w:r>
            <w:proofErr w:type="spellEnd"/>
            <w:r w:rsidRPr="00EB605A">
              <w:t xml:space="preserve"> 2 </w:t>
            </w:r>
            <w:proofErr w:type="spellStart"/>
            <w:r w:rsidRPr="00EB605A">
              <w:t>đề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NV000015 </w:t>
            </w:r>
            <w:proofErr w:type="spellStart"/>
            <w:r w:rsidRPr="00EB605A">
              <w:t>n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ứ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ỉ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ái</w:t>
            </w:r>
            <w:proofErr w:type="spellEnd"/>
            <w:r w:rsidRPr="00EB605A">
              <w:t xml:space="preserve"> commit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ù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25tr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ị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ấ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ệc</w:t>
            </w:r>
            <w:proofErr w:type="spellEnd"/>
            <w:r w:rsidRPr="00EB605A">
              <w:t xml:space="preserve"> CEO update </w:t>
            </w:r>
            <w:proofErr w:type="spellStart"/>
            <w:r w:rsidRPr="00EB605A">
              <w:t>h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.1</w:t>
            </w:r>
          </w:p>
          <w:p w14:paraId="14D1EA0B" w14:textId="4526888A" w:rsidR="00AF2605" w:rsidRPr="00EB605A" w:rsidRDefault="00AF2605" w:rsidP="00AF2605"/>
        </w:tc>
      </w:tr>
      <w:tr w:rsidR="00AF2605" w:rsidRPr="00EB605A" w14:paraId="69D54DD9" w14:textId="77777777" w:rsidTr="001C1532">
        <w:trPr>
          <w:jc w:val="center"/>
        </w:trPr>
        <w:tc>
          <w:tcPr>
            <w:tcW w:w="3647" w:type="dxa"/>
            <w:shd w:val="clear" w:color="auto" w:fill="C4BC96" w:themeFill="background2" w:themeFillShade="BF"/>
          </w:tcPr>
          <w:p w14:paraId="78A5480F" w14:textId="66C16D93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ang_Luong_nhanvien</w:t>
            </w:r>
            <w:proofErr w:type="spellEnd"/>
          </w:p>
        </w:tc>
        <w:tc>
          <w:tcPr>
            <w:tcW w:w="1651" w:type="dxa"/>
            <w:vMerge w:val="restart"/>
            <w:shd w:val="clear" w:color="auto" w:fill="C4BC96" w:themeFill="background2" w:themeFillShade="BF"/>
          </w:tcPr>
          <w:p w14:paraId="25958A94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74F21200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  <w:p w14:paraId="247835EF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</w:tc>
        <w:tc>
          <w:tcPr>
            <w:tcW w:w="3726" w:type="dxa"/>
            <w:shd w:val="clear" w:color="auto" w:fill="C4BC96" w:themeFill="background2" w:themeFillShade="BF"/>
          </w:tcPr>
          <w:p w14:paraId="32B9CFB7" w14:textId="51AF5B17" w:rsidR="00AF2605" w:rsidRPr="00EB605A" w:rsidRDefault="00AF2605" w:rsidP="00BF397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ang_luong_theochinhanh</w:t>
            </w:r>
            <w:proofErr w:type="spellEnd"/>
          </w:p>
        </w:tc>
        <w:tc>
          <w:tcPr>
            <w:tcW w:w="1640" w:type="dxa"/>
            <w:vMerge w:val="restart"/>
            <w:shd w:val="clear" w:color="auto" w:fill="C4BC96" w:themeFill="background2" w:themeFillShade="BF"/>
          </w:tcPr>
          <w:p w14:paraId="4F4653A0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58030BE6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  <w:p w14:paraId="7AD8CA49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</w:tc>
      </w:tr>
      <w:tr w:rsidR="00AF2605" w:rsidRPr="00EB605A" w14:paraId="41A5A5E4" w14:textId="77777777" w:rsidTr="001C1532">
        <w:trPr>
          <w:jc w:val="center"/>
        </w:trPr>
        <w:tc>
          <w:tcPr>
            <w:tcW w:w="3647" w:type="dxa"/>
            <w:shd w:val="clear" w:color="auto" w:fill="FDE9D9" w:themeFill="accent6" w:themeFillTint="33"/>
            <w:vAlign w:val="center"/>
          </w:tcPr>
          <w:p w14:paraId="0EE66F1A" w14:textId="77777777" w:rsidR="00AF2605" w:rsidRPr="00EB605A" w:rsidRDefault="00AF2605" w:rsidP="00AF2605">
            <w:r w:rsidRPr="00EB605A">
              <w:rPr>
                <w:b/>
                <w:i/>
                <w:u w:val="single"/>
              </w:rPr>
              <w:lastRenderedPageBreak/>
              <w:t>Input</w:t>
            </w:r>
            <w:r w:rsidRPr="00EB605A">
              <w:rPr>
                <w:b/>
                <w:i/>
              </w:rPr>
              <w:t>:</w:t>
            </w:r>
            <w:r w:rsidRPr="00EB605A">
              <w:t xml:space="preserve"> @m</w:t>
            </w:r>
            <w:r w:rsidRPr="00EB605A">
              <w:rPr>
                <w:i/>
              </w:rPr>
              <w:t xml:space="preserve">aNV, @maCN </w:t>
            </w:r>
            <w:proofErr w:type="spellStart"/>
            <w:r w:rsidRPr="00EB605A">
              <w:rPr>
                <w:i/>
              </w:rPr>
              <w:t>và</w:t>
            </w:r>
            <w:proofErr w:type="spellEnd"/>
            <w:r w:rsidRPr="00EB605A">
              <w:rPr>
                <w:i/>
              </w:rPr>
              <w:t xml:space="preserve"> @Luong </w:t>
            </w:r>
          </w:p>
          <w:p w14:paraId="4190F1FA" w14:textId="3940E840" w:rsidR="00AF2605" w:rsidRPr="00EB605A" w:rsidRDefault="00AF2605" w:rsidP="00AF2605">
            <w:pPr>
              <w:autoSpaceDE w:val="0"/>
              <w:autoSpaceDN w:val="0"/>
              <w:adjustRightInd w:val="0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Luong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Luong= Luong+@Luong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709FD7D0" w14:textId="77777777" w:rsidR="00AF2605" w:rsidRPr="00EB605A" w:rsidRDefault="00AF2605" w:rsidP="00AF2605"/>
        </w:tc>
        <w:tc>
          <w:tcPr>
            <w:tcW w:w="3726" w:type="dxa"/>
            <w:shd w:val="clear" w:color="auto" w:fill="FDE9D9" w:themeFill="accent6" w:themeFillTint="33"/>
          </w:tcPr>
          <w:p w14:paraId="3D94C087" w14:textId="77777777" w:rsidR="00AF2605" w:rsidRPr="00EB605A" w:rsidRDefault="00AF2605" w:rsidP="00AF2605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>: @maCN, @heso</w:t>
            </w:r>
          </w:p>
          <w:p w14:paraId="5EA21818" w14:textId="0EAADD47" w:rsidR="00AF2605" w:rsidRPr="00EB605A" w:rsidRDefault="00AF2605" w:rsidP="00AF2605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Luong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ả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@maCN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@heso </w:t>
            </w:r>
            <w:proofErr w:type="spellStart"/>
            <w:r w:rsidRPr="00EB605A">
              <w:t>lần</w:t>
            </w:r>
            <w:proofErr w:type="spellEnd"/>
          </w:p>
        </w:tc>
        <w:tc>
          <w:tcPr>
            <w:tcW w:w="1640" w:type="dxa"/>
            <w:vMerge/>
            <w:shd w:val="clear" w:color="auto" w:fill="FDE9D9" w:themeFill="accent6" w:themeFillTint="33"/>
          </w:tcPr>
          <w:p w14:paraId="0B832817" w14:textId="77777777" w:rsidR="00AF2605" w:rsidRPr="00EB605A" w:rsidRDefault="00AF2605" w:rsidP="00AF2605">
            <w:pPr>
              <w:jc w:val="both"/>
            </w:pPr>
          </w:p>
        </w:tc>
      </w:tr>
      <w:tr w:rsidR="00AF2605" w:rsidRPr="00EB605A" w14:paraId="3E74FAEC" w14:textId="77777777" w:rsidTr="001C1532">
        <w:trPr>
          <w:trHeight w:val="590"/>
          <w:jc w:val="center"/>
        </w:trPr>
        <w:tc>
          <w:tcPr>
            <w:tcW w:w="3647" w:type="dxa"/>
            <w:shd w:val="clear" w:color="auto" w:fill="FDE9D9" w:themeFill="accent6" w:themeFillTint="33"/>
            <w:vAlign w:val="center"/>
          </w:tcPr>
          <w:p w14:paraId="768CE012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640371B3" w14:textId="157D0ABA" w:rsidR="00AF2605" w:rsidRPr="00EB605A" w:rsidRDefault="00AF2605" w:rsidP="00AF2605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732DD344" w14:textId="77777777" w:rsidR="00AF2605" w:rsidRPr="00EB605A" w:rsidRDefault="00AF2605" w:rsidP="00AF2605">
            <w:pPr>
              <w:rPr>
                <w:i/>
              </w:rPr>
            </w:pPr>
          </w:p>
        </w:tc>
        <w:tc>
          <w:tcPr>
            <w:tcW w:w="3726" w:type="dxa"/>
            <w:shd w:val="clear" w:color="auto" w:fill="FDE9D9" w:themeFill="accent6" w:themeFillTint="33"/>
          </w:tcPr>
          <w:p w14:paraId="263247C1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0D49B31" w14:textId="71F783C3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40" w:type="dxa"/>
            <w:vMerge/>
            <w:shd w:val="clear" w:color="auto" w:fill="FDE9D9" w:themeFill="accent6" w:themeFillTint="33"/>
          </w:tcPr>
          <w:p w14:paraId="4752618B" w14:textId="77777777" w:rsidR="00AF2605" w:rsidRPr="00EB605A" w:rsidRDefault="00AF2605" w:rsidP="00AF2605">
            <w:pPr>
              <w:rPr>
                <w:i/>
              </w:rPr>
            </w:pPr>
          </w:p>
        </w:tc>
      </w:tr>
      <w:tr w:rsidR="00AF2605" w:rsidRPr="00EB605A" w14:paraId="29F7582A" w14:textId="77777777" w:rsidTr="001C1532">
        <w:trPr>
          <w:jc w:val="center"/>
        </w:trPr>
        <w:tc>
          <w:tcPr>
            <w:tcW w:w="3647" w:type="dxa"/>
            <w:vAlign w:val="center"/>
          </w:tcPr>
          <w:p w14:paraId="28CAF904" w14:textId="30DCB3D9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51" w:type="dxa"/>
            <w:vAlign w:val="center"/>
          </w:tcPr>
          <w:p w14:paraId="0DBFDAA9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14342E75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0E706A9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2F6ED816" w14:textId="77777777" w:rsidTr="001C1532">
        <w:trPr>
          <w:jc w:val="center"/>
        </w:trPr>
        <w:tc>
          <w:tcPr>
            <w:tcW w:w="3647" w:type="dxa"/>
            <w:vAlign w:val="center"/>
          </w:tcPr>
          <w:p w14:paraId="0D3C94BE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Luong của Nhân viên cần tăng</w:t>
            </w:r>
          </w:p>
          <w:p w14:paraId="6822F7C4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 </w:t>
            </w:r>
            <w:r w:rsidRPr="00EB605A">
              <w:rPr>
                <w:rFonts w:ascii="Consolas" w:hAnsi="Consolas" w:cs="Consolas"/>
                <w:color w:val="0000FF"/>
              </w:rPr>
              <w:t>money</w:t>
            </w:r>
          </w:p>
          <w:p w14:paraId="62840B75" w14:textId="208803A1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Luong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51" w:type="dxa"/>
            <w:vAlign w:val="center"/>
          </w:tcPr>
          <w:p w14:paraId="1D0000C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58318B6C" w14:textId="242A51C5" w:rsidR="00AF2605" w:rsidRPr="00EB605A" w:rsidRDefault="00AF2605" w:rsidP="00AF2605">
            <w:pPr>
              <w:jc w:val="center"/>
            </w:pPr>
            <w:proofErr w:type="spellStart"/>
            <w:r w:rsidRPr="00EB605A">
              <w:t>D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Luong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d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nVien</w:t>
            </w:r>
            <w:proofErr w:type="spellEnd"/>
          </w:p>
        </w:tc>
        <w:tc>
          <w:tcPr>
            <w:tcW w:w="3726" w:type="dxa"/>
            <w:vAlign w:val="center"/>
          </w:tcPr>
          <w:p w14:paraId="7FBEA298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640" w:type="dxa"/>
            <w:vAlign w:val="center"/>
          </w:tcPr>
          <w:p w14:paraId="4F70A4CB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0BC52D2" w14:textId="77777777" w:rsidTr="001C1532">
        <w:trPr>
          <w:jc w:val="center"/>
        </w:trPr>
        <w:tc>
          <w:tcPr>
            <w:tcW w:w="3647" w:type="dxa"/>
            <w:vAlign w:val="center"/>
          </w:tcPr>
          <w:p w14:paraId="4A64A3C0" w14:textId="5411F56E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 07'</w:t>
            </w:r>
          </w:p>
        </w:tc>
        <w:tc>
          <w:tcPr>
            <w:tcW w:w="1651" w:type="dxa"/>
            <w:vAlign w:val="center"/>
          </w:tcPr>
          <w:p w14:paraId="11EADBD6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7A006779" w14:textId="500153BA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40" w:type="dxa"/>
            <w:vAlign w:val="center"/>
          </w:tcPr>
          <w:p w14:paraId="7C8E78C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78213F7" w14:textId="77777777" w:rsidTr="001C1532">
        <w:trPr>
          <w:jc w:val="center"/>
        </w:trPr>
        <w:tc>
          <w:tcPr>
            <w:tcW w:w="3647" w:type="dxa"/>
            <w:vAlign w:val="center"/>
          </w:tcPr>
          <w:p w14:paraId="53C204C0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553D1803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1BCD5AC9" w14:textId="3EA31750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640" w:type="dxa"/>
            <w:vAlign w:val="center"/>
          </w:tcPr>
          <w:p w14:paraId="430DE7CA" w14:textId="11C23D4B" w:rsidR="00AF2605" w:rsidRPr="00EB605A" w:rsidRDefault="00AF2605" w:rsidP="00AF2605">
            <w:pPr>
              <w:jc w:val="center"/>
            </w:pPr>
          </w:p>
        </w:tc>
      </w:tr>
      <w:tr w:rsidR="00AF2605" w:rsidRPr="00EB605A" w14:paraId="0F92F005" w14:textId="77777777" w:rsidTr="001C1532">
        <w:trPr>
          <w:jc w:val="center"/>
        </w:trPr>
        <w:tc>
          <w:tcPr>
            <w:tcW w:w="3647" w:type="dxa"/>
            <w:vAlign w:val="center"/>
          </w:tcPr>
          <w:p w14:paraId="2444AD92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79C36E69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5E4D25A0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ăng lương của Nhân viên thuộc Chi nhánh theo hệ số</w:t>
            </w:r>
          </w:p>
          <w:p w14:paraId="2887BFAD" w14:textId="50A94BEF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@hesoLuong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CN</w:t>
            </w:r>
          </w:p>
        </w:tc>
        <w:tc>
          <w:tcPr>
            <w:tcW w:w="1640" w:type="dxa"/>
            <w:vAlign w:val="center"/>
          </w:tcPr>
          <w:p w14:paraId="798385A3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40B58A99" w14:textId="09D2DD61" w:rsidR="00AF2605" w:rsidRPr="00EB605A" w:rsidRDefault="00AF2605" w:rsidP="00AF2605">
            <w:pPr>
              <w:jc w:val="center"/>
              <w:rPr>
                <w:b/>
                <w:bCs w:val="0"/>
              </w:rPr>
            </w:pPr>
          </w:p>
        </w:tc>
      </w:tr>
      <w:tr w:rsidR="00AF2605" w:rsidRPr="00EB605A" w14:paraId="22585DC2" w14:textId="77777777" w:rsidTr="001C1532">
        <w:trPr>
          <w:jc w:val="center"/>
        </w:trPr>
        <w:tc>
          <w:tcPr>
            <w:tcW w:w="3647" w:type="dxa"/>
            <w:vAlign w:val="center"/>
          </w:tcPr>
          <w:p w14:paraId="130E9A87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324AF50D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00A7BC8F" w14:textId="40133ABE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40" w:type="dxa"/>
            <w:vAlign w:val="center"/>
          </w:tcPr>
          <w:p w14:paraId="3DF95C5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9339F75" w14:textId="77777777" w:rsidTr="001C1532">
        <w:trPr>
          <w:jc w:val="center"/>
        </w:trPr>
        <w:tc>
          <w:tcPr>
            <w:tcW w:w="3647" w:type="dxa"/>
            <w:vAlign w:val="center"/>
          </w:tcPr>
          <w:p w14:paraId="6186AC9F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ăng lương của Nhân viên thuộc Chi nhánh lên một lượng là @Luong</w:t>
            </w:r>
          </w:p>
          <w:p w14:paraId="069930B9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setluong</w:t>
            </w:r>
            <w:r w:rsidRPr="00EB605A">
              <w:rPr>
                <w:rFonts w:ascii="Consolas" w:hAnsi="Consolas" w:cs="Consolas"/>
                <w:color w:val="808080"/>
              </w:rPr>
              <w:t>+</w:t>
            </w:r>
            <w:r w:rsidRPr="00EB605A">
              <w:rPr>
                <w:rFonts w:ascii="Consolas" w:hAnsi="Consolas" w:cs="Consolas"/>
                <w:color w:val="000000"/>
              </w:rPr>
              <w:t>@Luong</w:t>
            </w:r>
          </w:p>
          <w:p w14:paraId="7440A744" w14:textId="3DEEDE55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51" w:type="dxa"/>
            <w:vAlign w:val="center"/>
          </w:tcPr>
          <w:p w14:paraId="5AEB1EDF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7ED2C4B6" w14:textId="0FD43467" w:rsidR="00AF2605" w:rsidRPr="00EB605A" w:rsidRDefault="00AF2605" w:rsidP="00AF2605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76D17B84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40" w:type="dxa"/>
            <w:vAlign w:val="center"/>
          </w:tcPr>
          <w:p w14:paraId="5D7C6B7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7537191D" w14:textId="77777777" w:rsidTr="001C1532">
        <w:trPr>
          <w:jc w:val="center"/>
        </w:trPr>
        <w:tc>
          <w:tcPr>
            <w:tcW w:w="3647" w:type="dxa"/>
            <w:vAlign w:val="center"/>
          </w:tcPr>
          <w:p w14:paraId="687059A3" w14:textId="325364B0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51" w:type="dxa"/>
            <w:vAlign w:val="center"/>
          </w:tcPr>
          <w:p w14:paraId="5E97B700" w14:textId="444A86F5" w:rsidR="00AF2605" w:rsidRPr="00EB605A" w:rsidRDefault="00AF2605" w:rsidP="00AF2605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7D5455F6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40" w:type="dxa"/>
            <w:vAlign w:val="center"/>
          </w:tcPr>
          <w:p w14:paraId="2772ABD7" w14:textId="77777777" w:rsidR="00AF2605" w:rsidRPr="00EB605A" w:rsidRDefault="00AF2605" w:rsidP="00AF2605">
            <w:pPr>
              <w:jc w:val="center"/>
            </w:pPr>
          </w:p>
        </w:tc>
      </w:tr>
    </w:tbl>
    <w:p w14:paraId="224A83A3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FA8C81A" w14:textId="3C11DB2B" w:rsidR="00320CD9" w:rsidRDefault="00320CD9" w:rsidP="00320CD9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>:</w:t>
      </w:r>
    </w:p>
    <w:p w14:paraId="4E3D3C61" w14:textId="12E16C39" w:rsidR="00320CD9" w:rsidRPr="009E110B" w:rsidRDefault="00AF2605" w:rsidP="00320CD9">
      <w:r w:rsidRPr="00603FE5">
        <w:rPr>
          <w:noProof/>
        </w:rPr>
        <w:drawing>
          <wp:anchor distT="0" distB="0" distL="114300" distR="114300" simplePos="0" relativeHeight="251664384" behindDoc="1" locked="0" layoutInCell="1" allowOverlap="1" wp14:anchorId="1D663838" wp14:editId="4FC4B7F5">
            <wp:simplePos x="0" y="0"/>
            <wp:positionH relativeFrom="margin">
              <wp:align>center</wp:align>
            </wp:positionH>
            <wp:positionV relativeFrom="paragraph">
              <wp:posOffset>202961</wp:posOffset>
            </wp:positionV>
            <wp:extent cx="6645244" cy="731695"/>
            <wp:effectExtent l="0" t="0" r="3810" b="0"/>
            <wp:wrapTight wrapText="bothSides">
              <wp:wrapPolygon edited="0">
                <wp:start x="0" y="0"/>
                <wp:lineTo x="0" y="20813"/>
                <wp:lineTo x="21550" y="20813"/>
                <wp:lineTo x="21550" y="0"/>
                <wp:lineTo x="0" y="0"/>
              </wp:wrapPolygon>
            </wp:wrapTight>
            <wp:docPr id="46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44" cy="7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5680" w14:textId="51A71BC6" w:rsidR="00320CD9" w:rsidRDefault="00320CD9" w:rsidP="009E110B"/>
    <w:p w14:paraId="073C3AA0" w14:textId="0BD713F7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</w:t>
      </w:r>
      <w:r w:rsidR="00AF2605">
        <w:t>7</w:t>
      </w:r>
    </w:p>
    <w:p w14:paraId="2CA1C885" w14:textId="709F7E41" w:rsidR="00320CD9" w:rsidRDefault="00320CD9" w:rsidP="00AF2605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AF2605">
        <w:rPr>
          <w:rFonts w:eastAsia="Times New Roman"/>
        </w:rPr>
        <w:t>Unrepeatable Read</w:t>
      </w:r>
    </w:p>
    <w:p w14:paraId="5596593A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2532"/>
        <w:gridCol w:w="1782"/>
        <w:gridCol w:w="4560"/>
        <w:gridCol w:w="1771"/>
      </w:tblGrid>
      <w:tr w:rsidR="00320CD9" w:rsidRPr="00EB605A" w14:paraId="489ECCE3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69FFB982" w14:textId="36C9953E" w:rsidR="00AF2605" w:rsidRPr="00EB605A" w:rsidRDefault="00320CD9" w:rsidP="00AF2605">
            <w:pPr>
              <w:ind w:firstLine="598"/>
              <w:rPr>
                <w:b/>
                <w:i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7</w:t>
            </w:r>
            <w:r w:rsidRPr="00EB605A">
              <w:rPr>
                <w:b/>
              </w:rPr>
              <w:t xml:space="preserve">: </w:t>
            </w:r>
            <w:r w:rsidR="00AF2605" w:rsidRPr="00EB605A">
              <w:rPr>
                <w:b/>
                <w:i/>
                <w:iCs/>
              </w:rPr>
              <w:t>Unrepeatable Read</w:t>
            </w:r>
          </w:p>
          <w:p w14:paraId="127C9455" w14:textId="77777777" w:rsidR="00AF2605" w:rsidRPr="00EB605A" w:rsidRDefault="00AF2605" w:rsidP="00AF2605">
            <w:r w:rsidRPr="00EB605A">
              <w:t xml:space="preserve">T1 (User =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ộc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</w:p>
          <w:p w14:paraId="50534E21" w14:textId="77777777" w:rsidR="00AF2605" w:rsidRPr="00EB605A" w:rsidRDefault="00AF2605" w:rsidP="00AF2605">
            <w:r w:rsidRPr="00EB605A">
              <w:t xml:space="preserve">T2 (User =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NT000001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thông</w:t>
            </w:r>
            <w:proofErr w:type="spellEnd"/>
            <w:r w:rsidRPr="00EB605A">
              <w:t xml:space="preserve"> tin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ình</w:t>
            </w:r>
            <w:proofErr w:type="spellEnd"/>
          </w:p>
          <w:p w14:paraId="7C3A7B34" w14:textId="2A77DDD7" w:rsidR="00320CD9" w:rsidRPr="00EB605A" w:rsidRDefault="00AF2605" w:rsidP="00AF2605"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 xml:space="preserve">: @MaNT=’NT000001’@MaCN=’CN000001’ </w:t>
            </w:r>
            <w:r w:rsidRPr="00EB605A">
              <w:sym w:font="Wingdings" w:char="F0E0"/>
            </w:r>
            <w:r w:rsidRPr="00EB605A">
              <w:t xml:space="preserve"> T1 </w:t>
            </w: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ược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d</w:t>
            </w:r>
            <w:r w:rsidR="007B236B" w:rsidRPr="00EB605A">
              <w:t>ữ</w:t>
            </w:r>
            <w:proofErr w:type="spellEnd"/>
            <w:r w:rsidR="007B236B" w:rsidRPr="00EB605A">
              <w:t xml:space="preserve"> </w:t>
            </w:r>
            <w:proofErr w:type="spellStart"/>
            <w:r w:rsidR="007B236B" w:rsidRPr="00EB605A">
              <w:t>liệu</w:t>
            </w:r>
            <w:proofErr w:type="spellEnd"/>
          </w:p>
          <w:p w14:paraId="6CF330AA" w14:textId="3564EF3B" w:rsidR="00AF2605" w:rsidRPr="00EB605A" w:rsidRDefault="00AF2605" w:rsidP="00AF2605"/>
        </w:tc>
      </w:tr>
      <w:tr w:rsidR="00AF2605" w:rsidRPr="00EB605A" w14:paraId="09ED9F23" w14:textId="77777777" w:rsidTr="00AF2605">
        <w:trPr>
          <w:jc w:val="center"/>
        </w:trPr>
        <w:tc>
          <w:tcPr>
            <w:tcW w:w="2532" w:type="dxa"/>
            <w:shd w:val="clear" w:color="auto" w:fill="C4BC96" w:themeFill="background2" w:themeFillShade="BF"/>
          </w:tcPr>
          <w:p w14:paraId="0F27064C" w14:textId="5A4E24D8" w:rsidR="00AF2605" w:rsidRPr="00EB605A" w:rsidRDefault="00BF3974" w:rsidP="00BF3974">
            <w:pPr>
              <w:jc w:val="center"/>
              <w:rPr>
                <w:rFonts w:ascii="Consolas" w:hAnsi="Consolas"/>
                <w:b/>
                <w:bCs w:val="0"/>
              </w:rPr>
            </w:pPr>
            <w:proofErr w:type="spellStart"/>
            <w:r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s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p</w:t>
            </w:r>
            <w:r w:rsidR="00146014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_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Xem</w:t>
            </w:r>
            <w:r w:rsidR="00146014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_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NguoiThue</w:t>
            </w:r>
            <w:proofErr w:type="spellEnd"/>
          </w:p>
        </w:tc>
        <w:tc>
          <w:tcPr>
            <w:tcW w:w="1782" w:type="dxa"/>
            <w:vMerge w:val="restart"/>
            <w:shd w:val="clear" w:color="auto" w:fill="C4BC96" w:themeFill="background2" w:themeFillShade="BF"/>
          </w:tcPr>
          <w:p w14:paraId="2DDE87D0" w14:textId="77777777" w:rsidR="00AF2605" w:rsidRPr="00EB605A" w:rsidRDefault="00AF2605" w:rsidP="00BF397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4D0CF02F" w14:textId="77777777" w:rsidR="00AF2605" w:rsidRPr="00EB605A" w:rsidRDefault="00AF2605" w:rsidP="00BF3974">
            <w:pPr>
              <w:jc w:val="center"/>
            </w:pPr>
          </w:p>
          <w:p w14:paraId="1B792F92" w14:textId="77777777" w:rsidR="00AF2605" w:rsidRPr="00EB605A" w:rsidRDefault="00AF2605" w:rsidP="00BF3974">
            <w:pPr>
              <w:jc w:val="center"/>
              <w:rPr>
                <w:b/>
              </w:rPr>
            </w:pPr>
          </w:p>
        </w:tc>
        <w:tc>
          <w:tcPr>
            <w:tcW w:w="4560" w:type="dxa"/>
            <w:shd w:val="clear" w:color="auto" w:fill="C4BC96" w:themeFill="background2" w:themeFillShade="BF"/>
          </w:tcPr>
          <w:p w14:paraId="1322A56B" w14:textId="02E85E5F" w:rsidR="00AF2605" w:rsidRPr="00EB605A" w:rsidRDefault="00AF2605" w:rsidP="00BF3974">
            <w:pPr>
              <w:tabs>
                <w:tab w:val="center" w:pos="1580"/>
                <w:tab w:val="right" w:pos="3161"/>
              </w:tabs>
              <w:jc w:val="center"/>
              <w:rPr>
                <w:rFonts w:ascii="Consolas" w:hAnsi="Consolas"/>
                <w:b/>
              </w:rPr>
            </w:pPr>
            <w:proofErr w:type="spellStart"/>
            <w:r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sp_Update_NguoiThue</w:t>
            </w:r>
            <w:proofErr w:type="spellEnd"/>
          </w:p>
        </w:tc>
        <w:tc>
          <w:tcPr>
            <w:tcW w:w="1771" w:type="dxa"/>
            <w:vMerge w:val="restart"/>
            <w:shd w:val="clear" w:color="auto" w:fill="C4BC96" w:themeFill="background2" w:themeFillShade="BF"/>
          </w:tcPr>
          <w:p w14:paraId="5AF54E6C" w14:textId="77777777" w:rsidR="00AF2605" w:rsidRPr="00EB605A" w:rsidRDefault="00AF2605" w:rsidP="00BF397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0FCE6346" w14:textId="77777777" w:rsidR="00AF2605" w:rsidRPr="00EB605A" w:rsidRDefault="00AF2605" w:rsidP="00BF3974">
            <w:pPr>
              <w:jc w:val="center"/>
            </w:pPr>
          </w:p>
          <w:p w14:paraId="2E2CDB81" w14:textId="77777777" w:rsidR="00AF2605" w:rsidRPr="00EB605A" w:rsidRDefault="00AF2605" w:rsidP="00BF3974">
            <w:pPr>
              <w:jc w:val="center"/>
              <w:rPr>
                <w:b/>
              </w:rPr>
            </w:pPr>
          </w:p>
        </w:tc>
      </w:tr>
      <w:tr w:rsidR="00AF2605" w:rsidRPr="00EB605A" w14:paraId="1EECD81F" w14:textId="77777777" w:rsidTr="00AF2605">
        <w:trPr>
          <w:jc w:val="center"/>
        </w:trPr>
        <w:tc>
          <w:tcPr>
            <w:tcW w:w="2532" w:type="dxa"/>
            <w:shd w:val="clear" w:color="auto" w:fill="FDE9D9" w:themeFill="accent6" w:themeFillTint="33"/>
            <w:vAlign w:val="center"/>
          </w:tcPr>
          <w:p w14:paraId="08A263AC" w14:textId="77777777" w:rsidR="00AF2605" w:rsidRPr="00EB605A" w:rsidRDefault="00AF2605" w:rsidP="00AF2605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 xml:space="preserve">: </w:t>
            </w:r>
            <w:r w:rsidRPr="00EB605A">
              <w:t>@MaCN</w:t>
            </w:r>
          </w:p>
          <w:p w14:paraId="739F9FCF" w14:textId="58D67A66" w:rsidR="00AF2605" w:rsidRPr="00EB605A" w:rsidRDefault="00AF2605" w:rsidP="00AF2605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Da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ác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</w:p>
        </w:tc>
        <w:tc>
          <w:tcPr>
            <w:tcW w:w="1782" w:type="dxa"/>
            <w:vMerge/>
            <w:shd w:val="clear" w:color="auto" w:fill="FDE9D9" w:themeFill="accent6" w:themeFillTint="33"/>
            <w:vAlign w:val="center"/>
          </w:tcPr>
          <w:p w14:paraId="4DC2BD76" w14:textId="77777777" w:rsidR="00AF2605" w:rsidRPr="00EB605A" w:rsidRDefault="00AF2605" w:rsidP="00AF2605"/>
        </w:tc>
        <w:tc>
          <w:tcPr>
            <w:tcW w:w="4560" w:type="dxa"/>
            <w:shd w:val="clear" w:color="auto" w:fill="FDE9D9" w:themeFill="accent6" w:themeFillTint="33"/>
          </w:tcPr>
          <w:p w14:paraId="43CAFA3F" w14:textId="77777777" w:rsidR="00AF2605" w:rsidRPr="00EB605A" w:rsidRDefault="00AF2605" w:rsidP="00AF2605">
            <w:r w:rsidRPr="00EB605A">
              <w:rPr>
                <w:b/>
                <w:i/>
                <w:u w:val="single"/>
              </w:rPr>
              <w:t>Input</w:t>
            </w:r>
            <w:r w:rsidRPr="00EB605A">
              <w:t>: @MaNT, @TenNT</w:t>
            </w:r>
          </w:p>
          <w:p w14:paraId="556B6C94" w14:textId="5CEF19F4" w:rsidR="00AF2605" w:rsidRPr="00EB605A" w:rsidRDefault="00AF2605" w:rsidP="00AF2605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</w:p>
        </w:tc>
        <w:tc>
          <w:tcPr>
            <w:tcW w:w="1771" w:type="dxa"/>
            <w:vMerge/>
            <w:shd w:val="clear" w:color="auto" w:fill="FDE9D9" w:themeFill="accent6" w:themeFillTint="33"/>
          </w:tcPr>
          <w:p w14:paraId="153149E7" w14:textId="77777777" w:rsidR="00AF2605" w:rsidRPr="00EB605A" w:rsidRDefault="00AF2605" w:rsidP="00AF2605">
            <w:pPr>
              <w:jc w:val="both"/>
            </w:pPr>
          </w:p>
        </w:tc>
      </w:tr>
      <w:tr w:rsidR="00AF2605" w:rsidRPr="00EB605A" w14:paraId="176F77ED" w14:textId="77777777" w:rsidTr="00AF2605">
        <w:trPr>
          <w:trHeight w:val="590"/>
          <w:jc w:val="center"/>
        </w:trPr>
        <w:tc>
          <w:tcPr>
            <w:tcW w:w="2532" w:type="dxa"/>
            <w:shd w:val="clear" w:color="auto" w:fill="FDE9D9" w:themeFill="accent6" w:themeFillTint="33"/>
            <w:vAlign w:val="center"/>
          </w:tcPr>
          <w:p w14:paraId="76601EF5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4EBFF6A9" w14:textId="609083BB" w:rsidR="00AF2605" w:rsidRPr="00EB605A" w:rsidRDefault="00AF2605" w:rsidP="00AF2605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782" w:type="dxa"/>
            <w:vMerge/>
            <w:shd w:val="clear" w:color="auto" w:fill="FDE9D9" w:themeFill="accent6" w:themeFillTint="33"/>
            <w:vAlign w:val="center"/>
          </w:tcPr>
          <w:p w14:paraId="3566883D" w14:textId="77777777" w:rsidR="00AF2605" w:rsidRPr="00EB605A" w:rsidRDefault="00AF2605" w:rsidP="00AF2605">
            <w:pPr>
              <w:rPr>
                <w:i/>
              </w:rPr>
            </w:pPr>
          </w:p>
        </w:tc>
        <w:tc>
          <w:tcPr>
            <w:tcW w:w="4560" w:type="dxa"/>
            <w:shd w:val="clear" w:color="auto" w:fill="FDE9D9" w:themeFill="accent6" w:themeFillTint="33"/>
          </w:tcPr>
          <w:p w14:paraId="49795988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4AE69F5B" w14:textId="4F6C9A96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771" w:type="dxa"/>
            <w:vMerge/>
            <w:shd w:val="clear" w:color="auto" w:fill="FDE9D9" w:themeFill="accent6" w:themeFillTint="33"/>
          </w:tcPr>
          <w:p w14:paraId="0C7C4BAA" w14:textId="77777777" w:rsidR="00AF2605" w:rsidRPr="00EB605A" w:rsidRDefault="00AF2605" w:rsidP="00AF2605">
            <w:pPr>
              <w:rPr>
                <w:i/>
              </w:rPr>
            </w:pPr>
          </w:p>
        </w:tc>
      </w:tr>
      <w:tr w:rsidR="00AF2605" w:rsidRPr="00EB605A" w14:paraId="4E17FDF5" w14:textId="77777777" w:rsidTr="00AF2605">
        <w:trPr>
          <w:jc w:val="center"/>
        </w:trPr>
        <w:tc>
          <w:tcPr>
            <w:tcW w:w="2532" w:type="dxa"/>
            <w:vAlign w:val="center"/>
          </w:tcPr>
          <w:p w14:paraId="2A58774C" w14:textId="24866641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782" w:type="dxa"/>
            <w:vAlign w:val="center"/>
          </w:tcPr>
          <w:p w14:paraId="1EE55AEE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5FDE1867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65B0D3E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11178A5C" w14:textId="77777777" w:rsidTr="00AF2605">
        <w:trPr>
          <w:jc w:val="center"/>
        </w:trPr>
        <w:tc>
          <w:tcPr>
            <w:tcW w:w="2532" w:type="dxa"/>
            <w:vAlign w:val="center"/>
          </w:tcPr>
          <w:p w14:paraId="4813840D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B1: thống kê danh sách người thuê </w:t>
            </w:r>
          </w:p>
          <w:p w14:paraId="2FBDD46B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>select *</w:t>
            </w:r>
          </w:p>
          <w:p w14:paraId="208AE3B7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EB605A">
              <w:rPr>
                <w:rFonts w:ascii="Times New Roman" w:hAnsi="Times New Roman" w:cs="Times New Roman"/>
              </w:rPr>
              <w:t>NguoiThue</w:t>
            </w:r>
            <w:proofErr w:type="spellEnd"/>
            <w:r w:rsidRPr="00EB605A">
              <w:rPr>
                <w:rFonts w:ascii="Times New Roman" w:hAnsi="Times New Roman" w:cs="Times New Roman"/>
              </w:rPr>
              <w:t xml:space="preserve"> </w:t>
            </w:r>
          </w:p>
          <w:p w14:paraId="514E6823" w14:textId="0B4EAAF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EB605A">
              <w:rPr>
                <w:rFonts w:ascii="Times New Roman" w:hAnsi="Times New Roman" w:cs="Times New Roman"/>
              </w:rPr>
              <w:t>MaCN</w:t>
            </w:r>
            <w:proofErr w:type="spellEnd"/>
            <w:r w:rsidRPr="00EB605A">
              <w:rPr>
                <w:rFonts w:ascii="Times New Roman" w:hAnsi="Times New Roman" w:cs="Times New Roman"/>
              </w:rPr>
              <w:t>=@MaCN</w:t>
            </w:r>
          </w:p>
        </w:tc>
        <w:tc>
          <w:tcPr>
            <w:tcW w:w="1782" w:type="dxa"/>
            <w:vAlign w:val="center"/>
          </w:tcPr>
          <w:p w14:paraId="6401842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guoiThue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1AE4B25E" w14:textId="2937650C" w:rsidR="00AF2605" w:rsidRPr="00EB605A" w:rsidRDefault="00AF2605" w:rsidP="00AF2605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uoiThue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k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>=’ CN000001’</w:t>
            </w:r>
          </w:p>
        </w:tc>
        <w:tc>
          <w:tcPr>
            <w:tcW w:w="4560" w:type="dxa"/>
            <w:vAlign w:val="center"/>
          </w:tcPr>
          <w:p w14:paraId="529B8E73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4B4A480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14ADC15" w14:textId="77777777" w:rsidTr="00AF2605">
        <w:trPr>
          <w:jc w:val="center"/>
        </w:trPr>
        <w:tc>
          <w:tcPr>
            <w:tcW w:w="2532" w:type="dxa"/>
            <w:vAlign w:val="center"/>
          </w:tcPr>
          <w:p w14:paraId="4F23A651" w14:textId="351ABF3D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20'</w:t>
            </w:r>
          </w:p>
        </w:tc>
        <w:tc>
          <w:tcPr>
            <w:tcW w:w="1782" w:type="dxa"/>
            <w:vAlign w:val="center"/>
          </w:tcPr>
          <w:p w14:paraId="25B0426D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75F110A2" w14:textId="5E2769D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71" w:type="dxa"/>
            <w:vAlign w:val="center"/>
          </w:tcPr>
          <w:p w14:paraId="3C180A2B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6C8953BB" w14:textId="77777777" w:rsidTr="00AF2605">
        <w:trPr>
          <w:jc w:val="center"/>
        </w:trPr>
        <w:tc>
          <w:tcPr>
            <w:tcW w:w="2532" w:type="dxa"/>
            <w:vAlign w:val="center"/>
          </w:tcPr>
          <w:p w14:paraId="2FE9B78B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343325E4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4DC0B493" w14:textId="08D184FA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771" w:type="dxa"/>
            <w:vAlign w:val="center"/>
          </w:tcPr>
          <w:p w14:paraId="28980F22" w14:textId="68E71886" w:rsidR="00AF2605" w:rsidRPr="00EB605A" w:rsidRDefault="00AF2605" w:rsidP="00AF2605">
            <w:pPr>
              <w:jc w:val="center"/>
            </w:pPr>
          </w:p>
        </w:tc>
      </w:tr>
      <w:tr w:rsidR="00AF2605" w:rsidRPr="00EB605A" w14:paraId="03AC7444" w14:textId="77777777" w:rsidTr="00AF2605">
        <w:trPr>
          <w:jc w:val="center"/>
        </w:trPr>
        <w:tc>
          <w:tcPr>
            <w:tcW w:w="2532" w:type="dxa"/>
            <w:vAlign w:val="center"/>
          </w:tcPr>
          <w:p w14:paraId="6B5E189A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13E2CCE6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402F98F7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 Update tên NguoiThue</w:t>
            </w:r>
          </w:p>
          <w:p w14:paraId="7EDB5E41" w14:textId="7D0C1378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guoi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TenNT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@TenNT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T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>=@MaNT</w:t>
            </w:r>
          </w:p>
        </w:tc>
        <w:tc>
          <w:tcPr>
            <w:tcW w:w="1771" w:type="dxa"/>
            <w:vAlign w:val="center"/>
          </w:tcPr>
          <w:p w14:paraId="5353D75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guoiThue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40BBE77D" w14:textId="5278B1B8" w:rsidR="00AF2605" w:rsidRPr="00EB605A" w:rsidRDefault="00AF2605" w:rsidP="00AF2605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ó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uoiThue</w:t>
            </w:r>
            <w:proofErr w:type="spellEnd"/>
          </w:p>
        </w:tc>
      </w:tr>
      <w:tr w:rsidR="00AF2605" w:rsidRPr="00EB605A" w14:paraId="6EDF27DC" w14:textId="77777777" w:rsidTr="00AF2605">
        <w:trPr>
          <w:jc w:val="center"/>
        </w:trPr>
        <w:tc>
          <w:tcPr>
            <w:tcW w:w="2532" w:type="dxa"/>
            <w:vAlign w:val="center"/>
          </w:tcPr>
          <w:p w14:paraId="0B3C27E9" w14:textId="7B46B183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642775C8" w14:textId="6214EE57" w:rsidR="00AF2605" w:rsidRPr="00EB605A" w:rsidRDefault="00AF2605" w:rsidP="00AF2605">
            <w:pPr>
              <w:jc w:val="center"/>
              <w:rPr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58DE5EF5" w14:textId="58087445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71" w:type="dxa"/>
            <w:vAlign w:val="center"/>
          </w:tcPr>
          <w:p w14:paraId="65EDCD05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3C3D2795" w14:textId="77777777" w:rsidTr="00AF2605">
        <w:trPr>
          <w:jc w:val="center"/>
        </w:trPr>
        <w:tc>
          <w:tcPr>
            <w:tcW w:w="2532" w:type="dxa"/>
            <w:vAlign w:val="center"/>
          </w:tcPr>
          <w:p w14:paraId="4AF2063D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B2: thống kê danh sách người thuê </w:t>
            </w:r>
          </w:p>
          <w:p w14:paraId="41E6336B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>select *</w:t>
            </w:r>
          </w:p>
          <w:p w14:paraId="374F60DF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EB605A">
              <w:rPr>
                <w:rFonts w:ascii="Times New Roman" w:hAnsi="Times New Roman" w:cs="Times New Roman"/>
              </w:rPr>
              <w:t>NguoiThue</w:t>
            </w:r>
            <w:proofErr w:type="spellEnd"/>
            <w:r w:rsidRPr="00EB605A">
              <w:rPr>
                <w:rFonts w:ascii="Times New Roman" w:hAnsi="Times New Roman" w:cs="Times New Roman"/>
              </w:rPr>
              <w:t xml:space="preserve"> </w:t>
            </w:r>
          </w:p>
          <w:p w14:paraId="7B440C0C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EB605A">
              <w:rPr>
                <w:rFonts w:ascii="Times New Roman" w:hAnsi="Times New Roman" w:cs="Times New Roman"/>
              </w:rPr>
              <w:t>MaCN</w:t>
            </w:r>
            <w:proofErr w:type="spellEnd"/>
            <w:r w:rsidRPr="00EB605A">
              <w:rPr>
                <w:rFonts w:ascii="Times New Roman" w:hAnsi="Times New Roman" w:cs="Times New Roman"/>
              </w:rPr>
              <w:t>=@MaCN</w:t>
            </w:r>
          </w:p>
          <w:p w14:paraId="2EEF49EA" w14:textId="7C8F1BAC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82" w:type="dxa"/>
            <w:vAlign w:val="center"/>
          </w:tcPr>
          <w:p w14:paraId="1008B82D" w14:textId="1925844E" w:rsidR="00AF2605" w:rsidRPr="00EB605A" w:rsidRDefault="00AF2605" w:rsidP="00AF2605">
            <w:pPr>
              <w:jc w:val="center"/>
              <w:rPr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398E598F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250E9A2B" w14:textId="77777777" w:rsidR="00AF2605" w:rsidRPr="00EB605A" w:rsidRDefault="00AF2605" w:rsidP="00AF2605">
            <w:pPr>
              <w:jc w:val="center"/>
            </w:pPr>
          </w:p>
        </w:tc>
      </w:tr>
    </w:tbl>
    <w:p w14:paraId="07BBD920" w14:textId="3A16F9D1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38F5F8C3" w14:textId="363BFB76" w:rsidR="00320CD9" w:rsidRDefault="00AF2605" w:rsidP="00AF26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D0431A" wp14:editId="362AB695">
            <wp:simplePos x="0" y="0"/>
            <wp:positionH relativeFrom="margin">
              <wp:align>left</wp:align>
            </wp:positionH>
            <wp:positionV relativeFrom="paragraph">
              <wp:posOffset>256886</wp:posOffset>
            </wp:positionV>
            <wp:extent cx="5623929" cy="3013710"/>
            <wp:effectExtent l="0" t="0" r="0" b="0"/>
            <wp:wrapTopAndBottom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29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="00320C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209BC3" w14:textId="3746E7EB" w:rsidR="00AF2605" w:rsidRDefault="00AF2605" w:rsidP="00AF2605">
      <w:pPr>
        <w:ind w:firstLine="567"/>
        <w:jc w:val="center"/>
      </w:pPr>
    </w:p>
    <w:p w14:paraId="4F551FE3" w14:textId="77777777" w:rsidR="00320CD9" w:rsidRDefault="00320CD9" w:rsidP="00320CD9"/>
    <w:p w14:paraId="0FB53982" w14:textId="7ECE7C7F" w:rsidR="00320CD9" w:rsidRDefault="00320CD9" w:rsidP="00AF2605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8</w:t>
      </w:r>
      <w:r>
        <w:rPr>
          <w:rFonts w:eastAsia="Times New Roman"/>
        </w:rPr>
        <w:t xml:space="preserve">: </w:t>
      </w:r>
      <w:r w:rsidR="00AF2605">
        <w:rPr>
          <w:rFonts w:eastAsia="Times New Roman"/>
        </w:rPr>
        <w:t>Phantom</w:t>
      </w:r>
    </w:p>
    <w:p w14:paraId="366BF53D" w14:textId="77777777" w:rsidR="00320CD9" w:rsidRDefault="00320CD9" w:rsidP="00320CD9"/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1573"/>
        <w:gridCol w:w="4179"/>
        <w:gridCol w:w="1706"/>
      </w:tblGrid>
      <w:tr w:rsidR="00D75488" w:rsidRPr="00EB605A" w14:paraId="7228CCCD" w14:textId="77777777" w:rsidTr="00D75488">
        <w:trPr>
          <w:trHeight w:val="885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2EA38CF3" w14:textId="5073E129" w:rsidR="00D75488" w:rsidRPr="00EB605A" w:rsidRDefault="00D75488" w:rsidP="00EB605A">
            <w:pPr>
              <w:ind w:firstLine="595"/>
              <w:rPr>
                <w:rFonts w:ascii="Cambria" w:eastAsia="Calibri" w:hAnsi="Cambria"/>
                <w:b/>
                <w:bCs w:val="0"/>
                <w:i/>
              </w:rPr>
            </w:pPr>
            <w:r w:rsidRPr="00EB605A">
              <w:rPr>
                <w:rFonts w:ascii="Cambria" w:eastAsia="Calibri" w:hAnsi="Cambria"/>
                <w:b/>
              </w:rPr>
              <w:t xml:space="preserve">ERR01: </w:t>
            </w:r>
            <w:r w:rsidR="00EB605A" w:rsidRPr="00EB605A">
              <w:rPr>
                <w:rFonts w:ascii="Cambria" w:eastAsia="Calibri" w:hAnsi="Cambria"/>
                <w:b/>
                <w:i/>
              </w:rPr>
              <w:t>Phantom</w:t>
            </w:r>
          </w:p>
          <w:p w14:paraId="536308E3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T1 (User = </w:t>
            </w:r>
            <w:proofErr w:type="spellStart"/>
            <w:r w:rsidRPr="00EB605A">
              <w:rPr>
                <w:rFonts w:ascii="Cambria" w:eastAsia="Calibri" w:hAnsi="Cambria"/>
              </w:rPr>
              <w:t>ngườithue</w:t>
            </w:r>
            <w:proofErr w:type="spellEnd"/>
            <w:r w:rsidRPr="00EB605A">
              <w:rPr>
                <w:rFonts w:ascii="Cambria" w:eastAsia="Calibri" w:hAnsi="Cambria"/>
              </w:rPr>
              <w:t xml:space="preserve">): </w:t>
            </w:r>
            <w:proofErr w:type="spellStart"/>
            <w:r w:rsidRPr="00EB605A">
              <w:rPr>
                <w:rFonts w:ascii="Cambria" w:eastAsia="Calibri" w:hAnsi="Cambria"/>
              </w:rPr>
              <w:t>thự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hiệ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ố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k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</w:p>
          <w:p w14:paraId="1958D8AA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T2 (User = </w:t>
            </w:r>
            <w:proofErr w:type="spellStart"/>
            <w:r w:rsidRPr="00EB605A">
              <w:rPr>
                <w:rFonts w:ascii="Cambria" w:eastAsia="Calibri" w:hAnsi="Cambria"/>
              </w:rPr>
              <w:t>chủ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): them 1 </w:t>
            </w:r>
            <w:proofErr w:type="spellStart"/>
            <w:r w:rsidRPr="00EB605A">
              <w:rPr>
                <w:rFonts w:ascii="Cambria" w:eastAsia="Calibri" w:hAnsi="Cambria"/>
              </w:rPr>
              <w:t>nh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</w:p>
          <w:p w14:paraId="4EA60AFA" w14:textId="77777777" w:rsidR="00D75488" w:rsidRPr="00EB605A" w:rsidRDefault="00D75488" w:rsidP="00D75488">
            <w:pPr>
              <w:rPr>
                <w:rFonts w:ascii="Cambria" w:eastAsia="Calibri" w:hAnsi="Cambria"/>
              </w:rPr>
            </w:pPr>
            <w:proofErr w:type="spellStart"/>
            <w:r w:rsidRPr="00EB605A">
              <w:rPr>
                <w:rFonts w:ascii="Cambria" w:eastAsia="Calibri" w:hAnsi="Cambria"/>
              </w:rPr>
              <w:t>Vd</w:t>
            </w:r>
            <w:proofErr w:type="spellEnd"/>
            <w:r w:rsidRPr="00EB605A">
              <w:rPr>
                <w:rFonts w:ascii="Cambria" w:eastAsia="Calibri" w:hAnsi="Cambria"/>
              </w:rPr>
              <w:t>: @MaNT=’NT000001’@MaCN=’</w:t>
            </w:r>
            <w:r w:rsidRPr="00EB605A">
              <w:t> </w:t>
            </w:r>
            <w:r w:rsidRPr="00EB605A">
              <w:rPr>
                <w:rFonts w:ascii="Cambria" w:eastAsia="Calibri" w:hAnsi="Cambria"/>
              </w:rPr>
              <w:t xml:space="preserve">CN000001’ </w:t>
            </w:r>
            <w:r w:rsidRPr="00EB605A">
              <w:rPr>
                <w:rFonts w:ascii="Cambria" w:eastAsia="Calibri" w:hAnsi="Cambria"/>
              </w:rPr>
              <w:sym w:font="Wingdings" w:char="F0E0"/>
            </w:r>
            <w:r w:rsidRPr="00EB605A">
              <w:rPr>
                <w:rFonts w:ascii="Cambria" w:eastAsia="Calibri" w:hAnsi="Cambria"/>
              </w:rPr>
              <w:t xml:space="preserve"> T1 </w:t>
            </w:r>
            <w:proofErr w:type="spellStart"/>
            <w:r w:rsidRPr="00EB605A">
              <w:rPr>
                <w:rFonts w:ascii="Cambria" w:eastAsia="Calibri" w:hAnsi="Cambria"/>
              </w:rPr>
              <w:t>khô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ọ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ượ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update </w:t>
            </w:r>
            <w:proofErr w:type="spellStart"/>
            <w:r w:rsidRPr="00EB605A">
              <w:rPr>
                <w:rFonts w:ascii="Cambria" w:eastAsia="Calibri" w:hAnsi="Cambria"/>
              </w:rPr>
              <w:t>dữ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liệu</w:t>
            </w:r>
            <w:proofErr w:type="spellEnd"/>
          </w:p>
          <w:p w14:paraId="4A852D54" w14:textId="2F1EE0E2" w:rsidR="00D75488" w:rsidRPr="00EB605A" w:rsidRDefault="00D75488" w:rsidP="00D75488">
            <w:pPr>
              <w:rPr>
                <w:rFonts w:ascii="Cambria" w:eastAsia="Calibri" w:hAnsi="Cambria"/>
              </w:rPr>
            </w:pPr>
          </w:p>
        </w:tc>
      </w:tr>
      <w:tr w:rsidR="00D75488" w:rsidRPr="00EB605A" w14:paraId="4C1CB9BB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hideMark/>
          </w:tcPr>
          <w:p w14:paraId="2245BF3F" w14:textId="77777777" w:rsidR="00D75488" w:rsidRPr="00EB605A" w:rsidRDefault="00D75488" w:rsidP="00D75488">
            <w:pPr>
              <w:jc w:val="center"/>
              <w:rPr>
                <w:rFonts w:ascii="Consolas" w:eastAsia="Calibri" w:hAnsi="Consolas"/>
                <w:b/>
              </w:rPr>
            </w:pPr>
            <w:proofErr w:type="spellStart"/>
            <w:r w:rsidRPr="00EB605A">
              <w:rPr>
                <w:rFonts w:ascii="Consolas" w:hAnsi="Consolas"/>
                <w:b/>
                <w:color w:val="000000"/>
              </w:rPr>
              <w:t>sp_Xem_NhaThue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68C6A794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  <w:proofErr w:type="spellStart"/>
            <w:r w:rsidRPr="00EB605A">
              <w:rPr>
                <w:rFonts w:ascii="Cambria" w:eastAsia="Calibri" w:hAnsi="Cambria"/>
                <w:b/>
              </w:rPr>
              <w:t>Khóa</w:t>
            </w:r>
            <w:proofErr w:type="spellEnd"/>
          </w:p>
          <w:p w14:paraId="2817D4D9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  <w:p w14:paraId="354D5AE1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  <w:hideMark/>
          </w:tcPr>
          <w:p w14:paraId="73A43F9A" w14:textId="53000098" w:rsidR="00D75488" w:rsidRPr="00EB605A" w:rsidRDefault="00D75488" w:rsidP="00D75488">
            <w:pPr>
              <w:jc w:val="center"/>
              <w:rPr>
                <w:rFonts w:ascii="Consolas" w:eastAsia="Calibri" w:hAnsi="Consolas"/>
                <w:b/>
              </w:rPr>
            </w:pPr>
            <w:proofErr w:type="spellStart"/>
            <w:r w:rsidRPr="00EB605A">
              <w:rPr>
                <w:rFonts w:ascii="Consolas" w:hAnsi="Consolas"/>
                <w:b/>
                <w:color w:val="000000"/>
              </w:rPr>
              <w:t>Sp_Them_NhaThue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7F28FD4A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  <w:proofErr w:type="spellStart"/>
            <w:r w:rsidRPr="00EB605A">
              <w:rPr>
                <w:rFonts w:ascii="Cambria" w:eastAsia="Calibri" w:hAnsi="Cambria"/>
                <w:b/>
              </w:rPr>
              <w:t>Khóa</w:t>
            </w:r>
            <w:proofErr w:type="spellEnd"/>
          </w:p>
          <w:p w14:paraId="6289F3F2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  <w:p w14:paraId="616072B0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61BFAF57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50E1514" w14:textId="77777777" w:rsidR="00D75488" w:rsidRPr="00EB605A" w:rsidRDefault="00D75488">
            <w:pPr>
              <w:rPr>
                <w:rFonts w:ascii="Cambria" w:eastAsia="Calibri" w:hAnsi="Cambria"/>
                <w:i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Input</w:t>
            </w:r>
            <w:r w:rsidRPr="00EB605A">
              <w:rPr>
                <w:rFonts w:ascii="Cambria" w:eastAsia="Calibri" w:hAnsi="Cambria"/>
                <w:b/>
                <w:i/>
              </w:rPr>
              <w:t xml:space="preserve">: </w:t>
            </w:r>
          </w:p>
          <w:p w14:paraId="084B4117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Output</w:t>
            </w:r>
            <w:r w:rsidRPr="00EB605A">
              <w:rPr>
                <w:rFonts w:ascii="Cambria" w:eastAsia="Calibri" w:hAnsi="Cambria"/>
              </w:rPr>
              <w:t xml:space="preserve">: </w:t>
            </w:r>
            <w:proofErr w:type="spellStart"/>
            <w:r w:rsidRPr="00EB605A">
              <w:rPr>
                <w:rFonts w:ascii="Cambria" w:eastAsia="Calibri" w:hAnsi="Cambria"/>
              </w:rPr>
              <w:t>Danh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sách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1E6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4119447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Input</w:t>
            </w:r>
            <w:r w:rsidRPr="00EB605A">
              <w:rPr>
                <w:rFonts w:ascii="Cambria" w:eastAsia="Calibri" w:hAnsi="Cambria"/>
              </w:rPr>
              <w:t>: @</w:t>
            </w:r>
            <w:proofErr w:type="gramStart"/>
            <w:r w:rsidRPr="00EB605A">
              <w:rPr>
                <w:rFonts w:ascii="Cambria" w:eastAsia="Calibri" w:hAnsi="Cambria"/>
              </w:rPr>
              <w:t>GiaThue,@</w:t>
            </w:r>
            <w:proofErr w:type="gramEnd"/>
            <w:r w:rsidRPr="00EB605A">
              <w:rPr>
                <w:rFonts w:ascii="Cambria" w:eastAsia="Calibri" w:hAnsi="Cambria"/>
              </w:rPr>
              <w:t>MaNha,@SLphong,@Dang,@HetHan,</w:t>
            </w:r>
          </w:p>
          <w:p w14:paraId="11724BD3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>@</w:t>
            </w:r>
            <w:proofErr w:type="gramStart"/>
            <w:r w:rsidRPr="00EB605A">
              <w:rPr>
                <w:rFonts w:ascii="Cambria" w:eastAsia="Calibri" w:hAnsi="Cambria"/>
              </w:rPr>
              <w:t>HetHan,@</w:t>
            </w:r>
            <w:proofErr w:type="gramEnd"/>
            <w:r w:rsidRPr="00EB605A">
              <w:rPr>
                <w:rFonts w:ascii="Cambria" w:eastAsia="Calibri" w:hAnsi="Cambria"/>
              </w:rPr>
              <w:t>SLXem,@TinhTrang</w:t>
            </w:r>
          </w:p>
          <w:p w14:paraId="68D3A3EF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Output</w:t>
            </w:r>
            <w:r w:rsidRPr="00EB605A">
              <w:rPr>
                <w:rFonts w:ascii="Cambria" w:eastAsia="Calibri" w:hAnsi="Cambria"/>
              </w:rPr>
              <w:t xml:space="preserve">: them 1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F034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1244451F" w14:textId="77777777" w:rsidTr="00D75488">
        <w:trPr>
          <w:trHeight w:val="59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1B67C24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>SET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TRANSACTION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0C53B42" w14:textId="77777777" w:rsidR="00D75488" w:rsidRPr="00EB605A" w:rsidRDefault="00D75488">
            <w:pPr>
              <w:rPr>
                <w:rFonts w:ascii="Cambria" w:eastAsia="Calibri" w:hAnsi="Cambria"/>
                <w:i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>LEVEL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612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DE46B3D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>SET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TRANSACTION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EF2CFD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EB605A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316F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0B486BF1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8E9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AAC1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8E79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8210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368088BB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501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ố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u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</w:p>
          <w:p w14:paraId="65CFAA0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</w:rPr>
              <w:t>SELECT *</w:t>
            </w:r>
          </w:p>
          <w:p w14:paraId="6AB9BEE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</w:rPr>
              <w:t xml:space="preserve">FROM </w:t>
            </w:r>
            <w:proofErr w:type="spellStart"/>
            <w:r w:rsidRPr="00EB605A">
              <w:rPr>
                <w:rFonts w:ascii="Times New Roman" w:eastAsia="Calibri" w:hAnsi="Times New Roman"/>
              </w:rPr>
              <w:t>NhaThue</w:t>
            </w:r>
            <w:proofErr w:type="spellEnd"/>
          </w:p>
          <w:p w14:paraId="72DD9C4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883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R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7B44DDC4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oá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ọ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A2CA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D927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7C0A6CDA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466C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EB605A">
              <w:rPr>
                <w:rFonts w:ascii="Times New Roman" w:eastAsia="Calibri" w:hAnsi="Times New Roman"/>
                <w:color w:val="FF0000"/>
                <w:highlight w:val="yellow"/>
              </w:rPr>
              <w:t>'00:00:20'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8AEE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A34D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ED0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6F083D41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D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1B87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C32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386B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6360A5E1" w14:textId="77777777" w:rsidTr="00D75488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565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140F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80C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 B1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êm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1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mới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vào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Thue</w:t>
            </w:r>
            <w:proofErr w:type="spellEnd"/>
          </w:p>
          <w:p w14:paraId="38C811D5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INSER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INTO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proofErr w:type="gramStart"/>
            <w:r w:rsidRPr="00EB605A">
              <w:rPr>
                <w:rFonts w:ascii="Consolas" w:eastAsia="Calibri" w:hAnsi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(</w:t>
            </w:r>
            <w:proofErr w:type="spellStart"/>
            <w:proofErr w:type="gramEnd"/>
            <w:r w:rsidRPr="00EB605A">
              <w:rPr>
                <w:rFonts w:ascii="Consolas" w:eastAsia="Calibri" w:hAnsi="Consolas"/>
                <w:color w:val="808080"/>
              </w:rPr>
              <w:t>GiaThue,MaNha,</w:t>
            </w:r>
            <w:r w:rsidRPr="00EB605A">
              <w:rPr>
                <w:rFonts w:ascii="Consolas" w:eastAsia="Calibri" w:hAnsi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gayDang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gayHetHan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oLuotXem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TinhTrangThue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)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VALUES</w:t>
            </w:r>
          </w:p>
          <w:p w14:paraId="6E60DA5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946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X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78D01FCB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ó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ghi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</w:tr>
      <w:tr w:rsidR="00D75488" w:rsidRPr="00EB605A" w14:paraId="4F72003C" w14:textId="77777777" w:rsidTr="00D75488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1C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03A3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99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Thue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ro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v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hủ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hay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2D19BCD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IF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808080"/>
              </w:rPr>
              <w:t>NO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EB605A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EB605A">
              <w:rPr>
                <w:rFonts w:ascii="Consolas" w:eastAsia="Calibri" w:hAnsi="Consolas"/>
                <w:color w:val="0000FF"/>
              </w:rPr>
              <w:t>SELEC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808080"/>
              </w:rPr>
              <w:t>*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FROM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ha</w:t>
            </w:r>
            <w:proofErr w:type="spellEnd"/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r w:rsidRPr="00EB605A">
              <w:rPr>
                <w:rFonts w:ascii="Consolas" w:eastAsia="Calibri" w:hAnsi="Consolas"/>
                <w:color w:val="0000FF"/>
              </w:rPr>
              <w:t>WHERE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=</w:t>
            </w:r>
            <w:r w:rsidRPr="00EB605A">
              <w:rPr>
                <w:rFonts w:ascii="Consolas" w:eastAsia="Calibri" w:hAnsi="Consolas"/>
                <w:color w:val="000000"/>
              </w:rPr>
              <w:t xml:space="preserve">@maNha </w:t>
            </w:r>
            <w:r w:rsidRPr="00EB605A">
              <w:rPr>
                <w:rFonts w:ascii="Consolas" w:eastAsia="Calibri" w:hAnsi="Consolas"/>
                <w:color w:val="808080"/>
              </w:rPr>
              <w:t>AND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MaChuNha</w:t>
            </w:r>
            <w:proofErr w:type="spellEnd"/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r w:rsidRPr="00EB605A">
              <w:rPr>
                <w:rFonts w:ascii="Consolas" w:eastAsia="Calibri" w:hAnsi="Consolas"/>
                <w:color w:val="808080"/>
              </w:rPr>
              <w:t>=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@maChuNha</w:t>
            </w:r>
            <w:r w:rsidRPr="00EB605A">
              <w:rPr>
                <w:rFonts w:ascii="Consolas" w:eastAsia="Calibri" w:hAnsi="Consolas"/>
                <w:color w:val="808080"/>
              </w:rPr>
              <w:t>)</w:t>
            </w:r>
          </w:p>
          <w:p w14:paraId="4F6E6F0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BEGIN</w:t>
            </w:r>
          </w:p>
          <w:p w14:paraId="5AA64119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</w:p>
          <w:p w14:paraId="371C48F4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EB605A">
              <w:rPr>
                <w:rFonts w:ascii="Consolas" w:eastAsia="Calibri" w:hAnsi="Consolas"/>
                <w:color w:val="0000FF"/>
              </w:rPr>
              <w:t>RAISERROR</w:t>
            </w:r>
            <w:r w:rsidRPr="00EB605A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EB605A">
              <w:rPr>
                <w:rFonts w:ascii="Consolas" w:eastAsia="Calibri" w:hAnsi="Consolas"/>
                <w:color w:val="FF0000"/>
              </w:rPr>
              <w:t xml:space="preserve">'Them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nha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cong'</w:t>
            </w:r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>1</w:t>
            </w:r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>1</w:t>
            </w:r>
            <w:r w:rsidRPr="00EB605A">
              <w:rPr>
                <w:rFonts w:ascii="Consolas" w:eastAsia="Calibri" w:hAnsi="Consolas"/>
                <w:color w:val="808080"/>
              </w:rPr>
              <w:t>)</w:t>
            </w:r>
          </w:p>
          <w:p w14:paraId="53278F8E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  <w:r w:rsidRPr="00EB605A">
              <w:rPr>
                <w:rFonts w:ascii="Consolas" w:eastAsia="Calibri" w:hAnsi="Consolas"/>
                <w:color w:val="0000FF"/>
              </w:rPr>
              <w:t>ROLLBACK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TRAN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p_them_NhaThue</w:t>
            </w:r>
            <w:proofErr w:type="spellEnd"/>
          </w:p>
          <w:p w14:paraId="2FBB2F6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END</w:t>
            </w:r>
          </w:p>
          <w:p w14:paraId="3B163CB6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ELSE</w:t>
            </w:r>
          </w:p>
          <w:p w14:paraId="5F23F81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EB605A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EB605A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p_them_NhaThu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92BB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X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2B96B387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ó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ghi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</w:tr>
      <w:tr w:rsidR="00D75488" w:rsidRPr="00EB605A" w14:paraId="21CC218E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57F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ố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u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</w:p>
          <w:p w14:paraId="3C9421F6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  <w:r w:rsidRPr="00EB605A">
              <w:rPr>
                <w:rFonts w:ascii="Times New Roman" w:eastAsia="Calibri" w:hAnsi="Times New Roman"/>
                <w:color w:val="808080"/>
              </w:rPr>
              <w:t>SELECT *</w:t>
            </w:r>
          </w:p>
          <w:p w14:paraId="19E7B8A1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  <w:r w:rsidRPr="00EB605A">
              <w:rPr>
                <w:rFonts w:ascii="Times New Roman" w:eastAsia="Calibri" w:hAnsi="Times New Roman"/>
                <w:color w:val="808080"/>
              </w:rPr>
              <w:t xml:space="preserve">FROM </w:t>
            </w:r>
            <w:proofErr w:type="spellStart"/>
            <w:r w:rsidRPr="00EB605A">
              <w:rPr>
                <w:rFonts w:ascii="Times New Roman" w:eastAsia="Calibri" w:hAnsi="Times New Roman"/>
                <w:color w:val="808080"/>
              </w:rPr>
              <w:t>NhaThue</w:t>
            </w:r>
            <w:proofErr w:type="spellEnd"/>
          </w:p>
          <w:p w14:paraId="69A2BF4B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COMMI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930A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A49A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3BE" w14:textId="77777777" w:rsidR="00D75488" w:rsidRPr="00EB605A" w:rsidRDefault="00D75488">
            <w:pPr>
              <w:jc w:val="center"/>
              <w:rPr>
                <w:rFonts w:ascii="Cambria" w:eastAsia="Calibri" w:hAnsi="Cambria"/>
                <w:i/>
              </w:rPr>
            </w:pPr>
          </w:p>
        </w:tc>
      </w:tr>
    </w:tbl>
    <w:p w14:paraId="7540B034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C7B46A1" w14:textId="109A3255" w:rsidR="00320CD9" w:rsidRPr="009E110B" w:rsidRDefault="00F55C3F" w:rsidP="00F55C3F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D45A79" wp14:editId="06899D0E">
            <wp:simplePos x="0" y="0"/>
            <wp:positionH relativeFrom="margin">
              <wp:align>right</wp:align>
            </wp:positionH>
            <wp:positionV relativeFrom="paragraph">
              <wp:posOffset>308358</wp:posOffset>
            </wp:positionV>
            <wp:extent cx="5733415" cy="3361407"/>
            <wp:effectExtent l="0" t="0" r="635" b="0"/>
            <wp:wrapTopAndBottom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0CD9" w:rsidRPr="009E110B">
        <w:rPr>
          <w:u w:val="single"/>
        </w:rPr>
        <w:t>Kết</w:t>
      </w:r>
      <w:proofErr w:type="spellEnd"/>
      <w:r w:rsidR="00320CD9" w:rsidRPr="009E110B">
        <w:rPr>
          <w:u w:val="single"/>
        </w:rPr>
        <w:t xml:space="preserve"> </w:t>
      </w:r>
      <w:proofErr w:type="spellStart"/>
      <w:r w:rsidR="00320CD9" w:rsidRPr="009E110B">
        <w:rPr>
          <w:u w:val="single"/>
        </w:rPr>
        <w:t>quả</w:t>
      </w:r>
      <w:proofErr w:type="spellEnd"/>
      <w:r w:rsidR="00320CD9">
        <w:t xml:space="preserve">: </w:t>
      </w:r>
    </w:p>
    <w:p w14:paraId="105147F6" w14:textId="3D480FFD" w:rsidR="00320CD9" w:rsidRPr="009E110B" w:rsidRDefault="00320CD9" w:rsidP="00F55C3F">
      <w:pPr>
        <w:jc w:val="center"/>
      </w:pPr>
    </w:p>
    <w:p w14:paraId="55187A81" w14:textId="67831850" w:rsidR="00320CD9" w:rsidRDefault="00320CD9" w:rsidP="009E110B"/>
    <w:p w14:paraId="2F3B48B2" w14:textId="540F1EEC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lastRenderedPageBreak/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</w:t>
      </w:r>
      <w:r w:rsidR="007B236B">
        <w:t>370</w:t>
      </w:r>
    </w:p>
    <w:p w14:paraId="106095EE" w14:textId="4CF1CD6F" w:rsidR="00320CD9" w:rsidRDefault="00320CD9" w:rsidP="007B236B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9</w:t>
      </w:r>
      <w:r>
        <w:rPr>
          <w:rFonts w:eastAsia="Times New Roman"/>
        </w:rPr>
        <w:t xml:space="preserve">: </w:t>
      </w:r>
      <w:r w:rsidR="007B236B">
        <w:rPr>
          <w:rFonts w:eastAsia="Times New Roman"/>
        </w:rPr>
        <w:t>Unrepeatable Read</w:t>
      </w:r>
    </w:p>
    <w:p w14:paraId="646486F4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3736"/>
        <w:gridCol w:w="1333"/>
        <w:gridCol w:w="4028"/>
        <w:gridCol w:w="1548"/>
      </w:tblGrid>
      <w:tr w:rsidR="00320CD9" w:rsidRPr="00B30A1B" w14:paraId="4522BE36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7F9A2105" w14:textId="004C013C" w:rsidR="00320CD9" w:rsidRPr="00B30A1B" w:rsidRDefault="00320CD9" w:rsidP="00320CD9">
            <w:pPr>
              <w:ind w:firstLine="598"/>
              <w:rPr>
                <w:b/>
                <w:i/>
                <w:iCs/>
              </w:rPr>
            </w:pPr>
            <w:r w:rsidRPr="00B30A1B">
              <w:rPr>
                <w:b/>
              </w:rPr>
              <w:t>ERR0</w:t>
            </w:r>
            <w:r w:rsidR="00B30A1B" w:rsidRPr="00B30A1B">
              <w:rPr>
                <w:b/>
              </w:rPr>
              <w:t>9</w:t>
            </w:r>
            <w:r w:rsidRPr="00B30A1B">
              <w:rPr>
                <w:b/>
              </w:rPr>
              <w:t xml:space="preserve">: </w:t>
            </w:r>
            <w:r w:rsidR="00B30A1B" w:rsidRPr="00B30A1B">
              <w:rPr>
                <w:b/>
                <w:i/>
                <w:iCs/>
              </w:rPr>
              <w:t>Unrepeatable Read</w:t>
            </w:r>
          </w:p>
          <w:p w14:paraId="6C8AB940" w14:textId="77777777" w:rsidR="00B30A1B" w:rsidRPr="00B30A1B" w:rsidRDefault="00B30A1B" w:rsidP="00B30A1B">
            <w:pPr>
              <w:rPr>
                <w:rFonts w:eastAsia="Calibri"/>
                <w:bCs w:val="0"/>
              </w:rPr>
            </w:pPr>
            <w:r w:rsidRPr="00B30A1B">
              <w:rPr>
                <w:rFonts w:eastAsia="Calibri"/>
              </w:rPr>
              <w:t xml:space="preserve">T1 (User = </w:t>
            </w:r>
            <w:proofErr w:type="spellStart"/>
            <w:r w:rsidRPr="00B30A1B">
              <w:rPr>
                <w:rFonts w:eastAsia="Calibri"/>
              </w:rPr>
              <w:t>NhanVien</w:t>
            </w:r>
            <w:proofErr w:type="spellEnd"/>
            <w:r w:rsidRPr="00B30A1B">
              <w:rPr>
                <w:rFonts w:eastAsia="Calibri"/>
              </w:rPr>
              <w:t xml:space="preserve">): </w:t>
            </w:r>
            <w:proofErr w:type="spellStart"/>
            <w:r w:rsidRPr="00B30A1B">
              <w:rPr>
                <w:rFonts w:eastAsia="Calibri"/>
              </w:rPr>
              <w:t>Thự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hiệ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xem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anh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ách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</w:p>
          <w:p w14:paraId="20F1BCA5" w14:textId="77777777" w:rsidR="00B30A1B" w:rsidRPr="00B30A1B" w:rsidRDefault="00B30A1B" w:rsidP="00B30A1B">
            <w:pPr>
              <w:rPr>
                <w:rFonts w:eastAsia="Calibri"/>
              </w:rPr>
            </w:pPr>
            <w:r w:rsidRPr="00B30A1B">
              <w:rPr>
                <w:rFonts w:eastAsia="Calibri"/>
              </w:rPr>
              <w:t xml:space="preserve">T2 (User =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  <w:r w:rsidRPr="00B30A1B">
              <w:rPr>
                <w:rFonts w:eastAsia="Calibri"/>
              </w:rPr>
              <w:t xml:space="preserve">): </w:t>
            </w:r>
            <w:proofErr w:type="spellStart"/>
            <w:r w:rsidRPr="00B30A1B">
              <w:rPr>
                <w:rFonts w:eastAsia="Calibri"/>
              </w:rPr>
              <w:t>Thự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hiệ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cập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hật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hông</w:t>
            </w:r>
            <w:proofErr w:type="spellEnd"/>
            <w:r w:rsidRPr="00B30A1B">
              <w:rPr>
                <w:rFonts w:eastAsia="Calibri"/>
              </w:rPr>
              <w:t xml:space="preserve"> tin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</w:p>
          <w:p w14:paraId="74DECB19" w14:textId="34822729" w:rsidR="00B30A1B" w:rsidRPr="00B30A1B" w:rsidRDefault="00B30A1B" w:rsidP="00B30A1B">
            <w:pPr>
              <w:rPr>
                <w:rFonts w:eastAsia="Calibri"/>
              </w:rPr>
            </w:pPr>
            <w:proofErr w:type="spellStart"/>
            <w:r w:rsidRPr="00B30A1B">
              <w:rPr>
                <w:rFonts w:eastAsia="Calibri"/>
              </w:rPr>
              <w:t>Ví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ụ</w:t>
            </w:r>
            <w:proofErr w:type="spellEnd"/>
            <w:r w:rsidRPr="00B30A1B">
              <w:rPr>
                <w:rFonts w:eastAsia="Calibri"/>
              </w:rPr>
              <w:t>: @maNT = ‘NT000001</w:t>
            </w:r>
            <w:proofErr w:type="gramStart"/>
            <w:r w:rsidRPr="00B30A1B">
              <w:rPr>
                <w:rFonts w:eastAsia="Calibri"/>
              </w:rPr>
              <w:t>’ ,</w:t>
            </w:r>
            <w:proofErr w:type="gramEnd"/>
            <w:r w:rsidRPr="00B30A1B">
              <w:rPr>
                <w:rFonts w:eastAsia="Calibri"/>
              </w:rPr>
              <w:t xml:space="preserve"> @tenNT = </w:t>
            </w:r>
            <w:proofErr w:type="spellStart"/>
            <w:r w:rsidRPr="00B30A1B">
              <w:rPr>
                <w:rFonts w:eastAsia="Calibri"/>
              </w:rPr>
              <w:t>N’Phạm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Văn</w:t>
            </w:r>
            <w:proofErr w:type="spellEnd"/>
            <w:r w:rsidRPr="00B30A1B">
              <w:rPr>
                <w:rFonts w:eastAsia="Calibri"/>
              </w:rPr>
              <w:t xml:space="preserve"> Minh’, @diaChi = ‘36 Nguyen </w:t>
            </w:r>
            <w:proofErr w:type="spellStart"/>
            <w:r w:rsidRPr="00B30A1B">
              <w:rPr>
                <w:rFonts w:eastAsia="Calibri"/>
              </w:rPr>
              <w:t>Thi</w:t>
            </w:r>
            <w:proofErr w:type="spellEnd"/>
            <w:r w:rsidRPr="00B30A1B">
              <w:rPr>
                <w:rFonts w:eastAsia="Calibri"/>
              </w:rPr>
              <w:t xml:space="preserve"> Tan, Phuong 2, Quan 8, Ho Chi Minh’, @sdt = ‘0938569076’, @tieuChi = ‘20000000’, @yeuCau = ‘LOAI03  ‘</w:t>
            </w:r>
          </w:p>
          <w:p w14:paraId="22227106" w14:textId="77777777" w:rsidR="00B30A1B" w:rsidRPr="00B30A1B" w:rsidRDefault="00B30A1B" w:rsidP="00B30A1B">
            <w:pPr>
              <w:rPr>
                <w:rFonts w:eastAsia="Times New Roman"/>
              </w:rPr>
            </w:pPr>
            <w:r w:rsidRPr="00B30A1B">
              <w:rPr>
                <w:rFonts w:eastAsia="Calibri"/>
              </w:rPr>
              <w:t xml:space="preserve">Ở VD </w:t>
            </w:r>
            <w:proofErr w:type="spellStart"/>
            <w:r w:rsidRPr="00B30A1B">
              <w:rPr>
                <w:rFonts w:eastAsia="Calibri"/>
              </w:rPr>
              <w:t>này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một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ò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ữ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iệ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ro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ượ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ửa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a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ượ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ọ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bở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ườ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ù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iế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ầ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ọ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a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ô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cò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hấy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ữ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iệu</w:t>
            </w:r>
            <w:proofErr w:type="spellEnd"/>
            <w:r w:rsidRPr="00B30A1B">
              <w:rPr>
                <w:rFonts w:eastAsia="Calibri"/>
              </w:rPr>
              <w:t xml:space="preserve"> ban </w:t>
            </w:r>
            <w:proofErr w:type="spellStart"/>
            <w:r w:rsidRPr="00B30A1B">
              <w:rPr>
                <w:rFonts w:eastAsia="Calibri"/>
              </w:rPr>
              <w:t>đầ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ữa</w:t>
            </w:r>
            <w:proofErr w:type="spellEnd"/>
          </w:p>
          <w:p w14:paraId="157BB02F" w14:textId="77777777" w:rsidR="00320CD9" w:rsidRPr="00B30A1B" w:rsidRDefault="00320CD9" w:rsidP="00320CD9"/>
        </w:tc>
      </w:tr>
      <w:tr w:rsidR="00320CD9" w:rsidRPr="00B30A1B" w14:paraId="1CF236E3" w14:textId="77777777" w:rsidTr="00320CD9">
        <w:trPr>
          <w:jc w:val="center"/>
        </w:trPr>
        <w:tc>
          <w:tcPr>
            <w:tcW w:w="2583" w:type="dxa"/>
            <w:shd w:val="clear" w:color="auto" w:fill="C4BC96" w:themeFill="background2" w:themeFillShade="BF"/>
          </w:tcPr>
          <w:p w14:paraId="60E7EDDD" w14:textId="7293C353" w:rsidR="00320CD9" w:rsidRPr="00B30A1B" w:rsidRDefault="00B30A1B" w:rsidP="00B30A1B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B30A1B">
              <w:rPr>
                <w:rFonts w:ascii="Consolas" w:eastAsia="Calibri" w:hAnsi="Consolas"/>
                <w:b/>
                <w:bCs w:val="0"/>
                <w:color w:val="000000"/>
              </w:rPr>
              <w:t>sp_xem_Nguoi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C9D25BB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  <w:proofErr w:type="spellStart"/>
            <w:r w:rsidRPr="00B30A1B">
              <w:rPr>
                <w:b/>
                <w:bCs w:val="0"/>
              </w:rPr>
              <w:t>Khóa</w:t>
            </w:r>
            <w:proofErr w:type="spellEnd"/>
          </w:p>
          <w:p w14:paraId="73BD46BB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  <w:p w14:paraId="3F4F5EEE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2F9B8FC" w14:textId="00251CB3" w:rsidR="00320CD9" w:rsidRPr="00B30A1B" w:rsidRDefault="00B30A1B" w:rsidP="00B30A1B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B30A1B">
              <w:rPr>
                <w:rFonts w:ascii="Consolas" w:eastAsia="Calibri" w:hAnsi="Consolas"/>
                <w:b/>
                <w:bCs w:val="0"/>
                <w:color w:val="000000"/>
              </w:rPr>
              <w:t>sp_sua_NguoiThue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13A844D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  <w:proofErr w:type="spellStart"/>
            <w:r w:rsidRPr="00B30A1B">
              <w:rPr>
                <w:b/>
                <w:bCs w:val="0"/>
              </w:rPr>
              <w:t>Khóa</w:t>
            </w:r>
            <w:proofErr w:type="spellEnd"/>
          </w:p>
          <w:p w14:paraId="5CF22EE6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  <w:p w14:paraId="51FE1ED8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</w:tc>
      </w:tr>
      <w:tr w:rsidR="00B30A1B" w:rsidRPr="00B30A1B" w14:paraId="5A03038E" w14:textId="77777777" w:rsidTr="00320CD9">
        <w:trPr>
          <w:jc w:val="center"/>
        </w:trPr>
        <w:tc>
          <w:tcPr>
            <w:tcW w:w="2583" w:type="dxa"/>
            <w:shd w:val="clear" w:color="auto" w:fill="FDE9D9" w:themeFill="accent6" w:themeFillTint="33"/>
            <w:vAlign w:val="center"/>
          </w:tcPr>
          <w:p w14:paraId="5435F3C0" w14:textId="77777777" w:rsidR="00B30A1B" w:rsidRPr="00B30A1B" w:rsidRDefault="00B30A1B" w:rsidP="00B30A1B">
            <w:pPr>
              <w:rPr>
                <w:rFonts w:ascii="Calibri Light" w:eastAsia="Calibri" w:hAnsi="Calibri Light"/>
                <w:bCs w:val="0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  <w:b/>
                <w:i/>
              </w:rPr>
              <w:t>:</w:t>
            </w:r>
            <w:r w:rsidRPr="00B30A1B">
              <w:rPr>
                <w:rFonts w:ascii="Calibri Light" w:eastAsia="Calibri" w:hAnsi="Calibri Light"/>
              </w:rPr>
              <w:t> </w:t>
            </w:r>
          </w:p>
          <w:p w14:paraId="4277580A" w14:textId="34D4FB32" w:rsidR="00B30A1B" w:rsidRPr="00B30A1B" w:rsidRDefault="00B30A1B" w:rsidP="00B30A1B"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Dan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sác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7794DA6" w14:textId="77777777" w:rsidR="00B30A1B" w:rsidRPr="00B30A1B" w:rsidRDefault="00B30A1B" w:rsidP="00B30A1B"/>
        </w:tc>
        <w:tc>
          <w:tcPr>
            <w:tcW w:w="4848" w:type="dxa"/>
            <w:shd w:val="clear" w:color="auto" w:fill="FDE9D9" w:themeFill="accent6" w:themeFillTint="33"/>
          </w:tcPr>
          <w:p w14:paraId="7287D45D" w14:textId="77777777" w:rsidR="00B30A1B" w:rsidRPr="00B30A1B" w:rsidRDefault="00B30A1B" w:rsidP="00B30A1B">
            <w:pPr>
              <w:rPr>
                <w:rFonts w:ascii="Calibri Light" w:eastAsia="Calibri" w:hAnsi="Calibri Light"/>
                <w:i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</w:rPr>
              <w:t>: @maNT, @tenNT, @diaChi, @sdt, @tieuChi, @yeuCau</w:t>
            </w:r>
          </w:p>
          <w:p w14:paraId="637BC187" w14:textId="5FEADC4F" w:rsidR="00B30A1B" w:rsidRPr="00B30A1B" w:rsidRDefault="00B30A1B" w:rsidP="00B30A1B">
            <w:pPr>
              <w:jc w:val="both"/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Sửa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B30A1B">
              <w:rPr>
                <w:rFonts w:ascii="Calibri Light" w:eastAsia="Calibri" w:hAnsi="Calibri Light"/>
              </w:rPr>
              <w:t>dò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tro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bả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BC407F" w14:textId="77777777" w:rsidR="00B30A1B" w:rsidRPr="00B30A1B" w:rsidRDefault="00B30A1B" w:rsidP="00B30A1B">
            <w:pPr>
              <w:jc w:val="both"/>
            </w:pPr>
          </w:p>
        </w:tc>
      </w:tr>
      <w:tr w:rsidR="00B30A1B" w:rsidRPr="00B30A1B" w14:paraId="2FD1DE23" w14:textId="77777777" w:rsidTr="00320CD9">
        <w:trPr>
          <w:trHeight w:val="590"/>
          <w:jc w:val="center"/>
        </w:trPr>
        <w:tc>
          <w:tcPr>
            <w:tcW w:w="2583" w:type="dxa"/>
            <w:shd w:val="clear" w:color="auto" w:fill="FDE9D9" w:themeFill="accent6" w:themeFillTint="33"/>
            <w:vAlign w:val="center"/>
          </w:tcPr>
          <w:p w14:paraId="774B11F0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SET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TRANSACTION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A39DC8E" w14:textId="15FC115C" w:rsidR="00B30A1B" w:rsidRPr="00B30A1B" w:rsidRDefault="00B30A1B" w:rsidP="00B30A1B">
            <w:pPr>
              <w:rPr>
                <w:i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B30A1B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8CF032A" w14:textId="77777777" w:rsidR="00B30A1B" w:rsidRPr="00B30A1B" w:rsidRDefault="00B30A1B" w:rsidP="00B30A1B">
            <w:pPr>
              <w:rPr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06CC307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SET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TRANSACTION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3EF3E56F" w14:textId="1782E7F2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LEVEL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B5BAF4" w14:textId="77777777" w:rsidR="00B30A1B" w:rsidRPr="00B30A1B" w:rsidRDefault="00B30A1B" w:rsidP="00B30A1B">
            <w:pPr>
              <w:rPr>
                <w:i/>
              </w:rPr>
            </w:pPr>
          </w:p>
        </w:tc>
      </w:tr>
      <w:tr w:rsidR="00B30A1B" w:rsidRPr="00B30A1B" w14:paraId="24FF2DEB" w14:textId="77777777" w:rsidTr="00320CD9">
        <w:trPr>
          <w:jc w:val="center"/>
        </w:trPr>
        <w:tc>
          <w:tcPr>
            <w:tcW w:w="2583" w:type="dxa"/>
            <w:vAlign w:val="center"/>
          </w:tcPr>
          <w:p w14:paraId="2143A0BC" w14:textId="37180303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A7A12BB" w14:textId="77777777" w:rsidR="00B30A1B" w:rsidRPr="00B30A1B" w:rsidRDefault="00B30A1B" w:rsidP="00B30A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2D5FE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1594" w:type="dxa"/>
            <w:vAlign w:val="center"/>
          </w:tcPr>
          <w:p w14:paraId="7FC433AB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1D87F3D2" w14:textId="77777777" w:rsidTr="00320CD9">
        <w:trPr>
          <w:jc w:val="center"/>
        </w:trPr>
        <w:tc>
          <w:tcPr>
            <w:tcW w:w="2583" w:type="dxa"/>
            <w:vAlign w:val="center"/>
          </w:tcPr>
          <w:p w14:paraId="22E5618C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</w:p>
          <w:p w14:paraId="23F1E6E1" w14:textId="54DBF9DF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6A3AE456" w14:textId="160DBAD4" w:rsidR="00B30A1B" w:rsidRPr="00B30A1B" w:rsidRDefault="00B30A1B" w:rsidP="00B30A1B">
            <w:pPr>
              <w:jc w:val="center"/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R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7056B89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1594" w:type="dxa"/>
            <w:vAlign w:val="center"/>
          </w:tcPr>
          <w:p w14:paraId="49F38025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7CFACC95" w14:textId="77777777" w:rsidTr="00320CD9">
        <w:trPr>
          <w:jc w:val="center"/>
        </w:trPr>
        <w:tc>
          <w:tcPr>
            <w:tcW w:w="2583" w:type="dxa"/>
            <w:vAlign w:val="center"/>
          </w:tcPr>
          <w:p w14:paraId="03A173BE" w14:textId="4E0ACB9E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B30A1B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B30A1B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B30A1B">
              <w:rPr>
                <w:rFonts w:ascii="Times New Roman" w:eastAsia="Calibri" w:hAnsi="Times New Roman"/>
                <w:color w:val="FF0000"/>
                <w:highlight w:val="yellow"/>
              </w:rPr>
              <w:t>'00:00: 07'</w:t>
            </w:r>
          </w:p>
        </w:tc>
        <w:tc>
          <w:tcPr>
            <w:tcW w:w="1620" w:type="dxa"/>
            <w:vAlign w:val="center"/>
          </w:tcPr>
          <w:p w14:paraId="63E1F93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6F21BD57" w14:textId="0F323F7F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94" w:type="dxa"/>
            <w:vAlign w:val="center"/>
          </w:tcPr>
          <w:p w14:paraId="7C69AC10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57924C0A" w14:textId="77777777" w:rsidTr="00320CD9">
        <w:trPr>
          <w:jc w:val="center"/>
        </w:trPr>
        <w:tc>
          <w:tcPr>
            <w:tcW w:w="2583" w:type="dxa"/>
            <w:vAlign w:val="center"/>
          </w:tcPr>
          <w:p w14:paraId="3C876A30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3201893B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46788E86" w14:textId="35EA819C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28230AF" w14:textId="007B108C" w:rsidR="00B30A1B" w:rsidRPr="00B30A1B" w:rsidRDefault="00B30A1B" w:rsidP="00B30A1B">
            <w:pPr>
              <w:jc w:val="center"/>
            </w:pPr>
          </w:p>
        </w:tc>
      </w:tr>
      <w:tr w:rsidR="00B30A1B" w:rsidRPr="00B30A1B" w14:paraId="39DE8087" w14:textId="77777777" w:rsidTr="00320CD9">
        <w:trPr>
          <w:jc w:val="center"/>
        </w:trPr>
        <w:tc>
          <w:tcPr>
            <w:tcW w:w="2583" w:type="dxa"/>
            <w:vAlign w:val="center"/>
          </w:tcPr>
          <w:p w14:paraId="227C0AC2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0BB566E8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0FE41E7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5532F1CD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IF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NO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B30A1B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0000FF"/>
              </w:rPr>
              <w:t>WHER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Ma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maNT</w:t>
            </w:r>
            <w:r w:rsidRPr="00B30A1B">
              <w:rPr>
                <w:rFonts w:ascii="Consolas" w:eastAsia="Calibri" w:hAnsi="Consolas"/>
                <w:color w:val="808080"/>
              </w:rPr>
              <w:t>)</w:t>
            </w:r>
          </w:p>
          <w:p w14:paraId="1E73347B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BEGIN</w:t>
            </w:r>
          </w:p>
          <w:p w14:paraId="44B11D2A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B30A1B">
              <w:rPr>
                <w:rFonts w:ascii="Consolas" w:eastAsia="Calibri" w:hAnsi="Consolas"/>
                <w:color w:val="0000FF"/>
              </w:rPr>
              <w:t>RAISERROR</w:t>
            </w:r>
            <w:r w:rsidRPr="00B30A1B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B30A1B">
              <w:rPr>
                <w:rFonts w:ascii="Consolas" w:eastAsia="Calibri" w:hAnsi="Consolas"/>
                <w:color w:val="FF0000"/>
              </w:rPr>
              <w:t>'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ton tai ma 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nguoi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thue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nay.'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>1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>1</w:t>
            </w:r>
            <w:r w:rsidRPr="00B30A1B">
              <w:rPr>
                <w:rFonts w:ascii="Consolas" w:eastAsia="Calibri" w:hAnsi="Consolas"/>
                <w:color w:val="808080"/>
              </w:rPr>
              <w:t>)</w:t>
            </w:r>
          </w:p>
          <w:p w14:paraId="59B89CDD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ROLLBACK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TRAN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sp_sua_NguoiThue</w:t>
            </w:r>
            <w:proofErr w:type="spellEnd"/>
          </w:p>
          <w:p w14:paraId="1A66A480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END</w:t>
            </w:r>
          </w:p>
          <w:p w14:paraId="49398F1F" w14:textId="6EC190A6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ELSE</w:t>
            </w:r>
          </w:p>
        </w:tc>
        <w:tc>
          <w:tcPr>
            <w:tcW w:w="1594" w:type="dxa"/>
            <w:vAlign w:val="center"/>
          </w:tcPr>
          <w:p w14:paraId="403484FC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73B211C9" w14:textId="77777777" w:rsidTr="00320CD9">
        <w:trPr>
          <w:jc w:val="center"/>
        </w:trPr>
        <w:tc>
          <w:tcPr>
            <w:tcW w:w="2583" w:type="dxa"/>
            <w:vAlign w:val="center"/>
          </w:tcPr>
          <w:p w14:paraId="3E0A8B80" w14:textId="12D71B75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67E787E6" w14:textId="61450163" w:rsidR="00B30A1B" w:rsidRPr="00B30A1B" w:rsidRDefault="00B30A1B" w:rsidP="00B30A1B">
            <w:pPr>
              <w:jc w:val="center"/>
              <w:rPr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532169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Sửa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MaNT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= @maNT</w:t>
            </w:r>
          </w:p>
          <w:p w14:paraId="233588F2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FF00FF"/>
              </w:rPr>
              <w:t>UPDAT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0000FF"/>
              </w:rPr>
              <w:t>SET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Ten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tenNT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DiaChi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diaChi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SDT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sdt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TieuChi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tieuChi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YeuCau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yeuCau </w:t>
            </w:r>
            <w:r w:rsidRPr="00B30A1B">
              <w:rPr>
                <w:rFonts w:ascii="Consolas" w:eastAsia="Calibri" w:hAnsi="Consolas"/>
                <w:color w:val="0000FF"/>
              </w:rPr>
              <w:t>WHER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Ma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maNT</w:t>
            </w:r>
          </w:p>
          <w:p w14:paraId="38557F9C" w14:textId="57D3708C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COMMI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TRAN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sp_sua_NguoiThue</w:t>
            </w:r>
            <w:proofErr w:type="spellEnd"/>
          </w:p>
        </w:tc>
        <w:tc>
          <w:tcPr>
            <w:tcW w:w="1594" w:type="dxa"/>
            <w:vAlign w:val="center"/>
          </w:tcPr>
          <w:p w14:paraId="430D6395" w14:textId="65919362" w:rsidR="00B30A1B" w:rsidRPr="00B30A1B" w:rsidRDefault="00B30A1B" w:rsidP="00B30A1B">
            <w:pPr>
              <w:jc w:val="center"/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X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</w:tr>
      <w:tr w:rsidR="00B30A1B" w:rsidRPr="00B30A1B" w14:paraId="06155740" w14:textId="77777777" w:rsidTr="00320CD9">
        <w:trPr>
          <w:jc w:val="center"/>
        </w:trPr>
        <w:tc>
          <w:tcPr>
            <w:tcW w:w="2583" w:type="dxa"/>
            <w:vAlign w:val="center"/>
          </w:tcPr>
          <w:p w14:paraId="7283F6FC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</w:p>
          <w:p w14:paraId="589CC7BB" w14:textId="4BA712D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5859BA7C" w14:textId="557C7C62" w:rsidR="00B30A1B" w:rsidRPr="00B30A1B" w:rsidRDefault="00B30A1B" w:rsidP="00B30A1B">
            <w:pPr>
              <w:jc w:val="center"/>
              <w:rPr>
                <w:color w:val="FF0000"/>
              </w:rPr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R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55406F6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39BABAA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429003CC" w14:textId="77777777" w:rsidTr="00320CD9">
        <w:trPr>
          <w:jc w:val="center"/>
        </w:trPr>
        <w:tc>
          <w:tcPr>
            <w:tcW w:w="2583" w:type="dxa"/>
            <w:vAlign w:val="center"/>
          </w:tcPr>
          <w:p w14:paraId="7BC0F874" w14:textId="1353B205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B30A1B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B30A1B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</w:p>
        </w:tc>
        <w:tc>
          <w:tcPr>
            <w:tcW w:w="1620" w:type="dxa"/>
            <w:vAlign w:val="center"/>
          </w:tcPr>
          <w:p w14:paraId="350881E9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26CA695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D3F5AED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0B0A2F52" w14:textId="77777777" w:rsidTr="005D7B17">
        <w:trPr>
          <w:jc w:val="center"/>
        </w:trPr>
        <w:tc>
          <w:tcPr>
            <w:tcW w:w="2583" w:type="dxa"/>
            <w:vAlign w:val="center"/>
          </w:tcPr>
          <w:p w14:paraId="362FF542" w14:textId="77777777" w:rsidR="00B30A1B" w:rsidRPr="00B30A1B" w:rsidRDefault="00B30A1B" w:rsidP="00B30A1B">
            <w:pPr>
              <w:rPr>
                <w:rFonts w:ascii="Calibri Light" w:eastAsia="Calibri" w:hAnsi="Calibri Light"/>
                <w:bCs w:val="0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  <w:b/>
                <w:i/>
              </w:rPr>
              <w:t>:</w:t>
            </w:r>
            <w:r w:rsidRPr="00B30A1B">
              <w:rPr>
                <w:rFonts w:ascii="Calibri Light" w:eastAsia="Calibri" w:hAnsi="Calibri Light"/>
              </w:rPr>
              <w:t> </w:t>
            </w:r>
          </w:p>
          <w:p w14:paraId="329297DC" w14:textId="68E0C675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Dan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sác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3CD89F6D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</w:tcPr>
          <w:p w14:paraId="122A5C69" w14:textId="77777777" w:rsidR="00B30A1B" w:rsidRPr="00B30A1B" w:rsidRDefault="00B30A1B" w:rsidP="00B30A1B">
            <w:pPr>
              <w:rPr>
                <w:rFonts w:ascii="Calibri Light" w:eastAsia="Calibri" w:hAnsi="Calibri Light"/>
                <w:i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</w:rPr>
              <w:t>: @maNT, @tenNT, @diaChi, @sdt, @tieuChi, @yeuCau</w:t>
            </w:r>
          </w:p>
          <w:p w14:paraId="5D68DD88" w14:textId="7E27DCD1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Sửa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B30A1B">
              <w:rPr>
                <w:rFonts w:ascii="Calibri Light" w:eastAsia="Calibri" w:hAnsi="Calibri Light"/>
              </w:rPr>
              <w:t>dò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tro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bả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94" w:type="dxa"/>
          </w:tcPr>
          <w:p w14:paraId="1B078872" w14:textId="77777777" w:rsidR="00B30A1B" w:rsidRPr="00B30A1B" w:rsidRDefault="00B30A1B" w:rsidP="00B30A1B">
            <w:pPr>
              <w:jc w:val="center"/>
              <w:rPr>
                <w:i/>
              </w:rPr>
            </w:pPr>
          </w:p>
        </w:tc>
      </w:tr>
    </w:tbl>
    <w:p w14:paraId="20C60F38" w14:textId="77777777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6942942F" w14:textId="5D8D7C81" w:rsidR="00320CD9" w:rsidRPr="00B30A1B" w:rsidRDefault="00320CD9" w:rsidP="00B30A1B">
      <w:pPr>
        <w:rPr>
          <w:rFonts w:ascii="Calibri" w:hAnsi="Calibri"/>
          <w:bCs w:val="0"/>
          <w:sz w:val="22"/>
          <w:szCs w:val="22"/>
        </w:rPr>
      </w:pP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A1B">
        <w:t xml:space="preserve">Hai </w:t>
      </w:r>
      <w:proofErr w:type="spellStart"/>
      <w:r w:rsidR="00B30A1B">
        <w:t>lần</w:t>
      </w:r>
      <w:proofErr w:type="spellEnd"/>
      <w:r w:rsidR="00B30A1B">
        <w:t xml:space="preserve"> </w:t>
      </w:r>
      <w:proofErr w:type="spellStart"/>
      <w:r w:rsidR="00B30A1B">
        <w:t>đọc</w:t>
      </w:r>
      <w:proofErr w:type="spellEnd"/>
      <w:r w:rsidR="00B30A1B">
        <w:t xml:space="preserve"> </w:t>
      </w:r>
      <w:proofErr w:type="spellStart"/>
      <w:r w:rsidR="00B30A1B">
        <w:t>của</w:t>
      </w:r>
      <w:proofErr w:type="spellEnd"/>
      <w:r w:rsidR="00B30A1B">
        <w:t xml:space="preserve"> T1 </w:t>
      </w:r>
      <w:proofErr w:type="spellStart"/>
      <w:r w:rsidR="00B30A1B">
        <w:t>cho</w:t>
      </w:r>
      <w:proofErr w:type="spellEnd"/>
      <w:r w:rsidR="00B30A1B">
        <w:t xml:space="preserve"> ra 2 </w:t>
      </w:r>
      <w:proofErr w:type="spellStart"/>
      <w:r w:rsidR="00B30A1B">
        <w:t>kết</w:t>
      </w:r>
      <w:proofErr w:type="spellEnd"/>
      <w:r w:rsidR="00B30A1B">
        <w:t xml:space="preserve"> </w:t>
      </w:r>
      <w:proofErr w:type="spellStart"/>
      <w:r w:rsidR="00B30A1B">
        <w:t>quả</w:t>
      </w:r>
      <w:proofErr w:type="spellEnd"/>
      <w:r w:rsidR="00B30A1B">
        <w:t xml:space="preserve"> </w:t>
      </w:r>
      <w:proofErr w:type="spellStart"/>
      <w:r w:rsidR="00B30A1B">
        <w:t>khác</w:t>
      </w:r>
      <w:proofErr w:type="spellEnd"/>
      <w:r w:rsidR="00B30A1B">
        <w:t xml:space="preserve"> </w:t>
      </w:r>
      <w:proofErr w:type="spellStart"/>
      <w:r w:rsidR="00B30A1B">
        <w:t>nhau</w:t>
      </w:r>
      <w:proofErr w:type="spellEnd"/>
      <w:r w:rsidR="00B30A1B">
        <w:t xml:space="preserve"> </w:t>
      </w:r>
      <w:proofErr w:type="spellStart"/>
      <w:r w:rsidR="00B30A1B">
        <w:t>tại</w:t>
      </w:r>
      <w:proofErr w:type="spellEnd"/>
      <w:r w:rsidR="00B30A1B">
        <w:t xml:space="preserve"> </w:t>
      </w:r>
      <w:proofErr w:type="spellStart"/>
      <w:r w:rsidR="00B30A1B">
        <w:t>dòng</w:t>
      </w:r>
      <w:proofErr w:type="spellEnd"/>
      <w:r w:rsidR="00B30A1B">
        <w:t xml:space="preserve"> </w:t>
      </w:r>
      <w:proofErr w:type="spellStart"/>
      <w:r w:rsidR="00B30A1B">
        <w:t>có</w:t>
      </w:r>
      <w:proofErr w:type="spellEnd"/>
      <w:r w:rsidR="00B30A1B">
        <w:t xml:space="preserve"> </w:t>
      </w:r>
      <w:proofErr w:type="spellStart"/>
      <w:r w:rsidR="00B30A1B">
        <w:t>MaNT</w:t>
      </w:r>
      <w:proofErr w:type="spellEnd"/>
      <w:r w:rsidR="00B30A1B">
        <w:t xml:space="preserve"> = ‘NT000007’ </w:t>
      </w:r>
      <w:proofErr w:type="spellStart"/>
      <w:r w:rsidR="00B30A1B">
        <w:t>với</w:t>
      </w:r>
      <w:proofErr w:type="spellEnd"/>
      <w:r w:rsidR="00B30A1B">
        <w:t xml:space="preserve"> </w:t>
      </w:r>
      <w:proofErr w:type="spellStart"/>
      <w:r w:rsidR="00B30A1B">
        <w:t>TenNT</w:t>
      </w:r>
      <w:proofErr w:type="spellEnd"/>
      <w:r w:rsidR="00B30A1B">
        <w:t xml:space="preserve"> </w:t>
      </w:r>
      <w:proofErr w:type="spellStart"/>
      <w:r w:rsidR="00B30A1B">
        <w:t>của</w:t>
      </w:r>
      <w:proofErr w:type="spellEnd"/>
      <w:r w:rsidR="00B30A1B">
        <w:t xml:space="preserve"> </w:t>
      </w:r>
      <w:proofErr w:type="spellStart"/>
      <w:r w:rsidR="00B30A1B">
        <w:t>lần</w:t>
      </w:r>
      <w:proofErr w:type="spellEnd"/>
      <w:r w:rsidR="00B30A1B">
        <w:t xml:space="preserve"> 1 </w:t>
      </w:r>
      <w:proofErr w:type="spellStart"/>
      <w:r w:rsidR="00B30A1B">
        <w:t>là</w:t>
      </w:r>
      <w:proofErr w:type="spellEnd"/>
      <w:r w:rsidR="00B30A1B">
        <w:t xml:space="preserve"> </w:t>
      </w:r>
      <w:proofErr w:type="spellStart"/>
      <w:r w:rsidR="00B30A1B">
        <w:t>Phạm</w:t>
      </w:r>
      <w:proofErr w:type="spellEnd"/>
      <w:r w:rsidR="00B30A1B">
        <w:t xml:space="preserve"> </w:t>
      </w:r>
      <w:proofErr w:type="spellStart"/>
      <w:r w:rsidR="00B30A1B">
        <w:t>Tuấn</w:t>
      </w:r>
      <w:proofErr w:type="spellEnd"/>
      <w:r w:rsidR="00B30A1B">
        <w:t xml:space="preserve"> </w:t>
      </w:r>
      <w:proofErr w:type="spellStart"/>
      <w:r w:rsidR="00B30A1B">
        <w:t>Khang</w:t>
      </w:r>
      <w:proofErr w:type="spellEnd"/>
      <w:r w:rsidR="00B30A1B">
        <w:t xml:space="preserve">, </w:t>
      </w:r>
      <w:proofErr w:type="spellStart"/>
      <w:r w:rsidR="00B30A1B">
        <w:t>lần</w:t>
      </w:r>
      <w:proofErr w:type="spellEnd"/>
      <w:r w:rsidR="00B30A1B">
        <w:t xml:space="preserve"> 2 </w:t>
      </w:r>
      <w:proofErr w:type="spellStart"/>
      <w:r w:rsidR="00B30A1B">
        <w:t>là</w:t>
      </w:r>
      <w:proofErr w:type="spellEnd"/>
      <w:r w:rsidR="00B30A1B">
        <w:t xml:space="preserve"> </w:t>
      </w:r>
      <w:proofErr w:type="spellStart"/>
      <w:r w:rsidR="00B30A1B">
        <w:t>Phạm</w:t>
      </w:r>
      <w:proofErr w:type="spellEnd"/>
      <w:r w:rsidR="00B30A1B">
        <w:t xml:space="preserve"> </w:t>
      </w:r>
      <w:proofErr w:type="spellStart"/>
      <w:r w:rsidR="00B30A1B">
        <w:t>Văn</w:t>
      </w:r>
      <w:proofErr w:type="spellEnd"/>
      <w:r w:rsidR="00B30A1B">
        <w:t xml:space="preserve"> Minh (</w:t>
      </w:r>
      <w:proofErr w:type="spellStart"/>
      <w:r w:rsidR="00B30A1B">
        <w:t>mới</w:t>
      </w:r>
      <w:proofErr w:type="spellEnd"/>
      <w:r w:rsidR="00B30A1B">
        <w:t xml:space="preserve"> </w:t>
      </w:r>
      <w:proofErr w:type="spellStart"/>
      <w:r w:rsidR="00B30A1B">
        <w:t>được</w:t>
      </w:r>
      <w:proofErr w:type="spellEnd"/>
      <w:r w:rsidR="00B30A1B">
        <w:t xml:space="preserve"> insert) </w:t>
      </w:r>
      <w:r w:rsidR="00B30A1B">
        <w:rPr>
          <w:rFonts w:ascii="Wingdings" w:hAnsi="Wingdings"/>
        </w:rPr>
        <w:t>à</w:t>
      </w:r>
      <w:r w:rsidR="00B30A1B">
        <w:t xml:space="preserve"> Unrepeatable Read</w:t>
      </w:r>
    </w:p>
    <w:p w14:paraId="3A3BBBCC" w14:textId="567F1536" w:rsidR="00320CD9" w:rsidRPr="00C811E9" w:rsidRDefault="00320CD9" w:rsidP="00320C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1E9">
        <w:rPr>
          <w:rFonts w:ascii="Times New Roman" w:hAnsi="Times New Roman" w:cs="Times New Roman"/>
          <w:b/>
          <w:bCs w:val="0"/>
          <w:sz w:val="28"/>
          <w:szCs w:val="28"/>
        </w:rPr>
        <w:t>User</w:t>
      </w:r>
      <w:r w:rsidRPr="00C811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0A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3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A1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54B4B46" w14:textId="0C1ABE66" w:rsidR="00320CD9" w:rsidRDefault="00B30A1B" w:rsidP="00320CD9">
      <w:pPr>
        <w:jc w:val="center"/>
      </w:pPr>
      <w:r>
        <w:rPr>
          <w:noProof/>
        </w:rPr>
        <w:drawing>
          <wp:inline distT="0" distB="0" distL="0" distR="0" wp14:anchorId="7906F843" wp14:editId="08BEC9E4">
            <wp:extent cx="5733415" cy="2341880"/>
            <wp:effectExtent l="0" t="0" r="63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CBA" w14:textId="77777777" w:rsidR="00320CD9" w:rsidRDefault="00320CD9" w:rsidP="00320CD9"/>
    <w:p w14:paraId="14590A10" w14:textId="0ED9665E" w:rsidR="00320CD9" w:rsidRDefault="00320CD9" w:rsidP="007B236B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10</w:t>
      </w:r>
      <w:r>
        <w:rPr>
          <w:rFonts w:eastAsia="Times New Roman"/>
        </w:rPr>
        <w:t xml:space="preserve">: </w:t>
      </w:r>
      <w:r w:rsidR="007B236B">
        <w:rPr>
          <w:rFonts w:eastAsia="Times New Roman"/>
        </w:rPr>
        <w:t>Phantom</w:t>
      </w:r>
    </w:p>
    <w:p w14:paraId="36E3CE05" w14:textId="77777777" w:rsidR="00320CD9" w:rsidRDefault="00320CD9" w:rsidP="00320CD9"/>
    <w:tbl>
      <w:tblPr>
        <w:tblStyle w:val="TableGrid"/>
        <w:tblW w:w="10914" w:type="dxa"/>
        <w:jc w:val="center"/>
        <w:tblLayout w:type="fixed"/>
        <w:tblLook w:val="06A0" w:firstRow="1" w:lastRow="0" w:firstColumn="1" w:lastColumn="0" w:noHBand="1" w:noVBand="1"/>
      </w:tblPr>
      <w:tblGrid>
        <w:gridCol w:w="2327"/>
        <w:gridCol w:w="1354"/>
        <w:gridCol w:w="5670"/>
        <w:gridCol w:w="1563"/>
      </w:tblGrid>
      <w:tr w:rsidR="00710C24" w:rsidRPr="00710C24" w14:paraId="3B81CA5F" w14:textId="77777777" w:rsidTr="00710C24">
        <w:trPr>
          <w:trHeight w:val="840"/>
          <w:jc w:val="center"/>
        </w:trPr>
        <w:tc>
          <w:tcPr>
            <w:tcW w:w="10914" w:type="dxa"/>
            <w:gridSpan w:val="4"/>
            <w:shd w:val="clear" w:color="auto" w:fill="F2F2F2" w:themeFill="background1" w:themeFillShade="F2"/>
          </w:tcPr>
          <w:p w14:paraId="7A577599" w14:textId="541B3121" w:rsidR="00710C24" w:rsidRPr="00710C24" w:rsidRDefault="00710C24" w:rsidP="005D7B17">
            <w:pPr>
              <w:ind w:firstLine="598"/>
              <w:rPr>
                <w:b/>
                <w:i/>
                <w:iCs/>
              </w:rPr>
            </w:pPr>
            <w:r w:rsidRPr="00710C24">
              <w:rPr>
                <w:b/>
              </w:rPr>
              <w:t>ERR10</w:t>
            </w:r>
            <w:r>
              <w:rPr>
                <w:b/>
              </w:rPr>
              <w:t>:</w:t>
            </w:r>
            <w:r w:rsidRPr="00710C24">
              <w:rPr>
                <w:b/>
              </w:rPr>
              <w:t xml:space="preserve"> </w:t>
            </w:r>
            <w:r w:rsidRPr="00710C24">
              <w:rPr>
                <w:b/>
                <w:i/>
                <w:iCs/>
              </w:rPr>
              <w:t>Phantom</w:t>
            </w:r>
          </w:p>
          <w:p w14:paraId="3FF34BCD" w14:textId="77777777" w:rsidR="00710C24" w:rsidRPr="00710C24" w:rsidRDefault="00710C24" w:rsidP="00710C24">
            <w:pPr>
              <w:rPr>
                <w:rFonts w:eastAsia="Calibri"/>
                <w:bCs w:val="0"/>
              </w:rPr>
            </w:pPr>
            <w:r w:rsidRPr="00710C24">
              <w:rPr>
                <w:rFonts w:eastAsia="Calibri"/>
              </w:rPr>
              <w:t xml:space="preserve">T1 (User = </w:t>
            </w:r>
            <w:proofErr w:type="spellStart"/>
            <w:r w:rsidRPr="00710C24">
              <w:rPr>
                <w:rFonts w:eastAsia="Calibri"/>
              </w:rPr>
              <w:t>NguoiThue</w:t>
            </w:r>
            <w:proofErr w:type="spellEnd"/>
            <w:r w:rsidRPr="00710C24">
              <w:rPr>
                <w:rFonts w:eastAsia="Calibri"/>
              </w:rPr>
              <w:t xml:space="preserve">): </w:t>
            </w:r>
            <w:proofErr w:type="spellStart"/>
            <w:r w:rsidRPr="00710C24">
              <w:rPr>
                <w:rFonts w:eastAsia="Calibri"/>
              </w:rPr>
              <w:t>Thự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hiệ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xe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an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ác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à</w:t>
            </w:r>
            <w:proofErr w:type="spellEnd"/>
          </w:p>
          <w:p w14:paraId="73AFCE03" w14:textId="77777777" w:rsidR="00710C24" w:rsidRPr="00710C24" w:rsidRDefault="00710C24" w:rsidP="00710C24">
            <w:pPr>
              <w:rPr>
                <w:rFonts w:eastAsia="Calibri"/>
              </w:rPr>
            </w:pPr>
            <w:r w:rsidRPr="00710C24">
              <w:rPr>
                <w:rFonts w:eastAsia="Calibri"/>
              </w:rPr>
              <w:t xml:space="preserve">T2 (User = </w:t>
            </w:r>
            <w:proofErr w:type="spellStart"/>
            <w:r w:rsidRPr="00710C24">
              <w:rPr>
                <w:rFonts w:eastAsia="Calibri"/>
              </w:rPr>
              <w:t>ChuNha</w:t>
            </w:r>
            <w:proofErr w:type="spellEnd"/>
            <w:r w:rsidRPr="00710C24">
              <w:rPr>
                <w:rFonts w:eastAsia="Calibri"/>
              </w:rPr>
              <w:t xml:space="preserve">): </w:t>
            </w:r>
            <w:proofErr w:type="spellStart"/>
            <w:r w:rsidRPr="00710C24">
              <w:rPr>
                <w:rFonts w:eastAsia="Calibri"/>
              </w:rPr>
              <w:t>Thự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hiệ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hê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aBa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</w:p>
          <w:p w14:paraId="3A7F416D" w14:textId="77777777" w:rsidR="00710C24" w:rsidRPr="00710C24" w:rsidRDefault="00710C24" w:rsidP="00710C24">
            <w:pPr>
              <w:rPr>
                <w:rFonts w:eastAsia="Calibri"/>
                <w:i/>
              </w:rPr>
            </w:pPr>
            <w:r w:rsidRPr="00710C24">
              <w:rPr>
                <w:rFonts w:eastAsia="Calibri"/>
              </w:rPr>
              <w:t xml:space="preserve">VD: @maChuNha = ‘HOST0001’, @maNha = ‘NHA00016’, @soLuongPhong = ‘6’, @giaBan = ‘2000000000’, @dieuKien=’Dat </w:t>
            </w:r>
            <w:proofErr w:type="spellStart"/>
            <w:r w:rsidRPr="00710C24">
              <w:rPr>
                <w:rFonts w:eastAsia="Calibri"/>
              </w:rPr>
              <w:t>co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ruoc</w:t>
            </w:r>
            <w:proofErr w:type="spellEnd"/>
            <w:r w:rsidRPr="00710C24">
              <w:rPr>
                <w:rFonts w:eastAsia="Calibri"/>
              </w:rPr>
              <w:t xml:space="preserve"> 20%’, @ngayHetHan = ‘2021-12-21 00:00:00’</w:t>
            </w:r>
          </w:p>
          <w:p w14:paraId="3EFDC1A6" w14:textId="77777777" w:rsidR="00710C24" w:rsidRPr="00710C24" w:rsidRDefault="00710C24" w:rsidP="00710C24">
            <w:pPr>
              <w:rPr>
                <w:rFonts w:eastAsia="Times New Roman"/>
              </w:rPr>
            </w:pPr>
            <w:r w:rsidRPr="00710C24">
              <w:rPr>
                <w:rFonts w:eastAsia="Calibri"/>
              </w:rPr>
              <w:t xml:space="preserve">Ở VD </w:t>
            </w:r>
            <w:proofErr w:type="spellStart"/>
            <w:r w:rsidRPr="00710C24">
              <w:rPr>
                <w:rFonts w:eastAsia="Calibri"/>
              </w:rPr>
              <w:t>này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an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ác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à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á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ượ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hêm</w:t>
            </w:r>
            <w:proofErr w:type="spellEnd"/>
            <w:r w:rsidRPr="00710C24">
              <w:rPr>
                <w:rFonts w:eastAsia="Calibri"/>
              </w:rPr>
              <w:t xml:space="preserve"> 1 </w:t>
            </w:r>
            <w:proofErr w:type="spellStart"/>
            <w:r w:rsidRPr="00710C24">
              <w:rPr>
                <w:rFonts w:eastAsia="Calibri"/>
              </w:rPr>
              <w:t>dò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ro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kh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a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ượ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xe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ở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gườ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ù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khiế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cho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ữ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liệu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ọ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lê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ị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ai</w:t>
            </w:r>
            <w:proofErr w:type="spellEnd"/>
            <w:r w:rsidRPr="00710C24">
              <w:rPr>
                <w:rFonts w:eastAsia="Calibri"/>
              </w:rPr>
              <w:t xml:space="preserve"> (</w:t>
            </w:r>
            <w:proofErr w:type="spellStart"/>
            <w:r w:rsidRPr="00710C24">
              <w:rPr>
                <w:rFonts w:eastAsia="Calibri"/>
              </w:rPr>
              <w:t>thiếu</w:t>
            </w:r>
            <w:proofErr w:type="spellEnd"/>
            <w:r w:rsidRPr="00710C24">
              <w:rPr>
                <w:rFonts w:eastAsia="Calibri"/>
              </w:rPr>
              <w:t>)</w:t>
            </w:r>
          </w:p>
          <w:p w14:paraId="7D9440AB" w14:textId="77777777" w:rsidR="00710C24" w:rsidRPr="00710C24" w:rsidRDefault="00710C24" w:rsidP="005D7B17"/>
        </w:tc>
      </w:tr>
      <w:tr w:rsidR="00710C24" w:rsidRPr="00710C24" w14:paraId="52DD69D0" w14:textId="77777777" w:rsidTr="00710C24">
        <w:trPr>
          <w:trHeight w:val="528"/>
          <w:jc w:val="center"/>
        </w:trPr>
        <w:tc>
          <w:tcPr>
            <w:tcW w:w="2327" w:type="dxa"/>
            <w:shd w:val="clear" w:color="auto" w:fill="C4BC96" w:themeFill="background2" w:themeFillShade="BF"/>
          </w:tcPr>
          <w:p w14:paraId="029AA2E9" w14:textId="77777777" w:rsidR="00710C24" w:rsidRPr="00710C24" w:rsidRDefault="00710C24" w:rsidP="00710C24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710C24">
              <w:rPr>
                <w:rFonts w:ascii="Consolas" w:eastAsia="Calibri" w:hAnsi="Consolas"/>
                <w:b/>
                <w:bCs w:val="0"/>
                <w:color w:val="000000"/>
              </w:rPr>
              <w:t>sp_xem_NhaBan</w:t>
            </w:r>
            <w:proofErr w:type="spellEnd"/>
          </w:p>
          <w:p w14:paraId="7D3D67DD" w14:textId="1ED593FA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  <w:tc>
          <w:tcPr>
            <w:tcW w:w="1354" w:type="dxa"/>
            <w:vMerge w:val="restart"/>
            <w:shd w:val="clear" w:color="auto" w:fill="C4BC96" w:themeFill="background2" w:themeFillShade="BF"/>
          </w:tcPr>
          <w:p w14:paraId="37C682D2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proofErr w:type="spellStart"/>
            <w:r w:rsidRPr="00710C24">
              <w:rPr>
                <w:b/>
                <w:bCs w:val="0"/>
              </w:rPr>
              <w:t>Khóa</w:t>
            </w:r>
            <w:proofErr w:type="spellEnd"/>
          </w:p>
          <w:p w14:paraId="55957DBE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  <w:p w14:paraId="6305B87D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  <w:tc>
          <w:tcPr>
            <w:tcW w:w="5670" w:type="dxa"/>
            <w:shd w:val="clear" w:color="auto" w:fill="C4BC96" w:themeFill="background2" w:themeFillShade="BF"/>
          </w:tcPr>
          <w:p w14:paraId="5D41276A" w14:textId="77777777" w:rsidR="00710C24" w:rsidRPr="00710C24" w:rsidRDefault="00710C24" w:rsidP="00710C24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710C24">
              <w:rPr>
                <w:rFonts w:ascii="Consolas" w:eastAsia="Calibri" w:hAnsi="Consolas"/>
                <w:b/>
                <w:bCs w:val="0"/>
                <w:color w:val="000000"/>
              </w:rPr>
              <w:t>sp_them_NhaBan</w:t>
            </w:r>
            <w:proofErr w:type="spellEnd"/>
          </w:p>
          <w:p w14:paraId="6D8384C6" w14:textId="33E46D48" w:rsidR="00710C24" w:rsidRPr="00710C24" w:rsidRDefault="00710C24" w:rsidP="00710C2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1563" w:type="dxa"/>
            <w:vMerge w:val="restart"/>
            <w:shd w:val="clear" w:color="auto" w:fill="C4BC96" w:themeFill="background2" w:themeFillShade="BF"/>
          </w:tcPr>
          <w:p w14:paraId="69899950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proofErr w:type="spellStart"/>
            <w:r w:rsidRPr="00710C24">
              <w:rPr>
                <w:b/>
                <w:bCs w:val="0"/>
              </w:rPr>
              <w:t>Khóa</w:t>
            </w:r>
            <w:proofErr w:type="spellEnd"/>
          </w:p>
          <w:p w14:paraId="5ECB75CA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  <w:p w14:paraId="3E72BD85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</w:tr>
      <w:tr w:rsidR="00710C24" w:rsidRPr="00710C24" w14:paraId="3C059B39" w14:textId="77777777" w:rsidTr="00710C24">
        <w:trPr>
          <w:trHeight w:val="826"/>
          <w:jc w:val="center"/>
        </w:trPr>
        <w:tc>
          <w:tcPr>
            <w:tcW w:w="2327" w:type="dxa"/>
            <w:shd w:val="clear" w:color="auto" w:fill="FDE9D9" w:themeFill="accent6" w:themeFillTint="33"/>
            <w:vAlign w:val="center"/>
          </w:tcPr>
          <w:p w14:paraId="71AF91DF" w14:textId="77777777" w:rsidR="00710C24" w:rsidRPr="00710C24" w:rsidRDefault="00710C24" w:rsidP="00710C24">
            <w:pPr>
              <w:rPr>
                <w:rFonts w:ascii="Calibri Light" w:eastAsia="Calibri" w:hAnsi="Calibri Light"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  <w:b/>
                <w:i/>
              </w:rPr>
              <w:t>:</w:t>
            </w:r>
            <w:r w:rsidRPr="00710C24">
              <w:rPr>
                <w:rFonts w:ascii="Calibri Light" w:eastAsia="Calibri" w:hAnsi="Calibri Light"/>
              </w:rPr>
              <w:t> </w:t>
            </w:r>
          </w:p>
          <w:p w14:paraId="602063FE" w14:textId="777C0E2C" w:rsidR="00710C24" w:rsidRPr="00710C24" w:rsidRDefault="00710C24" w:rsidP="00710C24">
            <w:pPr>
              <w:autoSpaceDE w:val="0"/>
              <w:autoSpaceDN w:val="0"/>
              <w:adjustRightInd w:val="0"/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</w:p>
        </w:tc>
        <w:tc>
          <w:tcPr>
            <w:tcW w:w="1354" w:type="dxa"/>
            <w:vMerge/>
            <w:shd w:val="clear" w:color="auto" w:fill="FDE9D9" w:themeFill="accent6" w:themeFillTint="33"/>
            <w:vAlign w:val="center"/>
          </w:tcPr>
          <w:p w14:paraId="55A8FD82" w14:textId="77777777" w:rsidR="00710C24" w:rsidRPr="00710C24" w:rsidRDefault="00710C24" w:rsidP="00710C24"/>
        </w:tc>
        <w:tc>
          <w:tcPr>
            <w:tcW w:w="5670" w:type="dxa"/>
            <w:shd w:val="clear" w:color="auto" w:fill="FDE9D9" w:themeFill="accent6" w:themeFillTint="33"/>
          </w:tcPr>
          <w:p w14:paraId="2F549DA8" w14:textId="77777777" w:rsidR="00710C24" w:rsidRPr="00710C24" w:rsidRDefault="00710C24" w:rsidP="00710C24">
            <w:pPr>
              <w:rPr>
                <w:rFonts w:ascii="Calibri Light" w:eastAsia="Calibri" w:hAnsi="Calibri Light"/>
                <w:i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</w:rPr>
              <w:t>: @maChuNha, @maNha, @soLuongPhong, @giaBan, @dieuKien, @ngayHetHan</w:t>
            </w:r>
          </w:p>
          <w:p w14:paraId="0D817A35" w14:textId="5C30FB57" w:rsidR="00710C24" w:rsidRPr="00710C24" w:rsidRDefault="00710C24" w:rsidP="00710C24">
            <w:pPr>
              <w:jc w:val="both"/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Thêm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710C24">
              <w:rPr>
                <w:rFonts w:ascii="Calibri Light" w:eastAsia="Calibri" w:hAnsi="Calibri Light"/>
              </w:rPr>
              <w:t>dò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tro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63" w:type="dxa"/>
            <w:vMerge/>
            <w:shd w:val="clear" w:color="auto" w:fill="FDE9D9" w:themeFill="accent6" w:themeFillTint="33"/>
          </w:tcPr>
          <w:p w14:paraId="3B3A0604" w14:textId="77777777" w:rsidR="00710C24" w:rsidRPr="00710C24" w:rsidRDefault="00710C24" w:rsidP="00710C24">
            <w:pPr>
              <w:jc w:val="both"/>
            </w:pPr>
          </w:p>
        </w:tc>
      </w:tr>
      <w:tr w:rsidR="00710C24" w:rsidRPr="00710C24" w14:paraId="6BB6D6C9" w14:textId="77777777" w:rsidTr="00710C24">
        <w:trPr>
          <w:trHeight w:val="560"/>
          <w:jc w:val="center"/>
        </w:trPr>
        <w:tc>
          <w:tcPr>
            <w:tcW w:w="2327" w:type="dxa"/>
            <w:shd w:val="clear" w:color="auto" w:fill="FDE9D9" w:themeFill="accent6" w:themeFillTint="33"/>
            <w:vAlign w:val="center"/>
          </w:tcPr>
          <w:p w14:paraId="1C154FED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08020E9F" w14:textId="78A7EB65" w:rsidR="00710C24" w:rsidRPr="00710C24" w:rsidRDefault="00710C24" w:rsidP="00710C24">
            <w:pPr>
              <w:rPr>
                <w:i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354" w:type="dxa"/>
            <w:vMerge/>
            <w:shd w:val="clear" w:color="auto" w:fill="FDE9D9" w:themeFill="accent6" w:themeFillTint="33"/>
            <w:vAlign w:val="center"/>
          </w:tcPr>
          <w:p w14:paraId="51F799A4" w14:textId="77777777" w:rsidR="00710C24" w:rsidRPr="00710C24" w:rsidRDefault="00710C24" w:rsidP="00710C24">
            <w:pPr>
              <w:rPr>
                <w:i/>
              </w:rPr>
            </w:pPr>
          </w:p>
        </w:tc>
        <w:tc>
          <w:tcPr>
            <w:tcW w:w="5670" w:type="dxa"/>
            <w:shd w:val="clear" w:color="auto" w:fill="FDE9D9" w:themeFill="accent6" w:themeFillTint="33"/>
          </w:tcPr>
          <w:p w14:paraId="298DCE2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54A43004" w14:textId="402AFA93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LEVEL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63" w:type="dxa"/>
            <w:vMerge/>
            <w:shd w:val="clear" w:color="auto" w:fill="FDE9D9" w:themeFill="accent6" w:themeFillTint="33"/>
          </w:tcPr>
          <w:p w14:paraId="39D2EC0F" w14:textId="77777777" w:rsidR="00710C24" w:rsidRPr="00710C24" w:rsidRDefault="00710C24" w:rsidP="00710C24">
            <w:pPr>
              <w:rPr>
                <w:i/>
              </w:rPr>
            </w:pPr>
          </w:p>
        </w:tc>
      </w:tr>
      <w:tr w:rsidR="00710C24" w:rsidRPr="00710C24" w14:paraId="4B239D0C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605AC6F7" w14:textId="43AF4345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354" w:type="dxa"/>
            <w:vAlign w:val="center"/>
          </w:tcPr>
          <w:p w14:paraId="158FEBF1" w14:textId="77777777" w:rsidR="00710C24" w:rsidRPr="00710C24" w:rsidRDefault="00710C24" w:rsidP="00710C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4D5B39D7" w14:textId="77777777" w:rsidR="00710C24" w:rsidRPr="00710C24" w:rsidRDefault="00710C24" w:rsidP="00710C24">
            <w:pPr>
              <w:jc w:val="center"/>
            </w:pPr>
          </w:p>
        </w:tc>
        <w:tc>
          <w:tcPr>
            <w:tcW w:w="1563" w:type="dxa"/>
            <w:vAlign w:val="center"/>
          </w:tcPr>
          <w:p w14:paraId="3FC6DD46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5B992DF" w14:textId="77777777" w:rsidTr="00710C24">
        <w:trPr>
          <w:trHeight w:val="514"/>
          <w:jc w:val="center"/>
        </w:trPr>
        <w:tc>
          <w:tcPr>
            <w:tcW w:w="2327" w:type="dxa"/>
            <w:vAlign w:val="center"/>
          </w:tcPr>
          <w:p w14:paraId="67AC7986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6A22CC3A" w14:textId="5EBEF2CD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162F9260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3A0F2E83" w14:textId="77777777" w:rsidR="00710C24" w:rsidRPr="00710C24" w:rsidRDefault="00710C24" w:rsidP="00710C24">
            <w:pPr>
              <w:jc w:val="center"/>
            </w:pPr>
          </w:p>
        </w:tc>
        <w:tc>
          <w:tcPr>
            <w:tcW w:w="1563" w:type="dxa"/>
            <w:vAlign w:val="center"/>
          </w:tcPr>
          <w:p w14:paraId="737835EC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56FDF3FE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1B4463D5" w14:textId="6105C2FE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710C24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710C24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710C24">
              <w:rPr>
                <w:rFonts w:ascii="Times New Roman" w:eastAsia="Calibri" w:hAnsi="Times New Roman"/>
                <w:color w:val="FF0000"/>
                <w:highlight w:val="yellow"/>
              </w:rPr>
              <w:t>'00:00: 07'</w:t>
            </w:r>
          </w:p>
        </w:tc>
        <w:tc>
          <w:tcPr>
            <w:tcW w:w="1354" w:type="dxa"/>
            <w:vAlign w:val="center"/>
          </w:tcPr>
          <w:p w14:paraId="29B6AEA8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057396C" w14:textId="35167E90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63" w:type="dxa"/>
            <w:vAlign w:val="center"/>
          </w:tcPr>
          <w:p w14:paraId="0D42CEA3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F0B200F" w14:textId="77777777" w:rsidTr="00710C24">
        <w:trPr>
          <w:trHeight w:val="257"/>
          <w:jc w:val="center"/>
        </w:trPr>
        <w:tc>
          <w:tcPr>
            <w:tcW w:w="2327" w:type="dxa"/>
            <w:vAlign w:val="center"/>
          </w:tcPr>
          <w:p w14:paraId="67863AA0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238406C9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568FEA3C" w14:textId="5E0D940C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563" w:type="dxa"/>
            <w:vAlign w:val="center"/>
          </w:tcPr>
          <w:p w14:paraId="3160F105" w14:textId="49F56FBE" w:rsidR="00710C24" w:rsidRPr="00710C24" w:rsidRDefault="00710C24" w:rsidP="00710C24">
            <w:pPr>
              <w:jc w:val="center"/>
            </w:pPr>
          </w:p>
        </w:tc>
      </w:tr>
      <w:tr w:rsidR="00710C24" w:rsidRPr="00710C24" w14:paraId="565FF46B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18D9D816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7843888C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325431D4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hêm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1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mới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vào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2346C395" w14:textId="63085599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INSER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INTO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proofErr w:type="gram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(</w:t>
            </w:r>
            <w:proofErr w:type="spellStart"/>
            <w:proofErr w:type="gramEnd"/>
            <w:r w:rsidRPr="00710C24">
              <w:rPr>
                <w:rFonts w:ascii="Consolas" w:eastAsia="Calibri" w:hAnsi="Consolas"/>
                <w:color w:val="000000"/>
              </w:rPr>
              <w:t>MaNha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SoLuongPhong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GiaBa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DieuKie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NgayDang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gayHetH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oLuotXem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TinhTrang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)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 xml:space="preserve">VALUES </w:t>
            </w:r>
            <w:r w:rsidRPr="00710C24">
              <w:rPr>
                <w:rFonts w:ascii="Consolas" w:eastAsia="Calibri" w:hAnsi="Consolas"/>
                <w:color w:val="808080"/>
              </w:rPr>
              <w:t>(</w:t>
            </w:r>
            <w:r w:rsidRPr="00710C24">
              <w:rPr>
                <w:rFonts w:ascii="Consolas" w:eastAsia="Calibri" w:hAnsi="Consolas"/>
                <w:color w:val="000000"/>
              </w:rPr>
              <w:t>@maNha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soLuongPhong 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@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gia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dieuKie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FF00FF"/>
              </w:rPr>
              <w:t>GETDATE</w:t>
            </w:r>
            <w:r w:rsidRPr="00710C24">
              <w:rPr>
                <w:rFonts w:ascii="Consolas" w:eastAsia="Calibri" w:hAnsi="Consolas"/>
                <w:color w:val="808080"/>
              </w:rPr>
              <w:t>()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ngayHetHa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0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1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</w:tc>
        <w:tc>
          <w:tcPr>
            <w:tcW w:w="1563" w:type="dxa"/>
            <w:vAlign w:val="center"/>
          </w:tcPr>
          <w:p w14:paraId="1892E4CB" w14:textId="1EC6114C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color w:val="FF0000"/>
              </w:rPr>
              <w:t>X(</w:t>
            </w:r>
            <w:proofErr w:type="spellStart"/>
            <w:r w:rsidRPr="00710C24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</w:tr>
      <w:tr w:rsidR="00710C24" w:rsidRPr="00710C24" w14:paraId="1AF02B48" w14:textId="77777777" w:rsidTr="00710C24">
        <w:trPr>
          <w:trHeight w:val="3196"/>
          <w:jc w:val="center"/>
        </w:trPr>
        <w:tc>
          <w:tcPr>
            <w:tcW w:w="2327" w:type="dxa"/>
            <w:vAlign w:val="center"/>
          </w:tcPr>
          <w:p w14:paraId="3A30A14F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76A937E0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DDF9CE7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ro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và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hủ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hay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2693038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IF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NO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710C24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</w:t>
            </w:r>
            <w:proofErr w:type="spellEnd"/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r w:rsidRPr="00710C24">
              <w:rPr>
                <w:rFonts w:ascii="Consolas" w:eastAsia="Calibri" w:hAnsi="Consolas"/>
                <w:color w:val="0000FF"/>
              </w:rPr>
              <w:t>WHERE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MaNha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=</w:t>
            </w:r>
            <w:r w:rsidRPr="00710C24">
              <w:rPr>
                <w:rFonts w:ascii="Consolas" w:eastAsia="Calibri" w:hAnsi="Consolas"/>
                <w:color w:val="000000"/>
              </w:rPr>
              <w:t xml:space="preserve">@maNha </w:t>
            </w:r>
            <w:r w:rsidRPr="00710C24">
              <w:rPr>
                <w:rFonts w:ascii="Consolas" w:eastAsia="Calibri" w:hAnsi="Consolas"/>
                <w:color w:val="808080"/>
              </w:rPr>
              <w:t>AND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MaChuNha</w:t>
            </w:r>
            <w:proofErr w:type="spellEnd"/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r w:rsidRPr="00710C24">
              <w:rPr>
                <w:rFonts w:ascii="Consolas" w:eastAsia="Calibri" w:hAnsi="Consolas"/>
                <w:color w:val="808080"/>
              </w:rPr>
              <w:t>=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maChuNha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  <w:p w14:paraId="70FB92C2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BEGIN</w:t>
            </w:r>
          </w:p>
          <w:p w14:paraId="7E39FD35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</w:p>
          <w:p w14:paraId="11B3C747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710C24">
              <w:rPr>
                <w:rFonts w:ascii="Consolas" w:eastAsia="Calibri" w:hAnsi="Consolas"/>
                <w:color w:val="0000FF"/>
              </w:rPr>
              <w:t>RAISERROR</w:t>
            </w:r>
            <w:r w:rsidRPr="00710C24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710C24">
              <w:rPr>
                <w:rFonts w:ascii="Consolas" w:eastAsia="Calibri" w:hAnsi="Consolas"/>
                <w:color w:val="FF0000"/>
              </w:rPr>
              <w:t xml:space="preserve">'Them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nha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ban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thanh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cong'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1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1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  <w:p w14:paraId="38F0AD5C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  <w:r w:rsidRPr="00710C24">
              <w:rPr>
                <w:rFonts w:ascii="Consolas" w:eastAsia="Calibri" w:hAnsi="Consolas"/>
                <w:color w:val="0000FF"/>
              </w:rPr>
              <w:t>ROLLBACK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TRAN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p_them_NhaBan</w:t>
            </w:r>
            <w:proofErr w:type="spellEnd"/>
          </w:p>
          <w:p w14:paraId="04376F9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END</w:t>
            </w:r>
          </w:p>
          <w:p w14:paraId="5DC11DDE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ELSE</w:t>
            </w:r>
          </w:p>
          <w:p w14:paraId="54D186F5" w14:textId="54A3ACF5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710C24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p_them_NhaBan</w:t>
            </w:r>
            <w:proofErr w:type="spellEnd"/>
          </w:p>
        </w:tc>
        <w:tc>
          <w:tcPr>
            <w:tcW w:w="1563" w:type="dxa"/>
            <w:vAlign w:val="center"/>
          </w:tcPr>
          <w:p w14:paraId="05334524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F14FABE" w14:textId="77777777" w:rsidTr="00710C24">
        <w:trPr>
          <w:trHeight w:val="528"/>
          <w:jc w:val="center"/>
        </w:trPr>
        <w:tc>
          <w:tcPr>
            <w:tcW w:w="2327" w:type="dxa"/>
            <w:vAlign w:val="center"/>
          </w:tcPr>
          <w:p w14:paraId="76518909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2051B731" w14:textId="310307D8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2AF4248F" w14:textId="5C50C0C2" w:rsidR="00710C24" w:rsidRPr="00710C24" w:rsidRDefault="00710C24" w:rsidP="00710C24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732B418F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14:paraId="5D7F1351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76430DBA" w14:textId="77777777" w:rsidTr="00710C24">
        <w:trPr>
          <w:trHeight w:val="257"/>
          <w:jc w:val="center"/>
        </w:trPr>
        <w:tc>
          <w:tcPr>
            <w:tcW w:w="2327" w:type="dxa"/>
            <w:vAlign w:val="center"/>
          </w:tcPr>
          <w:p w14:paraId="5702119D" w14:textId="0F06289F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710C24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</w:p>
        </w:tc>
        <w:tc>
          <w:tcPr>
            <w:tcW w:w="1354" w:type="dxa"/>
            <w:vAlign w:val="center"/>
          </w:tcPr>
          <w:p w14:paraId="63C33CB1" w14:textId="7A511D3F" w:rsidR="00710C24" w:rsidRPr="00710C24" w:rsidRDefault="00710C24" w:rsidP="00710C24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53FC404B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14:paraId="0F3B6FF7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4803ECE0" w14:textId="77777777" w:rsidTr="00710C24">
        <w:trPr>
          <w:trHeight w:val="826"/>
          <w:jc w:val="center"/>
        </w:trPr>
        <w:tc>
          <w:tcPr>
            <w:tcW w:w="2327" w:type="dxa"/>
            <w:vAlign w:val="center"/>
          </w:tcPr>
          <w:p w14:paraId="54ABE665" w14:textId="77777777" w:rsidR="00710C24" w:rsidRPr="00710C24" w:rsidRDefault="00710C24" w:rsidP="00710C24">
            <w:pPr>
              <w:rPr>
                <w:rFonts w:ascii="Calibri Light" w:eastAsia="Calibri" w:hAnsi="Calibri Light"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  <w:b/>
                <w:i/>
              </w:rPr>
              <w:t>:</w:t>
            </w:r>
            <w:r w:rsidRPr="00710C24">
              <w:rPr>
                <w:rFonts w:ascii="Calibri Light" w:eastAsia="Calibri" w:hAnsi="Calibri Light"/>
              </w:rPr>
              <w:t> </w:t>
            </w:r>
          </w:p>
          <w:p w14:paraId="05727EDA" w14:textId="61B2A594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1479226D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</w:tcPr>
          <w:p w14:paraId="1D870665" w14:textId="77777777" w:rsidR="00710C24" w:rsidRPr="00710C24" w:rsidRDefault="00710C24" w:rsidP="00710C24">
            <w:pPr>
              <w:rPr>
                <w:rFonts w:ascii="Calibri Light" w:eastAsia="Calibri" w:hAnsi="Calibri Light"/>
                <w:i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</w:rPr>
              <w:t>: @maChuNha, @maNha, @soLuongPhong, @giaBan, @dieuKien, @ngayHetHan</w:t>
            </w:r>
          </w:p>
          <w:p w14:paraId="062A700A" w14:textId="600D0C2F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Thêm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710C24">
              <w:rPr>
                <w:rFonts w:ascii="Calibri Light" w:eastAsia="Calibri" w:hAnsi="Calibri Light"/>
              </w:rPr>
              <w:t>dò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tro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63" w:type="dxa"/>
          </w:tcPr>
          <w:p w14:paraId="2518EB34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73FFF086" w14:textId="77777777" w:rsidTr="00710C24">
        <w:trPr>
          <w:trHeight w:val="514"/>
          <w:jc w:val="center"/>
        </w:trPr>
        <w:tc>
          <w:tcPr>
            <w:tcW w:w="2327" w:type="dxa"/>
            <w:vAlign w:val="center"/>
          </w:tcPr>
          <w:p w14:paraId="66A3D3EF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3E1506A9" w14:textId="36066E23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354" w:type="dxa"/>
            <w:vAlign w:val="center"/>
          </w:tcPr>
          <w:p w14:paraId="47AD6666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</w:tcPr>
          <w:p w14:paraId="5B705BCD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62C7F375" w14:textId="007EB0FA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LEVEL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63" w:type="dxa"/>
          </w:tcPr>
          <w:p w14:paraId="2BD3B628" w14:textId="77777777" w:rsidR="00710C24" w:rsidRPr="00710C24" w:rsidRDefault="00710C24" w:rsidP="00710C24">
            <w:pPr>
              <w:jc w:val="center"/>
              <w:rPr>
                <w:i/>
              </w:rPr>
            </w:pPr>
          </w:p>
        </w:tc>
      </w:tr>
    </w:tbl>
    <w:p w14:paraId="7BB41FEE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AC20B3" w14:textId="042A7812" w:rsidR="00EB605A" w:rsidRPr="00EB605A" w:rsidRDefault="00320CD9" w:rsidP="00EB605A">
      <w:pPr>
        <w:rPr>
          <w:rFonts w:ascii="Calibri" w:hAnsi="Calibri"/>
          <w:bCs w:val="0"/>
          <w:sz w:val="22"/>
          <w:szCs w:val="22"/>
        </w:rPr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proofErr w:type="spellStart"/>
      <w:r w:rsidR="00EB605A">
        <w:t>NhaBan</w:t>
      </w:r>
      <w:proofErr w:type="spellEnd"/>
      <w:r w:rsidR="00EB605A">
        <w:t xml:space="preserve"> </w:t>
      </w:r>
      <w:proofErr w:type="spellStart"/>
      <w:r w:rsidR="00EB605A">
        <w:t>được</w:t>
      </w:r>
      <w:proofErr w:type="spellEnd"/>
      <w:r w:rsidR="00EB605A">
        <w:t xml:space="preserve"> </w:t>
      </w:r>
      <w:proofErr w:type="spellStart"/>
      <w:r w:rsidR="00EB605A">
        <w:t>thêm</w:t>
      </w:r>
      <w:proofErr w:type="spellEnd"/>
      <w:r w:rsidR="00EB605A">
        <w:t xml:space="preserve"> 1 </w:t>
      </w:r>
      <w:proofErr w:type="spellStart"/>
      <w:r w:rsidR="00EB605A">
        <w:t>dòng</w:t>
      </w:r>
      <w:proofErr w:type="spellEnd"/>
      <w:r w:rsidR="00EB605A">
        <w:t xml:space="preserve"> </w:t>
      </w:r>
      <w:proofErr w:type="spellStart"/>
      <w:r w:rsidR="00EB605A">
        <w:t>dữ</w:t>
      </w:r>
      <w:proofErr w:type="spellEnd"/>
      <w:r w:rsidR="00EB605A">
        <w:t xml:space="preserve"> </w:t>
      </w:r>
      <w:proofErr w:type="spellStart"/>
      <w:r w:rsidR="00EB605A">
        <w:t>liệu</w:t>
      </w:r>
      <w:proofErr w:type="spellEnd"/>
      <w:r w:rsidR="00EB605A">
        <w:t xml:space="preserve"> (NHA00016) </w:t>
      </w:r>
      <w:proofErr w:type="spellStart"/>
      <w:r w:rsidR="00EB605A">
        <w:t>nhưng</w:t>
      </w:r>
      <w:proofErr w:type="spellEnd"/>
      <w:r w:rsidR="00EB605A">
        <w:t xml:space="preserve"> T1 </w:t>
      </w:r>
      <w:proofErr w:type="spellStart"/>
      <w:r w:rsidR="00EB605A">
        <w:t>lại</w:t>
      </w:r>
      <w:proofErr w:type="spellEnd"/>
      <w:r w:rsidR="00EB605A">
        <w:t xml:space="preserve"> </w:t>
      </w:r>
      <w:proofErr w:type="spellStart"/>
      <w:r w:rsidR="00EB605A">
        <w:t>không</w:t>
      </w:r>
      <w:proofErr w:type="spellEnd"/>
      <w:r w:rsidR="00EB605A">
        <w:t xml:space="preserve"> </w:t>
      </w:r>
      <w:proofErr w:type="spellStart"/>
      <w:r w:rsidR="00EB605A">
        <w:t>đọc</w:t>
      </w:r>
      <w:proofErr w:type="spellEnd"/>
      <w:r w:rsidR="00EB605A">
        <w:t xml:space="preserve"> </w:t>
      </w:r>
      <w:proofErr w:type="spellStart"/>
      <w:r w:rsidR="00EB605A">
        <w:t>được</w:t>
      </w:r>
      <w:proofErr w:type="spellEnd"/>
      <w:r w:rsidR="00EB605A">
        <w:t xml:space="preserve"> </w:t>
      </w:r>
      <w:proofErr w:type="spellStart"/>
      <w:r w:rsidR="00EB605A">
        <w:t>dòng</w:t>
      </w:r>
      <w:proofErr w:type="spellEnd"/>
      <w:r w:rsidR="00EB605A">
        <w:t xml:space="preserve"> </w:t>
      </w:r>
      <w:proofErr w:type="spellStart"/>
      <w:r w:rsidR="00EB605A">
        <w:t>dữ</w:t>
      </w:r>
      <w:proofErr w:type="spellEnd"/>
      <w:r w:rsidR="00EB605A">
        <w:t xml:space="preserve"> </w:t>
      </w:r>
      <w:proofErr w:type="spellStart"/>
      <w:r w:rsidR="00EB605A">
        <w:t>liệu</w:t>
      </w:r>
      <w:proofErr w:type="spellEnd"/>
      <w:r w:rsidR="00EB605A">
        <w:t xml:space="preserve"> </w:t>
      </w:r>
      <w:proofErr w:type="spellStart"/>
      <w:r w:rsidR="00EB605A">
        <w:t>mới</w:t>
      </w:r>
      <w:proofErr w:type="spellEnd"/>
      <w:r w:rsidR="00EB605A">
        <w:t xml:space="preserve"> </w:t>
      </w:r>
      <w:proofErr w:type="spellStart"/>
      <w:r w:rsidR="00EB605A">
        <w:t>thêm</w:t>
      </w:r>
      <w:proofErr w:type="spellEnd"/>
      <w:r w:rsidR="00EB605A">
        <w:t xml:space="preserve"> </w:t>
      </w:r>
      <w:proofErr w:type="spellStart"/>
      <w:r w:rsidR="00EB605A">
        <w:t>vào</w:t>
      </w:r>
      <w:proofErr w:type="spellEnd"/>
      <w:r w:rsidR="00EB605A">
        <w:t xml:space="preserve"> </w:t>
      </w:r>
      <w:r w:rsidR="00EB605A">
        <w:rPr>
          <w:rFonts w:ascii="Wingdings" w:hAnsi="Wingdings"/>
        </w:rPr>
        <w:t>à</w:t>
      </w:r>
      <w:r w:rsidR="00EB605A">
        <w:t xml:space="preserve"> Phantom</w:t>
      </w:r>
    </w:p>
    <w:p w14:paraId="6F48BC8E" w14:textId="0A1DDA80" w:rsidR="00320CD9" w:rsidRDefault="00320CD9" w:rsidP="00EB605A">
      <w:pPr>
        <w:ind w:firstLine="567"/>
        <w:jc w:val="both"/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 w:rsidR="00EB605A">
        <w:t>Người</w:t>
      </w:r>
      <w:proofErr w:type="spellEnd"/>
      <w:r w:rsidR="00EB605A">
        <w:t xml:space="preserve"> </w:t>
      </w:r>
      <w:proofErr w:type="spellStart"/>
      <w:r w:rsidR="00EB605A">
        <w:t>thuê</w:t>
      </w:r>
      <w:proofErr w:type="spellEnd"/>
    </w:p>
    <w:p w14:paraId="5476998F" w14:textId="53055A9B" w:rsidR="00320CD9" w:rsidRDefault="00EB605A" w:rsidP="00320CD9">
      <w:pPr>
        <w:jc w:val="center"/>
      </w:pPr>
      <w:r>
        <w:rPr>
          <w:noProof/>
        </w:rPr>
        <w:drawing>
          <wp:inline distT="0" distB="0" distL="0" distR="0" wp14:anchorId="0F71E013" wp14:editId="0D8A60FE">
            <wp:extent cx="5732145" cy="2281473"/>
            <wp:effectExtent l="0" t="0" r="190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576" cy="22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D418" w14:textId="77777777" w:rsidR="00320CD9" w:rsidRDefault="00320CD9" w:rsidP="00320CD9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12EE920F" w14:textId="7B430EC5" w:rsidR="00320CD9" w:rsidRPr="009E110B" w:rsidRDefault="00EB605A" w:rsidP="00320CD9">
      <w:r>
        <w:rPr>
          <w:noProof/>
        </w:rPr>
        <w:drawing>
          <wp:inline distT="0" distB="0" distL="0" distR="0" wp14:anchorId="76F1D047" wp14:editId="212A6E50">
            <wp:extent cx="5732824" cy="2209046"/>
            <wp:effectExtent l="0" t="0" r="127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317" cy="22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bookmarkEnd w:id="13"/>
    <w:p w14:paraId="2B489EA3" w14:textId="77777777" w:rsidR="00320CD9" w:rsidRPr="009E110B" w:rsidRDefault="00320CD9" w:rsidP="009E110B"/>
    <w:sectPr w:rsidR="00320CD9" w:rsidRPr="009E110B" w:rsidSect="00C811E9">
      <w:headerReference w:type="even" r:id="rId27"/>
      <w:headerReference w:type="default" r:id="rId28"/>
      <w:footerReference w:type="even" r:id="rId29"/>
      <w:footerReference w:type="default" r:id="rId30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14F6" w14:textId="77777777" w:rsidR="000330A2" w:rsidRDefault="000330A2">
      <w:r>
        <w:separator/>
      </w:r>
    </w:p>
  </w:endnote>
  <w:endnote w:type="continuationSeparator" w:id="0">
    <w:p w14:paraId="66337BC1" w14:textId="77777777" w:rsidR="000330A2" w:rsidRDefault="0003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AutoText"/>
      </w:docPartObj>
    </w:sdtPr>
    <w:sdtContent>
      <w:p w14:paraId="027E51B1" w14:textId="77777777" w:rsidR="005D7B17" w:rsidRDefault="005D7B17">
        <w:pPr>
          <w:pStyle w:val="Footer"/>
        </w:pPr>
      </w:p>
    </w:sdtContent>
  </w:sdt>
  <w:p w14:paraId="43109B9D" w14:textId="77777777" w:rsidR="005D7B17" w:rsidRDefault="005D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AutoText"/>
      </w:docPartObj>
    </w:sdtPr>
    <w:sdtContent>
      <w:p w14:paraId="6B85DF69" w14:textId="77777777" w:rsidR="005D7B17" w:rsidRDefault="005D7B17">
        <w:pPr>
          <w:pStyle w:val="Footer"/>
        </w:pPr>
      </w:p>
    </w:sdtContent>
  </w:sdt>
  <w:p w14:paraId="09D8BFA6" w14:textId="77777777" w:rsidR="005D7B17" w:rsidRDefault="005D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5D7B17" w14:paraId="026723E9" w14:textId="77777777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F53B10E" w14:textId="77777777" w:rsidR="005D7B17" w:rsidRDefault="005D7B17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18BC1465" w14:textId="77777777" w:rsidR="005D7B17" w:rsidRDefault="005D7B17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Đại</w:t>
              </w:r>
              <w:proofErr w:type="spellEnd"/>
              <w:r>
                <w:t xml:space="preserve"> </w:t>
              </w:r>
              <w:proofErr w:type="spellStart"/>
              <w:r>
                <w:t>học</w:t>
              </w:r>
              <w:proofErr w:type="spellEnd"/>
              <w:r>
                <w:t xml:space="preserve"> Khoa </w:t>
              </w:r>
              <w:proofErr w:type="spellStart"/>
              <w:r>
                <w:t>học</w:t>
              </w:r>
              <w:proofErr w:type="spellEnd"/>
              <w:r>
                <w:t xml:space="preserve"> </w:t>
              </w:r>
              <w:proofErr w:type="spellStart"/>
              <w:r>
                <w:t>Tự</w:t>
              </w:r>
              <w:proofErr w:type="spellEnd"/>
              <w:r>
                <w:t xml:space="preserve"> </w:t>
              </w:r>
              <w:proofErr w:type="spellStart"/>
              <w:r>
                <w:t>nhiên</w:t>
              </w:r>
              <w:proofErr w:type="spellEnd"/>
            </w:sdtContent>
          </w:sdt>
          <w:r>
            <w:rPr>
              <w:rFonts w:eastAsia="Times New Roman"/>
            </w:rPr>
            <w:t xml:space="preserve"> </w:t>
          </w:r>
          <w:r>
            <w:rPr>
              <w:rFonts w:ascii="Times New Roman,Times New Roman" w:eastAsia="Times New Roman,Times New Roman" w:hAnsi="Times New Roman,Times New Roman" w:cs="Times New Roman,Times New Roman"/>
            </w:rPr>
            <w:t xml:space="preserve">| Khoa </w:t>
          </w:r>
          <w:proofErr w:type="spellStart"/>
          <w:r>
            <w:rPr>
              <w:rFonts w:ascii="Times New Roman,Times New Roman" w:eastAsia="Times New Roman,Times New Roman" w:hAnsi="Times New Roman,Times New Roman" w:cs="Times New Roman,Times New Roman"/>
            </w:rPr>
            <w:t>Công</w:t>
          </w:r>
          <w:proofErr w:type="spellEnd"/>
          <w:r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>
            <w:rPr>
              <w:rFonts w:ascii="Times New Roman,Times New Roman" w:eastAsia="Times New Roman,Times New Roman" w:hAnsi="Times New Roman,Times New Roman" w:cs="Times New Roman,Times New Roman"/>
            </w:rPr>
            <w:t>nghệ</w:t>
          </w:r>
          <w:proofErr w:type="spellEnd"/>
          <w:r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>
            <w:rPr>
              <w:rFonts w:ascii="Times New Roman,Times New Roman" w:eastAsia="Times New Roman,Times New Roman" w:hAnsi="Times New Roman,Times New Roman" w:cs="Times New Roman,Times New Roman"/>
            </w:rPr>
            <w:t>Thông</w:t>
          </w:r>
          <w:proofErr w:type="spellEnd"/>
          <w:r>
            <w:rPr>
              <w:rFonts w:ascii="Times New Roman,Times New Roman" w:eastAsia="Times New Roman,Times New Roman" w:hAnsi="Times New Roman,Times New Roman" w:cs="Times New Roman,Times New Roman"/>
            </w:rPr>
            <w:t xml:space="preserve"> tin</w:t>
          </w:r>
        </w:p>
      </w:tc>
    </w:tr>
  </w:tbl>
  <w:p w14:paraId="49D9647B" w14:textId="77777777" w:rsidR="005D7B17" w:rsidRDefault="005D7B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5D7B17" w14:paraId="049FB917" w14:textId="77777777">
      <w:tc>
        <w:tcPr>
          <w:tcW w:w="4498" w:type="pct"/>
          <w:vAlign w:val="center"/>
        </w:tcPr>
        <w:p w14:paraId="30D427CE" w14:textId="77777777" w:rsidR="005D7B17" w:rsidRDefault="005D7B17">
          <w:pPr>
            <w:pStyle w:val="Footer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rFonts w:ascii="Times New Roman" w:hAnsi="Times New Roman" w:cs="Times New Roman"/>
                </w:rPr>
                <w:t>Đại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học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Khoa </w:t>
              </w:r>
              <w:proofErr w:type="spellStart"/>
              <w:r>
                <w:rPr>
                  <w:rFonts w:ascii="Times New Roman" w:hAnsi="Times New Roman" w:cs="Times New Roman"/>
                </w:rPr>
                <w:t>học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Tự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nhiên</w:t>
              </w:r>
              <w:proofErr w:type="spellEnd"/>
            </w:sdtContent>
          </w:sdt>
          <w:r>
            <w:t xml:space="preserve"> | Khoa </w:t>
          </w:r>
          <w:proofErr w:type="spellStart"/>
          <w:r>
            <w:t>Công</w:t>
          </w:r>
          <w:proofErr w:type="spellEnd"/>
          <w:r>
            <w:t xml:space="preserve"> </w:t>
          </w:r>
          <w:proofErr w:type="spellStart"/>
          <w:r>
            <w:t>nghệ</w:t>
          </w:r>
          <w:proofErr w:type="spellEnd"/>
          <w:r>
            <w:t xml:space="preserve"> </w:t>
          </w:r>
          <w:proofErr w:type="spellStart"/>
          <w:r>
            <w:t>Thông</w:t>
          </w:r>
          <w:proofErr w:type="spellEnd"/>
          <w:r>
            <w:t xml:space="preserve"> tin</w:t>
          </w:r>
        </w:p>
      </w:tc>
      <w:tc>
        <w:tcPr>
          <w:tcW w:w="502" w:type="pct"/>
          <w:shd w:val="clear" w:color="auto" w:fill="005196"/>
        </w:tcPr>
        <w:p w14:paraId="5607CF12" w14:textId="77777777" w:rsidR="005D7B17" w:rsidRDefault="005D7B1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8C48C5" w14:textId="77777777" w:rsidR="005D7B17" w:rsidRDefault="005D7B17">
    <w:pPr>
      <w:pStyle w:val="Footer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C9D4" w14:textId="77777777" w:rsidR="000330A2" w:rsidRDefault="000330A2">
      <w:r>
        <w:separator/>
      </w:r>
    </w:p>
  </w:footnote>
  <w:footnote w:type="continuationSeparator" w:id="0">
    <w:p w14:paraId="596126F6" w14:textId="77777777" w:rsidR="000330A2" w:rsidRDefault="0003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D7B17" w14:paraId="6CB50309" w14:textId="77777777">
      <w:trPr>
        <w:trHeight w:val="20"/>
        <w:jc w:val="center"/>
      </w:trPr>
      <w:tc>
        <w:tcPr>
          <w:tcW w:w="2744" w:type="pct"/>
          <w:vAlign w:val="center"/>
        </w:tcPr>
        <w:p w14:paraId="4FCB062F" w14:textId="77777777" w:rsidR="005D7B17" w:rsidRDefault="005D7B17">
          <w:pPr>
            <w:pStyle w:val="Header"/>
          </w:pPr>
          <w:r>
            <w:t xml:space="preserve">BÁO CÁO ĐỒ ÁN   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AB92B0A" w14:textId="77777777" w:rsidR="005D7B17" w:rsidRDefault="005D7B17">
          <w:pPr>
            <w:pStyle w:val="Header"/>
            <w:rPr>
              <w:color w:val="000000" w:themeColor="text1"/>
            </w:rPr>
          </w:pPr>
          <w:r>
            <w:t>HỆ QUẢN TRỊ CƠ SỞ DỮ LIỆU</w:t>
          </w:r>
        </w:p>
      </w:tc>
    </w:tr>
  </w:tbl>
  <w:p w14:paraId="77425964" w14:textId="77777777" w:rsidR="005D7B17" w:rsidRDefault="005D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D7B17" w14:paraId="3C44A80E" w14:textId="7777777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537B514" w14:textId="77777777" w:rsidR="005D7B17" w:rsidRDefault="005D7B17">
          <w:pPr>
            <w:pStyle w:val="Header"/>
          </w:pPr>
          <w:r>
            <w:t>HỆ QUẢN TRỊ CƠ SỞ DỮ LIỆU</w:t>
          </w:r>
        </w:p>
      </w:tc>
      <w:tc>
        <w:tcPr>
          <w:tcW w:w="2744" w:type="pct"/>
          <w:vAlign w:val="center"/>
        </w:tcPr>
        <w:p w14:paraId="352A8BDF" w14:textId="77777777" w:rsidR="005D7B17" w:rsidRDefault="005D7B17">
          <w:pPr>
            <w:pStyle w:val="Header"/>
          </w:pPr>
          <w:r>
            <w:t>BÁO CÁO PHÂN TÍCH</w:t>
          </w:r>
        </w:p>
      </w:tc>
    </w:tr>
  </w:tbl>
  <w:p w14:paraId="30EFE3D9" w14:textId="77777777" w:rsidR="005D7B17" w:rsidRDefault="005D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5D7B17" w14:paraId="34D54768" w14:textId="77777777">
      <w:trPr>
        <w:trHeight w:val="20"/>
      </w:trPr>
      <w:tc>
        <w:tcPr>
          <w:tcW w:w="2744" w:type="pct"/>
          <w:vAlign w:val="center"/>
        </w:tcPr>
        <w:p w14:paraId="199D23A2" w14:textId="77777777" w:rsidR="005D7B17" w:rsidRDefault="005D7B17">
          <w:pPr>
            <w:pStyle w:val="Header"/>
          </w:pPr>
          <w: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C6CCBDA" w14:textId="77777777" w:rsidR="005D7B17" w:rsidRDefault="005D7B17">
          <w:pPr>
            <w:pStyle w:val="Header"/>
            <w:rPr>
              <w:color w:val="000000" w:themeColor="text1"/>
            </w:rPr>
          </w:pPr>
          <w:r>
            <w:t>HỆ QUẢN TRỊ CƠ SỞ DỮ LIỆU</w:t>
          </w:r>
        </w:p>
      </w:tc>
    </w:tr>
  </w:tbl>
  <w:p w14:paraId="7521391E" w14:textId="77777777" w:rsidR="005D7B17" w:rsidRDefault="005D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F30"/>
    <w:multiLevelType w:val="multilevel"/>
    <w:tmpl w:val="06DD7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AEB"/>
    <w:multiLevelType w:val="multilevel"/>
    <w:tmpl w:val="0E7A0AEB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6A4"/>
    <w:multiLevelType w:val="multilevel"/>
    <w:tmpl w:val="13875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DE4"/>
    <w:multiLevelType w:val="multilevel"/>
    <w:tmpl w:val="1C047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80BA9"/>
    <w:multiLevelType w:val="multilevel"/>
    <w:tmpl w:val="4E280B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351B"/>
    <w:multiLevelType w:val="hybridMultilevel"/>
    <w:tmpl w:val="29261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D720F"/>
    <w:multiLevelType w:val="multilevel"/>
    <w:tmpl w:val="578D720F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620C"/>
    <w:multiLevelType w:val="hybridMultilevel"/>
    <w:tmpl w:val="091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E3C4A"/>
    <w:multiLevelType w:val="multilevel"/>
    <w:tmpl w:val="6C0A2CE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0D8B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0A2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6AD2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6014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1416"/>
    <w:rsid w:val="001C1532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2E6"/>
    <w:rsid w:val="001D3C23"/>
    <w:rsid w:val="001D467B"/>
    <w:rsid w:val="001D54FB"/>
    <w:rsid w:val="001D55B2"/>
    <w:rsid w:val="001D58A4"/>
    <w:rsid w:val="001D59D1"/>
    <w:rsid w:val="001E1926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8BC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7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4650"/>
    <w:rsid w:val="00315F10"/>
    <w:rsid w:val="0031628F"/>
    <w:rsid w:val="00317D6A"/>
    <w:rsid w:val="00320CD9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06E3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2C0C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880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1C48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59E0"/>
    <w:rsid w:val="0049683F"/>
    <w:rsid w:val="00496F0D"/>
    <w:rsid w:val="00497727"/>
    <w:rsid w:val="00497989"/>
    <w:rsid w:val="004A0659"/>
    <w:rsid w:val="004A1697"/>
    <w:rsid w:val="004A16DF"/>
    <w:rsid w:val="004A2B18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297F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690"/>
    <w:rsid w:val="00560AAC"/>
    <w:rsid w:val="00560EB7"/>
    <w:rsid w:val="005624CF"/>
    <w:rsid w:val="00562963"/>
    <w:rsid w:val="005629DA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80E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1836"/>
    <w:rsid w:val="005D4236"/>
    <w:rsid w:val="005D43AC"/>
    <w:rsid w:val="005D59DF"/>
    <w:rsid w:val="005D75C3"/>
    <w:rsid w:val="005D7B17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819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6E4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189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5F23"/>
    <w:rsid w:val="006D654F"/>
    <w:rsid w:val="006D7096"/>
    <w:rsid w:val="006D76E4"/>
    <w:rsid w:val="006D76F6"/>
    <w:rsid w:val="006D7711"/>
    <w:rsid w:val="006E2607"/>
    <w:rsid w:val="006E34EC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C24"/>
    <w:rsid w:val="00712E40"/>
    <w:rsid w:val="00713D83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875"/>
    <w:rsid w:val="00754A58"/>
    <w:rsid w:val="00754B02"/>
    <w:rsid w:val="00757A6F"/>
    <w:rsid w:val="00760D84"/>
    <w:rsid w:val="007614BC"/>
    <w:rsid w:val="0076191D"/>
    <w:rsid w:val="00761C4B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5C8F"/>
    <w:rsid w:val="007A621E"/>
    <w:rsid w:val="007A6BCC"/>
    <w:rsid w:val="007A7E8D"/>
    <w:rsid w:val="007A7ECC"/>
    <w:rsid w:val="007A7FAB"/>
    <w:rsid w:val="007B1131"/>
    <w:rsid w:val="007B236B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3F11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110B"/>
    <w:rsid w:val="009E2329"/>
    <w:rsid w:val="009E3110"/>
    <w:rsid w:val="009E3263"/>
    <w:rsid w:val="009E3C37"/>
    <w:rsid w:val="009E402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2605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0A1B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4707A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6D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97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6F08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5AE7"/>
    <w:rsid w:val="00C764AE"/>
    <w:rsid w:val="00C76B9F"/>
    <w:rsid w:val="00C80DA3"/>
    <w:rsid w:val="00C811E9"/>
    <w:rsid w:val="00C818D9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65C6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5488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47CB"/>
    <w:rsid w:val="00DB54AF"/>
    <w:rsid w:val="00DB5518"/>
    <w:rsid w:val="00DB7BA3"/>
    <w:rsid w:val="00DB7D06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5ED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605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5C3F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  <w:rsid w:val="64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A4BECC"/>
  <w15:docId w15:val="{BE87A82B-E0FC-4EF2-A494-1758EF1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ajorHAnsi" w:hAnsiTheme="maj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before="100" w:after="100"/>
      <w:ind w:left="216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Times New Roman" w:hAnsi="Times New Roman"/>
      <w:b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8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E9"/>
    <w:rPr>
      <w:rFonts w:asciiTheme="majorHAnsi" w:hAnsiTheme="majorHAnsi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E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E9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LÊ NGỌC BẢO NGÂN</cp:lastModifiedBy>
  <cp:revision>15</cp:revision>
  <cp:lastPrinted>2017-05-04T16:46:00Z</cp:lastPrinted>
  <dcterms:created xsi:type="dcterms:W3CDTF">2020-12-19T11:01:00Z</dcterms:created>
  <dcterms:modified xsi:type="dcterms:W3CDTF">2020-1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